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75" w:rsidRDefault="00205375" w:rsidP="00205375">
      <w:r>
        <w:t>ZAŁĄCZNIK (PAKIET) NR  1</w:t>
      </w:r>
    </w:p>
    <w:p w:rsidR="00F374F0" w:rsidRDefault="00F374F0" w:rsidP="00205375">
      <w:pPr>
        <w:pStyle w:val="Nagwek2"/>
        <w:rPr>
          <w:b w:val="0"/>
          <w:i w:val="0"/>
          <w:sz w:val="20"/>
        </w:rPr>
      </w:pPr>
    </w:p>
    <w:p w:rsidR="00205375" w:rsidRPr="003B50F4" w:rsidRDefault="00205375" w:rsidP="00205375">
      <w:pPr>
        <w:pStyle w:val="Nagwek2"/>
        <w:rPr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</w:t>
      </w:r>
    </w:p>
    <w:p w:rsidR="00205375" w:rsidRPr="003B50F4" w:rsidRDefault="00205375" w:rsidP="00205375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6"/>
        <w:gridCol w:w="1276"/>
        <w:gridCol w:w="1418"/>
        <w:gridCol w:w="992"/>
        <w:gridCol w:w="1843"/>
        <w:gridCol w:w="1842"/>
        <w:gridCol w:w="1701"/>
      </w:tblGrid>
      <w:tr w:rsidR="00205375" w:rsidTr="0020537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8A2" w:rsidRDefault="009678A2" w:rsidP="00205375">
            <w:pPr>
              <w:jc w:val="center"/>
            </w:pPr>
          </w:p>
          <w:p w:rsidR="00205375" w:rsidRDefault="00205375" w:rsidP="00205375">
            <w:pPr>
              <w:jc w:val="center"/>
            </w:pPr>
            <w:r>
              <w:t>LP</w:t>
            </w:r>
            <w:r w:rsidR="0078351A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8A2" w:rsidRDefault="009678A2" w:rsidP="00205375"/>
          <w:p w:rsidR="00205375" w:rsidRDefault="00205375" w:rsidP="009678A2">
            <w:pPr>
              <w:jc w:val="center"/>
            </w:pPr>
            <w:r>
              <w:t>ASORT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2D8" w:rsidRDefault="008822D8" w:rsidP="00205375">
            <w:pPr>
              <w:jc w:val="right"/>
            </w:pPr>
          </w:p>
          <w:p w:rsidR="00205375" w:rsidRDefault="00205375" w:rsidP="008822D8">
            <w:pPr>
              <w:jc w:val="center"/>
            </w:pPr>
            <w:r>
              <w:t>ILOŚĆ</w:t>
            </w:r>
          </w:p>
          <w:p w:rsidR="00205375" w:rsidRDefault="00205375" w:rsidP="00205375">
            <w:pPr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CENA</w:t>
            </w:r>
          </w:p>
          <w:p w:rsidR="00205375" w:rsidRDefault="00205375" w:rsidP="00205375">
            <w:pPr>
              <w:jc w:val="center"/>
            </w:pPr>
            <w:r>
              <w:t>NETTO</w:t>
            </w:r>
          </w:p>
          <w:p w:rsidR="00205375" w:rsidRDefault="00205375" w:rsidP="00205375">
            <w:pPr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0E2" w:rsidRDefault="00EC30E2" w:rsidP="00205375">
            <w:pPr>
              <w:jc w:val="center"/>
            </w:pPr>
          </w:p>
          <w:p w:rsidR="00205375" w:rsidRDefault="00205375" w:rsidP="00205375">
            <w:pPr>
              <w:jc w:val="center"/>
            </w:pPr>
            <w:r>
              <w:t>VAT</w:t>
            </w:r>
          </w:p>
          <w:p w:rsidR="00205375" w:rsidRDefault="00205375" w:rsidP="00205375">
            <w:r>
              <w:t xml:space="preserve">   w 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WARTOŚĆ</w:t>
            </w:r>
          </w:p>
          <w:p w:rsidR="00205375" w:rsidRDefault="00205375" w:rsidP="00205375">
            <w:pPr>
              <w:jc w:val="center"/>
            </w:pPr>
            <w:r>
              <w:t>NETTO</w:t>
            </w:r>
          </w:p>
          <w:p w:rsidR="00205375" w:rsidRDefault="00205375" w:rsidP="00205375">
            <w:pPr>
              <w:jc w:val="center"/>
            </w:pPr>
            <w: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WARTOŚĆ</w:t>
            </w:r>
          </w:p>
          <w:p w:rsidR="00205375" w:rsidRDefault="00205375" w:rsidP="00205375">
            <w:pPr>
              <w:jc w:val="center"/>
            </w:pPr>
            <w:r>
              <w:t>BRUTTO</w:t>
            </w:r>
          </w:p>
          <w:p w:rsidR="00205375" w:rsidRDefault="00205375" w:rsidP="00205375">
            <w:pPr>
              <w:jc w:val="center"/>
            </w:pPr>
            <w: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PRODUCENT</w:t>
            </w:r>
          </w:p>
          <w:p w:rsidR="00205375" w:rsidRDefault="00205375" w:rsidP="00205375">
            <w:pPr>
              <w:jc w:val="center"/>
            </w:pPr>
            <w:r>
              <w:t>KOD PRODUKTU</w:t>
            </w:r>
          </w:p>
        </w:tc>
      </w:tr>
      <w:tr w:rsidR="00205375" w:rsidTr="0020537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 xml:space="preserve">1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r>
              <w:t xml:space="preserve">Maska  krtaniowa  1,0 </w:t>
            </w:r>
            <w:proofErr w:type="spellStart"/>
            <w:r>
              <w:t>j.u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75" w:rsidRDefault="001816DD" w:rsidP="00205375">
            <w:pPr>
              <w:jc w:val="right"/>
            </w:pPr>
            <w:r>
              <w:t>3</w:t>
            </w:r>
            <w:r w:rsidR="00205375"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</w:tr>
      <w:tr w:rsidR="00205375" w:rsidTr="0020537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 xml:space="preserve">2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r>
              <w:t xml:space="preserve">Maska  krtaniowa  1,5 </w:t>
            </w:r>
            <w:proofErr w:type="spellStart"/>
            <w:r>
              <w:t>j.u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75" w:rsidRDefault="001816DD" w:rsidP="00205375">
            <w:pPr>
              <w:jc w:val="right"/>
            </w:pPr>
            <w:r>
              <w:t>8</w:t>
            </w:r>
            <w:r w:rsidR="00205375"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</w:tr>
      <w:tr w:rsidR="00205375" w:rsidTr="0020537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r>
              <w:t xml:space="preserve">Maska  krtaniowa   2,0 </w:t>
            </w:r>
            <w:proofErr w:type="spellStart"/>
            <w:r>
              <w:t>j.u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75" w:rsidRDefault="001816DD" w:rsidP="00205375">
            <w:pPr>
              <w:jc w:val="right"/>
            </w:pPr>
            <w:r>
              <w:t>32</w:t>
            </w:r>
            <w:r w:rsidR="00205375"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</w:tr>
      <w:tr w:rsidR="00205375" w:rsidTr="0020537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r>
              <w:t xml:space="preserve">Maska  krtaniowa   2,5 </w:t>
            </w:r>
            <w:proofErr w:type="spellStart"/>
            <w:r>
              <w:t>j.u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75" w:rsidRDefault="001816DD" w:rsidP="00205375">
            <w:pPr>
              <w:jc w:val="right"/>
            </w:pPr>
            <w:r>
              <w:t>20</w:t>
            </w:r>
            <w:r w:rsidR="00205375"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</w:tr>
      <w:tr w:rsidR="00205375" w:rsidTr="0020537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r>
              <w:t xml:space="preserve">Maska  krtaniowa   3,0 </w:t>
            </w:r>
            <w:proofErr w:type="spellStart"/>
            <w:r>
              <w:t>j.u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75" w:rsidRDefault="001816DD" w:rsidP="00205375">
            <w:pPr>
              <w:jc w:val="right"/>
            </w:pPr>
            <w:r>
              <w:t>15</w:t>
            </w:r>
            <w:r w:rsidR="00205375"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</w:tr>
      <w:tr w:rsidR="00205375" w:rsidTr="0020537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r>
              <w:t xml:space="preserve">Maska  krtaniowa   4,0 </w:t>
            </w:r>
            <w:proofErr w:type="spellStart"/>
            <w:r>
              <w:t>j.u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75" w:rsidRDefault="001816DD" w:rsidP="00205375">
            <w:pPr>
              <w:jc w:val="right"/>
            </w:pPr>
            <w:r>
              <w:t>15</w:t>
            </w:r>
            <w:r w:rsidR="00205375"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</w:tr>
      <w:tr w:rsidR="00205375" w:rsidTr="0020537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375" w:rsidRDefault="00205375" w:rsidP="00205375">
            <w:r>
              <w:t xml:space="preserve">Maska  krtaniowa   5,0 </w:t>
            </w:r>
            <w:proofErr w:type="spellStart"/>
            <w:r>
              <w:t>j.u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75" w:rsidRDefault="001816DD" w:rsidP="00205375">
            <w:pPr>
              <w:jc w:val="right"/>
            </w:pPr>
            <w:r>
              <w:t>4</w:t>
            </w:r>
            <w:r w:rsidR="00205375"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375" w:rsidRDefault="00205375" w:rsidP="00205375">
            <w:pPr>
              <w:jc w:val="center"/>
            </w:pPr>
          </w:p>
        </w:tc>
      </w:tr>
    </w:tbl>
    <w:p w:rsidR="00026DD7" w:rsidRDefault="00026DD7" w:rsidP="003B2D34">
      <w:pPr>
        <w:rPr>
          <w:rStyle w:val="apple-style-span"/>
          <w:color w:val="000000"/>
          <w:sz w:val="18"/>
        </w:rPr>
      </w:pPr>
    </w:p>
    <w:p w:rsidR="00205375" w:rsidRDefault="00205375" w:rsidP="00BC1C90">
      <w:pPr>
        <w:jc w:val="both"/>
        <w:rPr>
          <w:rStyle w:val="apple-style-span"/>
          <w:sz w:val="18"/>
        </w:rPr>
      </w:pPr>
      <w:r>
        <w:rPr>
          <w:rStyle w:val="apple-style-span"/>
          <w:color w:val="000000"/>
          <w:sz w:val="18"/>
        </w:rPr>
        <w:t>Maska krtaniowa</w:t>
      </w:r>
      <w:r>
        <w:rPr>
          <w:rStyle w:val="apple-style-span"/>
          <w:b/>
          <w:color w:val="000000"/>
          <w:sz w:val="18"/>
        </w:rPr>
        <w:t xml:space="preserve">  </w:t>
      </w:r>
      <w:r>
        <w:rPr>
          <w:rStyle w:val="apple-style-span"/>
          <w:color w:val="000000"/>
          <w:sz w:val="18"/>
        </w:rPr>
        <w:t>jednorazowego użytku o krzywiźnie dokładnie odpowiadającej budowie gardła, z mankietem i rurką uformowanymi jako jedna całość.</w:t>
      </w:r>
    </w:p>
    <w:p w:rsidR="00205375" w:rsidRDefault="00205375" w:rsidP="00BC1C90">
      <w:pPr>
        <w:jc w:val="both"/>
      </w:pPr>
      <w:r>
        <w:rPr>
          <w:color w:val="000000"/>
          <w:sz w:val="18"/>
        </w:rPr>
        <w:t>Właściwości: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Wzmocniony koniuszek nie podwijający się w trakcie zakładania maski, blokujący ponadto górny zwieracz przełyku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Rurka i mankiet uformowane jako jedna całość dla większego bezpieczeństwa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Poślizgowa powierzchnia mankietu ułatwiająca zakładanie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Wyjątkowo miękki mankiet zapewniający najlepsze przyleganie przy minimalnym nacisku na śluzówkę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Mniejsza traumatyczność w porównaniu z rurką dotchawiczą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Balonik kontrolny identyfikujący rozmiar maski oraz zapewniający bardziej precyzyjne określenie stopnia wypełnienia mankietu metodą dotykową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Znaczniki głębokości kontrolujące prawidłowe usytuowanie maski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Sterylność opakowania umożliwiająca natychmiastowe użycie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Kodowana kolorem torebka ochronna z zamieszczoną instrukcją użycia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Dostępność w 8 rozmiarach uwzględniających szerokie spektrum pacjentów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>Bezpieczeństwo i kompatybilność z MRI</w:t>
      </w:r>
    </w:p>
    <w:p w:rsidR="00205375" w:rsidRPr="00026DD7" w:rsidRDefault="00205375" w:rsidP="00BC1C90">
      <w:pPr>
        <w:numPr>
          <w:ilvl w:val="0"/>
          <w:numId w:val="8"/>
        </w:numPr>
        <w:shd w:val="clear" w:color="auto" w:fill="FFFFFF"/>
        <w:spacing w:before="100" w:after="100"/>
        <w:ind w:left="988"/>
        <w:jc w:val="both"/>
        <w:rPr>
          <w:color w:val="000000"/>
          <w:sz w:val="16"/>
          <w:szCs w:val="16"/>
        </w:rPr>
      </w:pPr>
      <w:r w:rsidRPr="00026DD7">
        <w:rPr>
          <w:color w:val="000000"/>
          <w:sz w:val="16"/>
          <w:szCs w:val="16"/>
        </w:rPr>
        <w:t xml:space="preserve">Produkt </w:t>
      </w:r>
      <w:proofErr w:type="spellStart"/>
      <w:r w:rsidRPr="00026DD7">
        <w:rPr>
          <w:color w:val="000000"/>
          <w:sz w:val="16"/>
          <w:szCs w:val="16"/>
        </w:rPr>
        <w:t>bezlateksowy</w:t>
      </w:r>
      <w:proofErr w:type="spellEnd"/>
    </w:p>
    <w:p w:rsidR="00205375" w:rsidRDefault="00205375" w:rsidP="00205375"/>
    <w:p w:rsidR="00205375" w:rsidRDefault="00205375" w:rsidP="00205375"/>
    <w:p w:rsidR="00205375" w:rsidRDefault="00205375" w:rsidP="00205375">
      <w:r>
        <w:t>WARTOŚĆ NETTO ZAMÓWIENIA: ..............................................</w:t>
      </w:r>
    </w:p>
    <w:p w:rsidR="00205375" w:rsidRDefault="00205375" w:rsidP="00205375"/>
    <w:p w:rsidR="00205375" w:rsidRDefault="00205375" w:rsidP="00205375">
      <w:pPr>
        <w:rPr>
          <w:b/>
        </w:rPr>
      </w:pPr>
      <w:r>
        <w:rPr>
          <w:b/>
        </w:rPr>
        <w:t>WARTOŚĆ BRUTTO ZAMÓWIENIA: ........................................</w:t>
      </w:r>
    </w:p>
    <w:p w:rsidR="00205375" w:rsidRDefault="00205375" w:rsidP="00205375"/>
    <w:p w:rsidR="00205375" w:rsidRDefault="00205375" w:rsidP="00205375">
      <w:pPr>
        <w:ind w:left="5664"/>
        <w:jc w:val="right"/>
      </w:pPr>
      <w:r>
        <w:tab/>
      </w:r>
      <w:r>
        <w:tab/>
      </w:r>
      <w:r>
        <w:tab/>
      </w:r>
      <w:r>
        <w:tab/>
      </w:r>
    </w:p>
    <w:p w:rsidR="00205375" w:rsidRDefault="00205375" w:rsidP="00205375">
      <w:pPr>
        <w:ind w:left="5664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205375" w:rsidRDefault="00205375" w:rsidP="00205375">
      <w:pPr>
        <w:ind w:left="5664"/>
        <w:jc w:val="right"/>
      </w:pPr>
    </w:p>
    <w:p w:rsidR="00205375" w:rsidRDefault="00205375" w:rsidP="00205375">
      <w:pPr>
        <w:ind w:left="5664"/>
        <w:jc w:val="right"/>
      </w:pPr>
    </w:p>
    <w:p w:rsidR="00205375" w:rsidRDefault="00205375" w:rsidP="00205375">
      <w:pPr>
        <w:ind w:left="5664"/>
        <w:jc w:val="right"/>
      </w:pPr>
    </w:p>
    <w:p w:rsidR="00205375" w:rsidRDefault="00205375" w:rsidP="00205375">
      <w:pPr>
        <w:ind w:left="5664"/>
        <w:jc w:val="right"/>
      </w:pPr>
    </w:p>
    <w:p w:rsidR="00205375" w:rsidRDefault="00205375" w:rsidP="00205375">
      <w:pPr>
        <w:ind w:left="5664"/>
        <w:jc w:val="right"/>
      </w:pPr>
    </w:p>
    <w:p w:rsidR="00205375" w:rsidRDefault="00205375" w:rsidP="00205375">
      <w:pPr>
        <w:ind w:left="5664"/>
        <w:jc w:val="right"/>
      </w:pPr>
    </w:p>
    <w:p w:rsidR="00205375" w:rsidRDefault="00205375" w:rsidP="00205375">
      <w:pPr>
        <w:ind w:left="5664"/>
        <w:jc w:val="right"/>
      </w:pPr>
    </w:p>
    <w:p w:rsidR="00205375" w:rsidRDefault="00205375" w:rsidP="003B2D34">
      <w:pPr>
        <w:ind w:firstLine="4962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......................................................................................</w:t>
      </w:r>
    </w:p>
    <w:p w:rsidR="003B2D34" w:rsidRDefault="00205375" w:rsidP="003B2D34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</w:t>
      </w:r>
      <w:r w:rsidR="003B2D34">
        <w:rPr>
          <w:sz w:val="18"/>
        </w:rPr>
        <w:t>ieczęć osoby/osób upoważnionej/</w:t>
      </w:r>
      <w:proofErr w:type="spellStart"/>
      <w:r w:rsidR="003B2D34">
        <w:rPr>
          <w:sz w:val="18"/>
        </w:rPr>
        <w:t>ych</w:t>
      </w:r>
      <w:proofErr w:type="spellEnd"/>
    </w:p>
    <w:p w:rsidR="00205375" w:rsidRDefault="00205375" w:rsidP="003B2D34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205375" w:rsidRDefault="00205375" w:rsidP="00205375"/>
    <w:p w:rsidR="00205375" w:rsidRDefault="00205375" w:rsidP="00205375"/>
    <w:p w:rsidR="00205375" w:rsidRDefault="00205375" w:rsidP="00205375"/>
    <w:p w:rsidR="00205375" w:rsidRDefault="00205375" w:rsidP="00205375"/>
    <w:p w:rsidR="00205375" w:rsidRDefault="00205375" w:rsidP="00205375"/>
    <w:p w:rsidR="00205375" w:rsidRDefault="00205375" w:rsidP="00205375"/>
    <w:p w:rsidR="00205375" w:rsidRDefault="00205375" w:rsidP="00D175E3"/>
    <w:p w:rsidR="00205375" w:rsidRDefault="00205375" w:rsidP="00D175E3"/>
    <w:p w:rsidR="00205375" w:rsidRDefault="00205375" w:rsidP="00D175E3"/>
    <w:p w:rsidR="00F02B00" w:rsidRDefault="00F02B00" w:rsidP="00D175E3"/>
    <w:p w:rsidR="00F02B00" w:rsidRDefault="00F02B00" w:rsidP="00D175E3"/>
    <w:p w:rsidR="00F02B00" w:rsidRDefault="00F02B00" w:rsidP="00D175E3"/>
    <w:p w:rsidR="00F02B00" w:rsidRDefault="00F02B00" w:rsidP="00D175E3"/>
    <w:p w:rsidR="00F02B00" w:rsidRDefault="00F02B00" w:rsidP="00D175E3"/>
    <w:p w:rsidR="00D175E3" w:rsidRDefault="00205375" w:rsidP="00D175E3">
      <w:r>
        <w:lastRenderedPageBreak/>
        <w:t>ZAŁĄCZNIK (PAKIET) NR  2</w:t>
      </w:r>
    </w:p>
    <w:p w:rsidR="00B50F78" w:rsidRDefault="00B50F78" w:rsidP="00D175E3"/>
    <w:p w:rsidR="00D175E3" w:rsidRDefault="00D175E3" w:rsidP="00D175E3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D175E3" w:rsidRPr="007B4349" w:rsidRDefault="00D175E3" w:rsidP="00D175E3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418"/>
        <w:gridCol w:w="992"/>
        <w:gridCol w:w="1843"/>
        <w:gridCol w:w="1842"/>
        <w:gridCol w:w="1701"/>
      </w:tblGrid>
      <w:tr w:rsidR="00D175E3" w:rsidRPr="00B50F7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E91" w:rsidRPr="00B50F78" w:rsidRDefault="00813E91" w:rsidP="00D175E3">
            <w:pPr>
              <w:jc w:val="center"/>
              <w:rPr>
                <w:sz w:val="20"/>
                <w:szCs w:val="20"/>
              </w:rPr>
            </w:pPr>
          </w:p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LP</w:t>
            </w:r>
            <w:r w:rsidR="00DE490E" w:rsidRPr="00B50F7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E91" w:rsidRPr="00B50F78" w:rsidRDefault="00813E91" w:rsidP="00D175E3">
            <w:pPr>
              <w:rPr>
                <w:sz w:val="20"/>
                <w:szCs w:val="20"/>
              </w:rPr>
            </w:pPr>
          </w:p>
          <w:p w:rsidR="00D175E3" w:rsidRPr="00B50F78" w:rsidRDefault="00D175E3" w:rsidP="00813E91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E3" w:rsidRPr="00B50F78" w:rsidRDefault="00D175E3" w:rsidP="00DC5AB8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ILOŚĆ</w:t>
            </w:r>
          </w:p>
          <w:p w:rsidR="00D175E3" w:rsidRPr="00B50F78" w:rsidRDefault="00D175E3" w:rsidP="00D175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CENA</w:t>
            </w:r>
          </w:p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NETTO</w:t>
            </w:r>
          </w:p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VAT</w:t>
            </w:r>
          </w:p>
          <w:p w:rsidR="00D175E3" w:rsidRPr="00B50F78" w:rsidRDefault="00D175E3" w:rsidP="00D175E3">
            <w:pPr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   w 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WARTOŚĆ</w:t>
            </w:r>
          </w:p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NETTO</w:t>
            </w:r>
          </w:p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WARTOŚĆ</w:t>
            </w:r>
          </w:p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BRUTTO</w:t>
            </w:r>
          </w:p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PRODUCENT</w:t>
            </w:r>
          </w:p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KOD PRODUKTU</w:t>
            </w:r>
          </w:p>
        </w:tc>
      </w:tr>
      <w:tr w:rsidR="00D175E3" w:rsidRPr="00B50F7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Maska  krtaniowa  1,0 </w:t>
            </w:r>
            <w:proofErr w:type="spellStart"/>
            <w:r w:rsidRPr="00B50F78">
              <w:rPr>
                <w:sz w:val="20"/>
                <w:szCs w:val="20"/>
              </w:rPr>
              <w:t>j.u</w:t>
            </w:r>
            <w:proofErr w:type="spellEnd"/>
            <w:r w:rsidRPr="00B50F7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E3" w:rsidRPr="00B50F78" w:rsidRDefault="00205375" w:rsidP="00D175E3">
            <w:pPr>
              <w:jc w:val="right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2</w:t>
            </w:r>
            <w:r w:rsidR="00D175E3" w:rsidRPr="00B50F78">
              <w:rPr>
                <w:sz w:val="20"/>
                <w:szCs w:val="20"/>
              </w:rPr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</w:tr>
      <w:tr w:rsidR="00D175E3" w:rsidRPr="00B50F7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Maska  krtaniowa  1,5 </w:t>
            </w:r>
            <w:proofErr w:type="spellStart"/>
            <w:r w:rsidRPr="00B50F78">
              <w:rPr>
                <w:sz w:val="20"/>
                <w:szCs w:val="20"/>
              </w:rPr>
              <w:t>j.u</w:t>
            </w:r>
            <w:proofErr w:type="spellEnd"/>
            <w:r w:rsidRPr="00B50F7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E3" w:rsidRPr="00B50F78" w:rsidRDefault="00205375" w:rsidP="00D175E3">
            <w:pPr>
              <w:jc w:val="right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2</w:t>
            </w:r>
            <w:r w:rsidR="00D175E3" w:rsidRPr="00B50F78">
              <w:rPr>
                <w:sz w:val="20"/>
                <w:szCs w:val="20"/>
              </w:rPr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</w:tr>
      <w:tr w:rsidR="00D175E3" w:rsidRPr="00B50F7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Maska  krtaniowa   2,0 </w:t>
            </w:r>
            <w:proofErr w:type="spellStart"/>
            <w:r w:rsidRPr="00B50F78">
              <w:rPr>
                <w:sz w:val="20"/>
                <w:szCs w:val="20"/>
              </w:rPr>
              <w:t>j.u</w:t>
            </w:r>
            <w:proofErr w:type="spellEnd"/>
            <w:r w:rsidRPr="00B50F7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E3" w:rsidRPr="00B50F78" w:rsidRDefault="00205375" w:rsidP="00D175E3">
            <w:pPr>
              <w:jc w:val="right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2</w:t>
            </w:r>
            <w:r w:rsidR="00095E09" w:rsidRPr="00B50F78">
              <w:rPr>
                <w:sz w:val="20"/>
                <w:szCs w:val="20"/>
              </w:rPr>
              <w:t>0</w:t>
            </w:r>
            <w:r w:rsidR="00D175E3" w:rsidRPr="00B50F78">
              <w:rPr>
                <w:sz w:val="20"/>
                <w:szCs w:val="20"/>
              </w:rPr>
              <w:t xml:space="preserve">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</w:tr>
      <w:tr w:rsidR="00D175E3" w:rsidRPr="00B50F7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Maska  krtaniowa   2,5 </w:t>
            </w:r>
            <w:proofErr w:type="spellStart"/>
            <w:r w:rsidRPr="00B50F78">
              <w:rPr>
                <w:sz w:val="20"/>
                <w:szCs w:val="20"/>
              </w:rPr>
              <w:t>j.u</w:t>
            </w:r>
            <w:proofErr w:type="spellEnd"/>
            <w:r w:rsidRPr="00B50F7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E3" w:rsidRPr="00B50F78" w:rsidRDefault="00205375" w:rsidP="00D175E3">
            <w:pPr>
              <w:jc w:val="right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2</w:t>
            </w:r>
            <w:r w:rsidR="00D175E3" w:rsidRPr="00B50F78">
              <w:rPr>
                <w:sz w:val="20"/>
                <w:szCs w:val="20"/>
              </w:rPr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</w:tr>
      <w:tr w:rsidR="00D175E3" w:rsidRPr="00B50F7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Maska  krtaniowa   3,0 </w:t>
            </w:r>
            <w:proofErr w:type="spellStart"/>
            <w:r w:rsidRPr="00B50F78">
              <w:rPr>
                <w:sz w:val="20"/>
                <w:szCs w:val="20"/>
              </w:rPr>
              <w:t>j.u</w:t>
            </w:r>
            <w:proofErr w:type="spellEnd"/>
            <w:r w:rsidRPr="00B50F7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E3" w:rsidRPr="00B50F78" w:rsidRDefault="00205375" w:rsidP="00D175E3">
            <w:pPr>
              <w:jc w:val="right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2</w:t>
            </w:r>
            <w:r w:rsidR="00D175E3" w:rsidRPr="00B50F78">
              <w:rPr>
                <w:sz w:val="20"/>
                <w:szCs w:val="20"/>
              </w:rPr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</w:tr>
      <w:tr w:rsidR="00D175E3" w:rsidRPr="00B50F7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Maska  krtaniowa   4,0 </w:t>
            </w:r>
            <w:proofErr w:type="spellStart"/>
            <w:r w:rsidRPr="00B50F78">
              <w:rPr>
                <w:sz w:val="20"/>
                <w:szCs w:val="20"/>
              </w:rPr>
              <w:t>j.u</w:t>
            </w:r>
            <w:proofErr w:type="spellEnd"/>
            <w:r w:rsidRPr="00B50F7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E3" w:rsidRPr="00B50F78" w:rsidRDefault="00205375" w:rsidP="00D175E3">
            <w:pPr>
              <w:jc w:val="right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2</w:t>
            </w:r>
            <w:r w:rsidR="00D175E3" w:rsidRPr="00B50F78">
              <w:rPr>
                <w:sz w:val="20"/>
                <w:szCs w:val="20"/>
              </w:rPr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</w:tr>
      <w:tr w:rsidR="00D175E3" w:rsidRPr="00B50F78" w:rsidTr="00BC1C90">
        <w:trPr>
          <w:trHeight w:val="31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 xml:space="preserve">Maska  krtaniowa   5,0 </w:t>
            </w:r>
            <w:proofErr w:type="spellStart"/>
            <w:r w:rsidRPr="00B50F78">
              <w:rPr>
                <w:sz w:val="20"/>
                <w:szCs w:val="20"/>
              </w:rPr>
              <w:t>j.u</w:t>
            </w:r>
            <w:proofErr w:type="spellEnd"/>
            <w:r w:rsidRPr="00B50F7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E3" w:rsidRPr="00B50F78" w:rsidRDefault="00095E09" w:rsidP="00D175E3">
            <w:pPr>
              <w:jc w:val="right"/>
              <w:rPr>
                <w:sz w:val="20"/>
                <w:szCs w:val="20"/>
              </w:rPr>
            </w:pPr>
            <w:r w:rsidRPr="00B50F78">
              <w:rPr>
                <w:sz w:val="20"/>
                <w:szCs w:val="20"/>
              </w:rPr>
              <w:t>2</w:t>
            </w:r>
            <w:r w:rsidR="00D175E3" w:rsidRPr="00B50F78">
              <w:rPr>
                <w:sz w:val="20"/>
                <w:szCs w:val="20"/>
              </w:rPr>
              <w:t>0  sztu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5E3" w:rsidRPr="00B50F78" w:rsidRDefault="00D175E3" w:rsidP="00D175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C90" w:rsidRDefault="00BC1C90" w:rsidP="00B50F78">
      <w:pPr>
        <w:rPr>
          <w:color w:val="000000"/>
          <w:sz w:val="18"/>
        </w:rPr>
      </w:pPr>
    </w:p>
    <w:p w:rsidR="00D175E3" w:rsidRDefault="00D175E3" w:rsidP="00B50F78">
      <w:pPr>
        <w:rPr>
          <w:color w:val="000000"/>
          <w:sz w:val="18"/>
        </w:rPr>
      </w:pPr>
      <w:r>
        <w:rPr>
          <w:color w:val="000000"/>
          <w:sz w:val="18"/>
        </w:rPr>
        <w:t>Właściwości:</w:t>
      </w:r>
    </w:p>
    <w:p w:rsidR="00D175E3" w:rsidRDefault="00205375" w:rsidP="00B50F78">
      <w:pPr>
        <w:numPr>
          <w:ilvl w:val="0"/>
          <w:numId w:val="2"/>
        </w:numPr>
        <w:shd w:val="clear" w:color="auto" w:fill="FFFFFF"/>
        <w:spacing w:before="100" w:after="100"/>
        <w:ind w:left="988"/>
        <w:rPr>
          <w:color w:val="000000"/>
          <w:sz w:val="18"/>
        </w:rPr>
      </w:pPr>
      <w:r>
        <w:rPr>
          <w:color w:val="000000"/>
          <w:sz w:val="18"/>
        </w:rPr>
        <w:t>Rurka maski wygięta zgodnie z budowa anatomiczna gardła</w:t>
      </w:r>
    </w:p>
    <w:p w:rsidR="00205375" w:rsidRDefault="00205375" w:rsidP="00B50F78">
      <w:pPr>
        <w:numPr>
          <w:ilvl w:val="0"/>
          <w:numId w:val="2"/>
        </w:numPr>
        <w:shd w:val="clear" w:color="auto" w:fill="FFFFFF"/>
        <w:spacing w:before="100" w:after="100"/>
        <w:ind w:left="988"/>
        <w:rPr>
          <w:color w:val="000000"/>
          <w:sz w:val="18"/>
        </w:rPr>
      </w:pPr>
      <w:r>
        <w:rPr>
          <w:color w:val="000000"/>
          <w:sz w:val="18"/>
        </w:rPr>
        <w:t>Delikatny, pozbawiony nierówności i ostrych krawędzi mankiet</w:t>
      </w:r>
    </w:p>
    <w:p w:rsidR="00205375" w:rsidRDefault="00205375" w:rsidP="00B50F78">
      <w:pPr>
        <w:numPr>
          <w:ilvl w:val="0"/>
          <w:numId w:val="2"/>
        </w:numPr>
        <w:shd w:val="clear" w:color="auto" w:fill="FFFFFF"/>
        <w:spacing w:before="100" w:after="100"/>
        <w:ind w:left="988"/>
        <w:rPr>
          <w:color w:val="000000"/>
          <w:sz w:val="18"/>
        </w:rPr>
      </w:pPr>
      <w:r>
        <w:rPr>
          <w:color w:val="000000"/>
          <w:sz w:val="18"/>
        </w:rPr>
        <w:t>Koniuszek mankietu posiadający zabezpieczenie przed podwijaniem się podczas zakładania</w:t>
      </w:r>
    </w:p>
    <w:p w:rsidR="00095E09" w:rsidRDefault="00095E09" w:rsidP="00B50F78">
      <w:pPr>
        <w:numPr>
          <w:ilvl w:val="0"/>
          <w:numId w:val="2"/>
        </w:numPr>
        <w:shd w:val="clear" w:color="auto" w:fill="FFFFFF"/>
        <w:spacing w:before="100" w:after="100"/>
        <w:ind w:left="988"/>
        <w:rPr>
          <w:color w:val="000000"/>
          <w:sz w:val="18"/>
        </w:rPr>
      </w:pPr>
      <w:r>
        <w:rPr>
          <w:color w:val="000000"/>
          <w:sz w:val="18"/>
        </w:rPr>
        <w:t>Wzmocnienie rurki przed zagryzieniem jej zębami</w:t>
      </w:r>
    </w:p>
    <w:p w:rsidR="00205375" w:rsidRDefault="00205375" w:rsidP="00B50F78">
      <w:pPr>
        <w:numPr>
          <w:ilvl w:val="0"/>
          <w:numId w:val="2"/>
        </w:numPr>
        <w:shd w:val="clear" w:color="auto" w:fill="FFFFFF"/>
        <w:spacing w:before="100" w:after="100"/>
        <w:ind w:left="988"/>
        <w:rPr>
          <w:color w:val="000000"/>
          <w:sz w:val="18"/>
        </w:rPr>
      </w:pPr>
      <w:r>
        <w:rPr>
          <w:color w:val="000000"/>
          <w:sz w:val="18"/>
        </w:rPr>
        <w:t>Informacje dotyczące rozmiaru, wagi pacjenta, objętości wypełniającej mankiet umieszczone  na baloniku kontrolnym</w:t>
      </w:r>
    </w:p>
    <w:p w:rsidR="00095E09" w:rsidRDefault="00095E09" w:rsidP="00B50F78">
      <w:pPr>
        <w:numPr>
          <w:ilvl w:val="0"/>
          <w:numId w:val="2"/>
        </w:numPr>
        <w:shd w:val="clear" w:color="auto" w:fill="FFFFFF"/>
        <w:spacing w:before="100" w:after="100"/>
        <w:ind w:left="988"/>
        <w:rPr>
          <w:color w:val="000000"/>
          <w:sz w:val="18"/>
        </w:rPr>
      </w:pPr>
      <w:r>
        <w:rPr>
          <w:color w:val="000000"/>
          <w:sz w:val="18"/>
        </w:rPr>
        <w:t>Możliwość wykonania intubacji poprzez maskę</w:t>
      </w:r>
    </w:p>
    <w:p w:rsidR="00205375" w:rsidRDefault="00205375" w:rsidP="00B50F78">
      <w:pPr>
        <w:numPr>
          <w:ilvl w:val="0"/>
          <w:numId w:val="2"/>
        </w:numPr>
        <w:shd w:val="clear" w:color="auto" w:fill="FFFFFF"/>
        <w:spacing w:before="100" w:after="100"/>
        <w:ind w:left="988"/>
        <w:rPr>
          <w:color w:val="000000"/>
          <w:sz w:val="18"/>
        </w:rPr>
      </w:pPr>
      <w:r>
        <w:rPr>
          <w:color w:val="000000"/>
          <w:sz w:val="18"/>
        </w:rPr>
        <w:t>Znacznik prawidłowego usytuowania maski oraz informacja o średnicy rurki intubacyjnej umieszczona na rurce</w:t>
      </w:r>
    </w:p>
    <w:p w:rsidR="00F02B00" w:rsidRPr="007B4349" w:rsidRDefault="00205375" w:rsidP="00B50F78">
      <w:pPr>
        <w:numPr>
          <w:ilvl w:val="0"/>
          <w:numId w:val="2"/>
        </w:numPr>
        <w:shd w:val="clear" w:color="auto" w:fill="FFFFFF"/>
        <w:spacing w:before="100" w:after="100"/>
        <w:ind w:left="988"/>
        <w:rPr>
          <w:color w:val="000000"/>
          <w:sz w:val="18"/>
        </w:rPr>
      </w:pPr>
      <w:r>
        <w:rPr>
          <w:color w:val="000000"/>
          <w:sz w:val="18"/>
        </w:rPr>
        <w:t>Rozmiary od 1 do 6</w:t>
      </w:r>
    </w:p>
    <w:p w:rsidR="00F02B00" w:rsidRDefault="00F02B00" w:rsidP="00F02B00"/>
    <w:p w:rsidR="00F02B00" w:rsidRDefault="00F02B00" w:rsidP="00F02B00">
      <w:r>
        <w:t>WARTOŚĆ NETTO ZAMÓWIENIA: ..............................................</w:t>
      </w:r>
    </w:p>
    <w:p w:rsidR="00F02B00" w:rsidRPr="00F02B00" w:rsidRDefault="00F02B00" w:rsidP="00F02B00">
      <w:pPr>
        <w:rPr>
          <w:b/>
        </w:rPr>
      </w:pPr>
    </w:p>
    <w:p w:rsidR="00D175E3" w:rsidRPr="00F02B00" w:rsidRDefault="00F02B00" w:rsidP="00F02B00">
      <w:pPr>
        <w:rPr>
          <w:b/>
        </w:rPr>
      </w:pPr>
      <w:r w:rsidRPr="00F02B00">
        <w:rPr>
          <w:b/>
        </w:rPr>
        <w:t>WARTOŚĆ BRUTTO ZAMÓWIENIA: ........................................</w:t>
      </w:r>
    </w:p>
    <w:p w:rsidR="00067411" w:rsidRDefault="00067411" w:rsidP="00067411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067411" w:rsidRDefault="00067411" w:rsidP="00067411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D175E3" w:rsidRPr="00D57056" w:rsidRDefault="00067411" w:rsidP="00D57056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D175E3" w:rsidRDefault="00B70245" w:rsidP="00D175E3">
      <w:r>
        <w:lastRenderedPageBreak/>
        <w:t>ZAŁĄCZNIK  (PAKIET) NR 3</w:t>
      </w:r>
    </w:p>
    <w:p w:rsidR="00D175E3" w:rsidRDefault="00D175E3" w:rsidP="00D175E3">
      <w:r>
        <w:t xml:space="preserve"> </w:t>
      </w:r>
    </w:p>
    <w:p w:rsidR="00D175E3" w:rsidRDefault="00D175E3" w:rsidP="00D175E3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D175E3" w:rsidRPr="009E2A70" w:rsidRDefault="00D175E3" w:rsidP="00D175E3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541"/>
        <w:gridCol w:w="869"/>
        <w:gridCol w:w="1843"/>
        <w:gridCol w:w="1842"/>
        <w:gridCol w:w="1746"/>
      </w:tblGrid>
      <w:tr w:rsidR="00D175E3">
        <w:tc>
          <w:tcPr>
            <w:tcW w:w="637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LP.</w:t>
            </w:r>
          </w:p>
        </w:tc>
        <w:tc>
          <w:tcPr>
            <w:tcW w:w="4536" w:type="dxa"/>
          </w:tcPr>
          <w:p w:rsidR="00A9308F" w:rsidRDefault="00A9308F" w:rsidP="00D175E3"/>
          <w:p w:rsidR="00D175E3" w:rsidRDefault="00D175E3" w:rsidP="00A9308F">
            <w:pPr>
              <w:jc w:val="center"/>
            </w:pPr>
            <w:r>
              <w:t>ASORTYMENT</w:t>
            </w:r>
          </w:p>
        </w:tc>
        <w:tc>
          <w:tcPr>
            <w:tcW w:w="1276" w:type="dxa"/>
          </w:tcPr>
          <w:p w:rsidR="00A9308F" w:rsidRDefault="00A9308F" w:rsidP="00A9308F">
            <w:pPr>
              <w:jc w:val="center"/>
            </w:pPr>
          </w:p>
          <w:p w:rsidR="00D175E3" w:rsidRDefault="00D175E3" w:rsidP="00A9308F">
            <w:pPr>
              <w:jc w:val="center"/>
            </w:pPr>
            <w:r>
              <w:t>ILOŚĆ</w:t>
            </w:r>
          </w:p>
          <w:p w:rsidR="00D175E3" w:rsidRDefault="00D175E3" w:rsidP="00D175E3">
            <w:pPr>
              <w:jc w:val="right"/>
            </w:pP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  <w:r>
              <w:t>CENA</w:t>
            </w:r>
          </w:p>
          <w:p w:rsidR="00D175E3" w:rsidRDefault="00D175E3" w:rsidP="00D175E3">
            <w:pPr>
              <w:jc w:val="center"/>
            </w:pPr>
            <w:r>
              <w:t>NETTO</w:t>
            </w:r>
          </w:p>
          <w:p w:rsidR="00D175E3" w:rsidRDefault="00D175E3" w:rsidP="00D175E3">
            <w:pPr>
              <w:jc w:val="center"/>
            </w:pPr>
            <w:r>
              <w:t>PARY</w:t>
            </w:r>
          </w:p>
        </w:tc>
        <w:tc>
          <w:tcPr>
            <w:tcW w:w="869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VAT  w %</w:t>
            </w: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  <w:r>
              <w:t>WARTOŚĆ</w:t>
            </w:r>
          </w:p>
          <w:p w:rsidR="00D175E3" w:rsidRDefault="00D175E3" w:rsidP="00D175E3">
            <w:pPr>
              <w:jc w:val="center"/>
            </w:pPr>
            <w:r>
              <w:t>NETTO</w:t>
            </w:r>
          </w:p>
          <w:p w:rsidR="00D175E3" w:rsidRDefault="00D175E3" w:rsidP="00D175E3">
            <w:pPr>
              <w:jc w:val="center"/>
            </w:pPr>
            <w:r>
              <w:t>ZAMÓWIENIA</w:t>
            </w: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  <w:r>
              <w:t>WARTOŚĆ</w:t>
            </w:r>
          </w:p>
          <w:p w:rsidR="00D175E3" w:rsidRDefault="00D175E3" w:rsidP="00D175E3">
            <w:pPr>
              <w:jc w:val="center"/>
            </w:pPr>
            <w:r>
              <w:t>BRUTTO</w:t>
            </w:r>
          </w:p>
          <w:p w:rsidR="00D175E3" w:rsidRDefault="00D175E3" w:rsidP="00D175E3">
            <w:pPr>
              <w:jc w:val="center"/>
            </w:pPr>
            <w:r>
              <w:t>ZAMÓWIENIA</w:t>
            </w: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  <w:r>
              <w:t>PRODUCENT</w:t>
            </w:r>
          </w:p>
          <w:p w:rsidR="00D175E3" w:rsidRDefault="00D175E3" w:rsidP="00D175E3">
            <w:pPr>
              <w:jc w:val="center"/>
            </w:pPr>
            <w:r>
              <w:t>KOD PRODUKTU</w:t>
            </w: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D175E3" w:rsidRDefault="00D175E3" w:rsidP="00D175E3">
            <w:r>
              <w:t>Rękawice lateksowe sterylne, rozm.6,0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8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D175E3" w:rsidRDefault="00D175E3" w:rsidP="00D175E3">
            <w:r>
              <w:t>Rękawice lateksowe sterylne, rozm.6,5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9</w:t>
            </w:r>
            <w:r w:rsidR="00D175E3">
              <w:t>.0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D175E3" w:rsidRDefault="00D175E3" w:rsidP="00D175E3">
            <w:r>
              <w:t>Rękawice lateksowe sterylne, rozm.7,0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21</w:t>
            </w:r>
            <w:r w:rsidR="00D175E3">
              <w:t>.0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D175E3" w:rsidRDefault="00D175E3" w:rsidP="00D175E3">
            <w:r>
              <w:t>Rękawice lateksowe sterylne, rozm.7,5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16</w:t>
            </w:r>
            <w:r w:rsidR="007D29B6">
              <w:t>.</w:t>
            </w:r>
            <w:r w:rsidR="00522DA8">
              <w:t>0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:rsidR="00D175E3" w:rsidRDefault="00D175E3" w:rsidP="00D175E3">
            <w:r>
              <w:t>Rękawice lateksowe sterylne, rozm.8,0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11</w:t>
            </w:r>
            <w:r w:rsidR="00522DA8">
              <w:t>.0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D175E3" w:rsidRDefault="00D175E3" w:rsidP="00D175E3">
            <w:r>
              <w:t>Rękawice lateksowe sterylne, rozm.8,5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6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</w:tbl>
    <w:p w:rsidR="00D82C8C" w:rsidRDefault="00D82C8C" w:rsidP="00D175E3"/>
    <w:p w:rsidR="00D175E3" w:rsidRDefault="0013406C" w:rsidP="0069731C">
      <w:pPr>
        <w:jc w:val="both"/>
      </w:pPr>
      <w:r>
        <w:t xml:space="preserve">Dotyczy pozycji 1 do 6 : </w:t>
      </w:r>
      <w:r w:rsidRPr="00452AE6">
        <w:t xml:space="preserve">Rękawice chirurgiczne, lateksowe pudrowane, AQL=1, anatomiczne, poziom protein &lt; 50 </w:t>
      </w:r>
      <w:proofErr w:type="spellStart"/>
      <w:r w:rsidRPr="00452AE6">
        <w:t>ug</w:t>
      </w:r>
      <w:proofErr w:type="spellEnd"/>
      <w:r w:rsidRPr="00452AE6">
        <w:t>/g, badania na zgodność z normą EN455 potwierdzone przez jednostkę notyfikującą, badania na przenikalność dla wirusów zgodnie z ASTM F 1671</w:t>
      </w:r>
    </w:p>
    <w:p w:rsidR="00D82C8C" w:rsidRDefault="00D82C8C" w:rsidP="00D175E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541"/>
        <w:gridCol w:w="869"/>
        <w:gridCol w:w="1843"/>
        <w:gridCol w:w="1842"/>
        <w:gridCol w:w="1746"/>
      </w:tblGrid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15755D" w:rsidRDefault="0015755D" w:rsidP="0015755D">
            <w:r>
              <w:t>Rękawice lateksowe sterylne, rozm.6,0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8</w:t>
            </w:r>
            <w:r w:rsidR="0015755D">
              <w:t>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15755D" w:rsidRDefault="0015755D" w:rsidP="0015755D">
            <w:r>
              <w:t>Rękawice lateksowe sterylne, rozm.6,5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6</w:t>
            </w:r>
            <w:r w:rsidR="0015755D">
              <w:t>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15755D" w:rsidRDefault="0015755D" w:rsidP="0015755D">
            <w:r>
              <w:t>Rękawice lateksowe sterylne, rozm.7,0</w:t>
            </w:r>
          </w:p>
        </w:tc>
        <w:tc>
          <w:tcPr>
            <w:tcW w:w="1276" w:type="dxa"/>
          </w:tcPr>
          <w:p w:rsidR="0015755D" w:rsidRDefault="001816DD" w:rsidP="007D29B6">
            <w:pPr>
              <w:jc w:val="center"/>
            </w:pPr>
            <w:r>
              <w:t xml:space="preserve">   1.0</w:t>
            </w:r>
            <w:r w:rsidR="0015755D">
              <w:t>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15755D" w:rsidRDefault="0015755D" w:rsidP="0015755D">
            <w:r>
              <w:t>Rękawice lateksowe sterylne, rozm.7,5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1</w:t>
            </w:r>
            <w:r w:rsidR="0015755D">
              <w:t>.0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15755D" w:rsidRDefault="0015755D" w:rsidP="0015755D">
            <w:r>
              <w:t>Rękawice lateksowe sterylne, rozm.8,0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1</w:t>
            </w:r>
            <w:r w:rsidR="0015755D">
              <w:t>.0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15755D" w:rsidRDefault="0015755D" w:rsidP="0015755D">
            <w:r>
              <w:t>Rękawice lateksowe sterylne, rozm.8,5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3</w:t>
            </w:r>
            <w:r w:rsidR="0015755D">
              <w:t>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</w:tbl>
    <w:p w:rsidR="00D82C8C" w:rsidRDefault="00D82C8C" w:rsidP="00936476">
      <w:pPr>
        <w:jc w:val="both"/>
      </w:pPr>
    </w:p>
    <w:p w:rsidR="0015755D" w:rsidRDefault="0015755D" w:rsidP="00936476">
      <w:pPr>
        <w:jc w:val="both"/>
      </w:pPr>
      <w:r>
        <w:t xml:space="preserve">Dotyczy pozycji 7 do 12 : </w:t>
      </w:r>
      <w:r w:rsidRPr="0015755D">
        <w:t>Rękawice chirurgiczne, lateksowe pudrowane o obniżonej zawartości p</w:t>
      </w:r>
      <w:r w:rsidR="00936476">
        <w:t xml:space="preserve">udru, AQL &lt; 1,0 po zapakowaniu, </w:t>
      </w:r>
      <w:r w:rsidRPr="0015755D">
        <w:t xml:space="preserve">anatomiczne, poziom protein &lt; 70 </w:t>
      </w:r>
      <w:proofErr w:type="spellStart"/>
      <w:r w:rsidRPr="0015755D">
        <w:t>ug</w:t>
      </w:r>
      <w:proofErr w:type="spellEnd"/>
      <w:r w:rsidRPr="0015755D">
        <w:t>/g, mankiet prosty z podłużnymi i poprzecznymi wzmocnieniami, badania na przenikalność dla wirusów zgodnie z ASTM F 1671</w:t>
      </w:r>
    </w:p>
    <w:p w:rsidR="00D82C8C" w:rsidRDefault="00D82C8C" w:rsidP="00D175E3"/>
    <w:p w:rsidR="00D82C8C" w:rsidRDefault="00D82C8C" w:rsidP="00D175E3"/>
    <w:p w:rsidR="00D82C8C" w:rsidRPr="0015755D" w:rsidRDefault="00D82C8C" w:rsidP="00D175E3"/>
    <w:tbl>
      <w:tblPr>
        <w:tblW w:w="14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541"/>
        <w:gridCol w:w="869"/>
        <w:gridCol w:w="1843"/>
        <w:gridCol w:w="1842"/>
        <w:gridCol w:w="1746"/>
      </w:tblGrid>
      <w:tr w:rsidR="00D175E3" w:rsidTr="00452AE6">
        <w:tc>
          <w:tcPr>
            <w:tcW w:w="637" w:type="dxa"/>
          </w:tcPr>
          <w:p w:rsidR="00D175E3" w:rsidRDefault="0015755D" w:rsidP="0015755D">
            <w:pPr>
              <w:jc w:val="center"/>
            </w:pPr>
            <w:r>
              <w:lastRenderedPageBreak/>
              <w:t>13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 lateksowe </w:t>
            </w:r>
            <w:proofErr w:type="spellStart"/>
            <w:r>
              <w:t>bezpudrowe</w:t>
            </w:r>
            <w:proofErr w:type="spellEnd"/>
            <w:r>
              <w:t xml:space="preserve">  sterylne, </w:t>
            </w:r>
            <w:proofErr w:type="spellStart"/>
            <w:r>
              <w:t>rozm</w:t>
            </w:r>
            <w:proofErr w:type="spellEnd"/>
            <w:r>
              <w:t>. 5,5</w:t>
            </w:r>
          </w:p>
        </w:tc>
        <w:tc>
          <w:tcPr>
            <w:tcW w:w="1276" w:type="dxa"/>
          </w:tcPr>
          <w:p w:rsidR="00D175E3" w:rsidRDefault="00D175E3" w:rsidP="00D175E3">
            <w:pPr>
              <w:jc w:val="right"/>
            </w:pPr>
            <w:r>
              <w:t>2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452AE6">
        <w:tc>
          <w:tcPr>
            <w:tcW w:w="637" w:type="dxa"/>
          </w:tcPr>
          <w:p w:rsidR="00D175E3" w:rsidRDefault="0015755D" w:rsidP="00D175E3">
            <w:pPr>
              <w:jc w:val="center"/>
            </w:pPr>
            <w:r>
              <w:t>14</w:t>
            </w:r>
            <w:r w:rsidR="00D175E3">
              <w:t>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 lateksowe </w:t>
            </w:r>
            <w:proofErr w:type="spellStart"/>
            <w:r>
              <w:t>bezpudrowe</w:t>
            </w:r>
            <w:proofErr w:type="spellEnd"/>
            <w:r>
              <w:t xml:space="preserve">  sterylne, </w:t>
            </w:r>
            <w:proofErr w:type="spellStart"/>
            <w:r>
              <w:t>rozm</w:t>
            </w:r>
            <w:proofErr w:type="spellEnd"/>
            <w:r>
              <w:t>. 6,0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2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452AE6">
        <w:tc>
          <w:tcPr>
            <w:tcW w:w="637" w:type="dxa"/>
          </w:tcPr>
          <w:p w:rsidR="00D175E3" w:rsidRDefault="0015755D" w:rsidP="00D175E3">
            <w:pPr>
              <w:jc w:val="center"/>
            </w:pPr>
            <w:r>
              <w:t>15</w:t>
            </w:r>
            <w:r w:rsidR="00D175E3">
              <w:t>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 lateksowe </w:t>
            </w:r>
            <w:proofErr w:type="spellStart"/>
            <w:r>
              <w:t>bezpudrowe</w:t>
            </w:r>
            <w:proofErr w:type="spellEnd"/>
            <w:r>
              <w:t xml:space="preserve">  sterylne, </w:t>
            </w:r>
            <w:proofErr w:type="spellStart"/>
            <w:r>
              <w:t>rozm</w:t>
            </w:r>
            <w:proofErr w:type="spellEnd"/>
            <w:r>
              <w:t>. 6,5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2</w:t>
            </w:r>
            <w:r w:rsidR="00D175E3">
              <w:t xml:space="preserve">00 par    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452AE6">
        <w:tc>
          <w:tcPr>
            <w:tcW w:w="637" w:type="dxa"/>
          </w:tcPr>
          <w:p w:rsidR="00D175E3" w:rsidRDefault="0015755D" w:rsidP="00D175E3">
            <w:pPr>
              <w:jc w:val="center"/>
            </w:pPr>
            <w:r>
              <w:t>16</w:t>
            </w:r>
            <w:r w:rsidR="00D175E3">
              <w:t>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lateksowe  </w:t>
            </w:r>
            <w:proofErr w:type="spellStart"/>
            <w:r>
              <w:t>bezpudrowe</w:t>
            </w:r>
            <w:proofErr w:type="spellEnd"/>
            <w:r>
              <w:t xml:space="preserve">  sterylne, </w:t>
            </w:r>
            <w:proofErr w:type="spellStart"/>
            <w:r>
              <w:t>rozm</w:t>
            </w:r>
            <w:proofErr w:type="spellEnd"/>
            <w:r>
              <w:t xml:space="preserve">. 7,0 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2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</w:tbl>
    <w:p w:rsidR="00D82C8C" w:rsidRDefault="00D82C8C" w:rsidP="00D175E3"/>
    <w:p w:rsidR="00D175E3" w:rsidRDefault="0015755D" w:rsidP="00BA2628">
      <w:pPr>
        <w:jc w:val="both"/>
      </w:pPr>
      <w:r>
        <w:t>Dotyczy pozycji 13 do 16</w:t>
      </w:r>
      <w:r w:rsidR="00D175E3">
        <w:t xml:space="preserve"> : </w:t>
      </w:r>
      <w:r w:rsidR="00452AE6" w:rsidRPr="000E7822">
        <w:t xml:space="preserve">Rękawice chirurgiczne, lateksowe </w:t>
      </w:r>
      <w:proofErr w:type="spellStart"/>
      <w:r w:rsidR="00452AE6" w:rsidRPr="000E7822">
        <w:t>bezpudrowe</w:t>
      </w:r>
      <w:proofErr w:type="spellEnd"/>
      <w:r w:rsidR="00452AE6" w:rsidRPr="000E7822">
        <w:t xml:space="preserve"> z wewnętrzną warstwą polimerową o strukturze sieci, AQL =1,5, badania na zgodność z normą EN455 potwierdzone przez jednostkę notyfikującą, sterylizowane radiacyjnie, anatomiczne, poziom protein &lt; 30 </w:t>
      </w:r>
      <w:proofErr w:type="spellStart"/>
      <w:r w:rsidR="00452AE6" w:rsidRPr="000E7822">
        <w:t>ug</w:t>
      </w:r>
      <w:proofErr w:type="spellEnd"/>
      <w:r w:rsidR="00452AE6" w:rsidRPr="000E7822">
        <w:t>/g, mankiet rolowany, badania na przenikalność dla wirusów zgodnie z ASTM F 1671</w:t>
      </w:r>
    </w:p>
    <w:p w:rsidR="00D82C8C" w:rsidRDefault="00D82C8C" w:rsidP="00D175E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541"/>
        <w:gridCol w:w="869"/>
        <w:gridCol w:w="1843"/>
        <w:gridCol w:w="1842"/>
        <w:gridCol w:w="1746"/>
      </w:tblGrid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17.</w:t>
            </w:r>
          </w:p>
        </w:tc>
        <w:tc>
          <w:tcPr>
            <w:tcW w:w="4536" w:type="dxa"/>
          </w:tcPr>
          <w:p w:rsidR="0015755D" w:rsidRDefault="0015755D" w:rsidP="0015755D">
            <w:r>
              <w:t xml:space="preserve">Rękawice z wewnętrzną warstwą  </w:t>
            </w:r>
            <w:proofErr w:type="spellStart"/>
            <w:r>
              <w:t>bezlateksową</w:t>
            </w:r>
            <w:proofErr w:type="spellEnd"/>
            <w:r>
              <w:t xml:space="preserve"> sterylne, </w:t>
            </w:r>
            <w:proofErr w:type="spellStart"/>
            <w:r>
              <w:t>rozm</w:t>
            </w:r>
            <w:proofErr w:type="spellEnd"/>
            <w:r>
              <w:t>. 6,0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6</w:t>
            </w:r>
            <w:r w:rsidR="0015755D">
              <w:t>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18.</w:t>
            </w:r>
          </w:p>
        </w:tc>
        <w:tc>
          <w:tcPr>
            <w:tcW w:w="4536" w:type="dxa"/>
          </w:tcPr>
          <w:p w:rsidR="0015755D" w:rsidRDefault="0015755D" w:rsidP="0015755D">
            <w:r>
              <w:t xml:space="preserve">Rękawice z wewnętrzną warstwą  </w:t>
            </w:r>
            <w:proofErr w:type="spellStart"/>
            <w:r>
              <w:t>bezlateksową</w:t>
            </w:r>
            <w:proofErr w:type="spellEnd"/>
            <w:r>
              <w:t xml:space="preserve"> sterylne, </w:t>
            </w:r>
            <w:proofErr w:type="spellStart"/>
            <w:r>
              <w:t>rozm</w:t>
            </w:r>
            <w:proofErr w:type="spellEnd"/>
            <w:r>
              <w:t>. 6,5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5</w:t>
            </w:r>
            <w:r w:rsidR="0015755D">
              <w:t>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19.</w:t>
            </w:r>
          </w:p>
        </w:tc>
        <w:tc>
          <w:tcPr>
            <w:tcW w:w="4536" w:type="dxa"/>
          </w:tcPr>
          <w:p w:rsidR="0015755D" w:rsidRDefault="00D82C8C" w:rsidP="0015755D">
            <w:r>
              <w:t xml:space="preserve">Rękawice z wewnętrzną warstwą  </w:t>
            </w:r>
            <w:proofErr w:type="spellStart"/>
            <w:r>
              <w:t>bezlateksową</w:t>
            </w:r>
            <w:proofErr w:type="spellEnd"/>
            <w:r>
              <w:t xml:space="preserve"> sterylne</w:t>
            </w:r>
            <w:r w:rsidR="0015755D">
              <w:t xml:space="preserve">, </w:t>
            </w:r>
            <w:proofErr w:type="spellStart"/>
            <w:r w:rsidR="0015755D">
              <w:t>rozm</w:t>
            </w:r>
            <w:proofErr w:type="spellEnd"/>
            <w:r w:rsidR="0015755D">
              <w:t>. 7,0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3</w:t>
            </w:r>
            <w:r w:rsidR="0015755D">
              <w:t>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20.</w:t>
            </w:r>
          </w:p>
        </w:tc>
        <w:tc>
          <w:tcPr>
            <w:tcW w:w="4536" w:type="dxa"/>
          </w:tcPr>
          <w:p w:rsidR="0015755D" w:rsidRDefault="0015755D" w:rsidP="0015755D">
            <w:r>
              <w:t xml:space="preserve">Rękawice z wewnętrzną warstwą  </w:t>
            </w:r>
            <w:proofErr w:type="spellStart"/>
            <w:r>
              <w:t>bezlateksową</w:t>
            </w:r>
            <w:proofErr w:type="spellEnd"/>
            <w:r>
              <w:t xml:space="preserve"> sterylne</w:t>
            </w:r>
            <w:r w:rsidR="00D82C8C">
              <w:t xml:space="preserve">, </w:t>
            </w:r>
            <w:proofErr w:type="spellStart"/>
            <w:r w:rsidR="00D82C8C">
              <w:t>rozm</w:t>
            </w:r>
            <w:proofErr w:type="spellEnd"/>
            <w:r w:rsidR="00D82C8C">
              <w:t>. 7,5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1.2</w:t>
            </w:r>
            <w:r w:rsidR="00522DA8">
              <w:t>0</w:t>
            </w:r>
            <w:r w:rsidR="0015755D">
              <w:t>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  <w:tr w:rsidR="0015755D" w:rsidTr="0015755D">
        <w:tc>
          <w:tcPr>
            <w:tcW w:w="637" w:type="dxa"/>
          </w:tcPr>
          <w:p w:rsidR="0015755D" w:rsidRDefault="0015755D" w:rsidP="0015755D">
            <w:pPr>
              <w:jc w:val="center"/>
            </w:pPr>
            <w:r>
              <w:t>21.</w:t>
            </w:r>
          </w:p>
        </w:tc>
        <w:tc>
          <w:tcPr>
            <w:tcW w:w="4536" w:type="dxa"/>
          </w:tcPr>
          <w:p w:rsidR="0015755D" w:rsidRDefault="0015755D" w:rsidP="0015755D">
            <w:r>
              <w:t xml:space="preserve">Rękawice z wewnętrzną warstwą  </w:t>
            </w:r>
            <w:proofErr w:type="spellStart"/>
            <w:r>
              <w:t>bezlateksową</w:t>
            </w:r>
            <w:proofErr w:type="spellEnd"/>
            <w:r>
              <w:t xml:space="preserve"> sterylne, </w:t>
            </w:r>
            <w:proofErr w:type="spellStart"/>
            <w:r>
              <w:t>rozm</w:t>
            </w:r>
            <w:proofErr w:type="spellEnd"/>
            <w:r>
              <w:t>. 8,0</w:t>
            </w:r>
          </w:p>
        </w:tc>
        <w:tc>
          <w:tcPr>
            <w:tcW w:w="1276" w:type="dxa"/>
          </w:tcPr>
          <w:p w:rsidR="0015755D" w:rsidRDefault="001816DD" w:rsidP="0015755D">
            <w:pPr>
              <w:jc w:val="right"/>
            </w:pPr>
            <w:r>
              <w:t>6</w:t>
            </w:r>
            <w:r w:rsidR="0015755D">
              <w:t>00 par</w:t>
            </w:r>
          </w:p>
        </w:tc>
        <w:tc>
          <w:tcPr>
            <w:tcW w:w="1541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869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3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842" w:type="dxa"/>
          </w:tcPr>
          <w:p w:rsidR="0015755D" w:rsidRDefault="0015755D" w:rsidP="0015755D">
            <w:pPr>
              <w:jc w:val="center"/>
            </w:pPr>
          </w:p>
        </w:tc>
        <w:tc>
          <w:tcPr>
            <w:tcW w:w="1746" w:type="dxa"/>
          </w:tcPr>
          <w:p w:rsidR="0015755D" w:rsidRDefault="0015755D" w:rsidP="0015755D">
            <w:pPr>
              <w:jc w:val="center"/>
            </w:pPr>
          </w:p>
        </w:tc>
      </w:tr>
    </w:tbl>
    <w:p w:rsidR="00D82C8C" w:rsidRDefault="00D82C8C" w:rsidP="00D175E3"/>
    <w:p w:rsidR="0015755D" w:rsidRDefault="0015755D" w:rsidP="00641CA2">
      <w:pPr>
        <w:jc w:val="both"/>
      </w:pPr>
      <w:r>
        <w:t xml:space="preserve">Dotyczy pozycji 17 do 21 : </w:t>
      </w:r>
      <w:r w:rsidRPr="0015755D">
        <w:t xml:space="preserve">Rękawice chirurgiczne, lateksowo-nitrylowe, </w:t>
      </w:r>
      <w:proofErr w:type="spellStart"/>
      <w:r w:rsidRPr="0015755D">
        <w:t>bezpudrowe</w:t>
      </w:r>
      <w:proofErr w:type="spellEnd"/>
      <w:r w:rsidRPr="0015755D">
        <w:t>, tró</w:t>
      </w:r>
      <w:r w:rsidR="001A7A70">
        <w:t xml:space="preserve">jwarstwowe, AQL po zapakowaniu </w:t>
      </w:r>
      <w:r w:rsidRPr="0015755D">
        <w:t xml:space="preserve">&lt; 1,0 po zapakowaniu, anatomiczne, kolor antyrefleksyjny, poziom protein &lt; 50 </w:t>
      </w:r>
      <w:proofErr w:type="spellStart"/>
      <w:r w:rsidRPr="0015755D">
        <w:t>ug</w:t>
      </w:r>
      <w:proofErr w:type="spellEnd"/>
      <w:r w:rsidRPr="0015755D">
        <w:t>/g, mankiet rolowany z podłużnymi i poprzecznymi wzmocnieniami, badania na przenikalność dla wirusów zgodnie z ASTM F 1671</w:t>
      </w:r>
    </w:p>
    <w:p w:rsidR="00D82C8C" w:rsidRDefault="00D82C8C" w:rsidP="00D175E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541"/>
        <w:gridCol w:w="869"/>
        <w:gridCol w:w="1843"/>
        <w:gridCol w:w="1842"/>
        <w:gridCol w:w="1746"/>
      </w:tblGrid>
      <w:tr w:rsidR="00D175E3">
        <w:tc>
          <w:tcPr>
            <w:tcW w:w="637" w:type="dxa"/>
          </w:tcPr>
          <w:p w:rsidR="00D175E3" w:rsidRDefault="00D82C8C" w:rsidP="00D175E3">
            <w:pPr>
              <w:jc w:val="center"/>
            </w:pPr>
            <w:r>
              <w:t>22</w:t>
            </w:r>
            <w:r w:rsidR="00D175E3">
              <w:t>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 </w:t>
            </w:r>
            <w:proofErr w:type="spellStart"/>
            <w:r>
              <w:t>bezlateksowe</w:t>
            </w:r>
            <w:proofErr w:type="spellEnd"/>
            <w:r>
              <w:t xml:space="preserve"> sterylne, </w:t>
            </w:r>
            <w:proofErr w:type="spellStart"/>
            <w:r>
              <w:t>rozm</w:t>
            </w:r>
            <w:proofErr w:type="spellEnd"/>
            <w:r>
              <w:t>. 6,0</w:t>
            </w:r>
          </w:p>
        </w:tc>
        <w:tc>
          <w:tcPr>
            <w:tcW w:w="1276" w:type="dxa"/>
          </w:tcPr>
          <w:p w:rsidR="00D175E3" w:rsidRDefault="00522DA8" w:rsidP="00D175E3">
            <w:pPr>
              <w:jc w:val="right"/>
            </w:pPr>
            <w:r>
              <w:t>1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82C8C" w:rsidP="00D175E3">
            <w:pPr>
              <w:jc w:val="center"/>
            </w:pPr>
            <w:r>
              <w:t>23</w:t>
            </w:r>
            <w:r w:rsidR="00D175E3">
              <w:t>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 </w:t>
            </w:r>
            <w:proofErr w:type="spellStart"/>
            <w:r>
              <w:t>bezlateksowe</w:t>
            </w:r>
            <w:proofErr w:type="spellEnd"/>
            <w:r>
              <w:t xml:space="preserve"> sterylne, </w:t>
            </w:r>
            <w:proofErr w:type="spellStart"/>
            <w:r>
              <w:t>rozm</w:t>
            </w:r>
            <w:proofErr w:type="spellEnd"/>
            <w:r>
              <w:t>. 6,5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2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82C8C" w:rsidP="00D175E3">
            <w:pPr>
              <w:jc w:val="center"/>
            </w:pPr>
            <w:r>
              <w:t>24</w:t>
            </w:r>
            <w:r w:rsidR="00D175E3">
              <w:t>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 </w:t>
            </w:r>
            <w:proofErr w:type="spellStart"/>
            <w:r>
              <w:t>bezlateksowe</w:t>
            </w:r>
            <w:proofErr w:type="spellEnd"/>
            <w:r>
              <w:t xml:space="preserve"> sterylne, </w:t>
            </w:r>
            <w:proofErr w:type="spellStart"/>
            <w:r>
              <w:t>rozm</w:t>
            </w:r>
            <w:proofErr w:type="spellEnd"/>
            <w:r>
              <w:t>. 7,0</w:t>
            </w:r>
          </w:p>
        </w:tc>
        <w:tc>
          <w:tcPr>
            <w:tcW w:w="1276" w:type="dxa"/>
          </w:tcPr>
          <w:p w:rsidR="00D175E3" w:rsidRDefault="00522DA8" w:rsidP="00D175E3">
            <w:pPr>
              <w:jc w:val="right"/>
            </w:pPr>
            <w:r>
              <w:t>2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82C8C" w:rsidP="00D175E3">
            <w:pPr>
              <w:jc w:val="center"/>
            </w:pPr>
            <w:r>
              <w:lastRenderedPageBreak/>
              <w:t>25</w:t>
            </w:r>
            <w:r w:rsidR="00D175E3">
              <w:t>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 </w:t>
            </w:r>
            <w:proofErr w:type="spellStart"/>
            <w:r>
              <w:t>bezlateksowe</w:t>
            </w:r>
            <w:proofErr w:type="spellEnd"/>
            <w:r>
              <w:t xml:space="preserve"> sterylne, </w:t>
            </w:r>
            <w:proofErr w:type="spellStart"/>
            <w:r>
              <w:t>rozm</w:t>
            </w:r>
            <w:proofErr w:type="spellEnd"/>
            <w:r>
              <w:t xml:space="preserve">. 7,5 </w:t>
            </w:r>
          </w:p>
        </w:tc>
        <w:tc>
          <w:tcPr>
            <w:tcW w:w="1276" w:type="dxa"/>
          </w:tcPr>
          <w:p w:rsidR="00D175E3" w:rsidRDefault="00522DA8" w:rsidP="00D175E3">
            <w:pPr>
              <w:jc w:val="right"/>
            </w:pPr>
            <w:r>
              <w:t>20</w:t>
            </w:r>
            <w:r w:rsidR="00D175E3">
              <w:t>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82C8C" w:rsidP="00D175E3">
            <w:pPr>
              <w:jc w:val="center"/>
            </w:pPr>
            <w:r>
              <w:t>26</w:t>
            </w:r>
            <w:r w:rsidR="00D175E3">
              <w:t>.</w:t>
            </w:r>
          </w:p>
        </w:tc>
        <w:tc>
          <w:tcPr>
            <w:tcW w:w="4536" w:type="dxa"/>
          </w:tcPr>
          <w:p w:rsidR="00D175E3" w:rsidRDefault="00D175E3" w:rsidP="00D175E3">
            <w:r>
              <w:t xml:space="preserve">Rękawice  </w:t>
            </w:r>
            <w:proofErr w:type="spellStart"/>
            <w:r>
              <w:t>bezlateksowe</w:t>
            </w:r>
            <w:proofErr w:type="spellEnd"/>
            <w:r>
              <w:t xml:space="preserve"> sterylne, </w:t>
            </w:r>
            <w:proofErr w:type="spellStart"/>
            <w:r>
              <w:t>rozm</w:t>
            </w:r>
            <w:proofErr w:type="spellEnd"/>
            <w:r>
              <w:t>. 8,0</w:t>
            </w:r>
          </w:p>
        </w:tc>
        <w:tc>
          <w:tcPr>
            <w:tcW w:w="1276" w:type="dxa"/>
          </w:tcPr>
          <w:p w:rsidR="00D175E3" w:rsidRDefault="001816DD" w:rsidP="00D175E3">
            <w:pPr>
              <w:jc w:val="right"/>
            </w:pPr>
            <w:r>
              <w:t>1</w:t>
            </w:r>
            <w:r w:rsidR="00D175E3">
              <w:t>00 par</w:t>
            </w:r>
          </w:p>
        </w:tc>
        <w:tc>
          <w:tcPr>
            <w:tcW w:w="154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69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46" w:type="dxa"/>
          </w:tcPr>
          <w:p w:rsidR="00D175E3" w:rsidRDefault="00D175E3" w:rsidP="00D175E3">
            <w:pPr>
              <w:jc w:val="center"/>
            </w:pPr>
          </w:p>
        </w:tc>
      </w:tr>
    </w:tbl>
    <w:p w:rsidR="00D82C8C" w:rsidRDefault="00D82C8C" w:rsidP="00D175E3"/>
    <w:p w:rsidR="00D175E3" w:rsidRDefault="00D82C8C" w:rsidP="00065032">
      <w:pPr>
        <w:jc w:val="both"/>
      </w:pPr>
      <w:r>
        <w:t>Dotyczy pozycji 22 do 26</w:t>
      </w:r>
      <w:r w:rsidR="00D175E3">
        <w:t xml:space="preserve"> : </w:t>
      </w:r>
      <w:r w:rsidR="00452AE6" w:rsidRPr="00452AE6">
        <w:t xml:space="preserve">Rękawice chirurgiczne, syntetyczne, </w:t>
      </w:r>
      <w:proofErr w:type="spellStart"/>
      <w:r w:rsidR="00452AE6" w:rsidRPr="00452AE6">
        <w:t>poliizoprenowe</w:t>
      </w:r>
      <w:proofErr w:type="spellEnd"/>
      <w:r w:rsidR="00452AE6" w:rsidRPr="00452AE6">
        <w:t xml:space="preserve">, </w:t>
      </w:r>
      <w:proofErr w:type="spellStart"/>
      <w:r w:rsidR="00452AE6" w:rsidRPr="00452AE6">
        <w:t>bezpudrowe</w:t>
      </w:r>
      <w:proofErr w:type="spellEnd"/>
      <w:r w:rsidR="00452AE6" w:rsidRPr="00452AE6">
        <w:t xml:space="preserve"> z wewnętrzną warstwą polimerową o strukturze sieci, AQL =1,0, sterylizowane radiacyjnie, anatomiczne z poszerzoną częścią grzbietową dłoni, poziom protein &lt; 50 </w:t>
      </w:r>
      <w:proofErr w:type="spellStart"/>
      <w:r w:rsidR="00452AE6" w:rsidRPr="00452AE6">
        <w:t>ug</w:t>
      </w:r>
      <w:proofErr w:type="spellEnd"/>
      <w:r w:rsidR="00452AE6" w:rsidRPr="00452AE6">
        <w:t xml:space="preserve">/g, mankiet rolowany, opakowanie foliowane obustronnie od wewnątrz lub foliowe, próżniowe, badania na przenikalność dla wirusów zgodnie z ASTM F 1671, badania na przenikalność substancji chemicznych zgodnie z EN-374-3, badania na przenikalność </w:t>
      </w:r>
      <w:proofErr w:type="spellStart"/>
      <w:r w:rsidR="00452AE6" w:rsidRPr="00452AE6">
        <w:t>cytostatyków</w:t>
      </w:r>
      <w:proofErr w:type="spellEnd"/>
    </w:p>
    <w:p w:rsidR="00D175E3" w:rsidRDefault="00D175E3" w:rsidP="00D175E3"/>
    <w:p w:rsidR="00A908FE" w:rsidRDefault="00A908FE" w:rsidP="00D175E3"/>
    <w:p w:rsidR="00A908FE" w:rsidRDefault="00A908FE" w:rsidP="00D175E3"/>
    <w:p w:rsidR="00D175E3" w:rsidRDefault="00D175E3" w:rsidP="00D175E3">
      <w:r>
        <w:t>WARTOŚĆ NETTO ZAMÓWIENIA: ..............................................</w:t>
      </w:r>
    </w:p>
    <w:p w:rsidR="00D175E3" w:rsidRDefault="00D175E3" w:rsidP="00D175E3"/>
    <w:p w:rsidR="00D175E3" w:rsidRDefault="00D175E3" w:rsidP="00D175E3">
      <w:r>
        <w:rPr>
          <w:b/>
        </w:rPr>
        <w:t>WARTOŚĆ BRUTTO ZAMÓWIENIA: ........................................</w:t>
      </w:r>
    </w:p>
    <w:p w:rsidR="00D175E3" w:rsidRDefault="00D175E3" w:rsidP="00D175E3">
      <w:pPr>
        <w:pStyle w:val="BodyText21"/>
        <w:spacing w:before="60" w:line="240" w:lineRule="auto"/>
        <w:ind w:left="0"/>
        <w:jc w:val="center"/>
      </w:pPr>
    </w:p>
    <w:p w:rsidR="00D175E3" w:rsidRDefault="00D175E3" w:rsidP="00D175E3">
      <w:pPr>
        <w:pStyle w:val="BodyText21"/>
        <w:spacing w:before="60" w:line="240" w:lineRule="auto"/>
        <w:ind w:left="0"/>
        <w:jc w:val="center"/>
      </w:pPr>
    </w:p>
    <w:p w:rsidR="00D175E3" w:rsidRDefault="00D175E3" w:rsidP="00D175E3"/>
    <w:p w:rsidR="00D175E3" w:rsidRDefault="00D175E3" w:rsidP="00D175E3"/>
    <w:p w:rsidR="00D175E3" w:rsidRDefault="00D175E3" w:rsidP="00D175E3">
      <w:pPr>
        <w:ind w:left="7788" w:hanging="228"/>
      </w:pPr>
    </w:p>
    <w:p w:rsidR="00D175E3" w:rsidRDefault="00D175E3" w:rsidP="00D175E3">
      <w:pPr>
        <w:ind w:left="7788" w:hanging="228"/>
      </w:pPr>
    </w:p>
    <w:p w:rsidR="00D82C8C" w:rsidRDefault="00D82C8C" w:rsidP="00D175E3">
      <w:pPr>
        <w:ind w:left="7788" w:hanging="228"/>
      </w:pPr>
    </w:p>
    <w:p w:rsidR="00522DA8" w:rsidRDefault="00522DA8" w:rsidP="00D175E3">
      <w:pPr>
        <w:ind w:left="7788" w:hanging="228"/>
      </w:pPr>
    </w:p>
    <w:p w:rsidR="00522DA8" w:rsidRDefault="00522DA8" w:rsidP="00D175E3">
      <w:pPr>
        <w:ind w:left="7788" w:hanging="228"/>
      </w:pPr>
    </w:p>
    <w:p w:rsidR="00D82C8C" w:rsidRDefault="00D82C8C" w:rsidP="00D175E3">
      <w:pPr>
        <w:ind w:left="7788" w:hanging="228"/>
      </w:pPr>
    </w:p>
    <w:p w:rsidR="00D82C8C" w:rsidRDefault="00D82C8C" w:rsidP="00D175E3">
      <w:pPr>
        <w:ind w:left="7788" w:hanging="228"/>
      </w:pPr>
    </w:p>
    <w:p w:rsidR="00067411" w:rsidRPr="00F02B00" w:rsidRDefault="00067411" w:rsidP="00067411">
      <w:pPr>
        <w:rPr>
          <w:b/>
        </w:rPr>
      </w:pPr>
    </w:p>
    <w:p w:rsidR="00067411" w:rsidRDefault="00067411" w:rsidP="00067411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067411" w:rsidRDefault="00067411" w:rsidP="00067411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067411" w:rsidRDefault="00067411" w:rsidP="00067411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D175E3" w:rsidRDefault="00D175E3" w:rsidP="00D175E3">
      <w:pPr>
        <w:ind w:left="7788" w:hanging="228"/>
      </w:pPr>
    </w:p>
    <w:p w:rsidR="00D175E3" w:rsidRDefault="00D175E3" w:rsidP="00D175E3">
      <w:pPr>
        <w:ind w:left="7788" w:hanging="228"/>
      </w:pPr>
    </w:p>
    <w:p w:rsidR="00D175E3" w:rsidRDefault="00D175E3" w:rsidP="00D175E3">
      <w:pPr>
        <w:ind w:left="7788" w:hanging="228"/>
      </w:pPr>
    </w:p>
    <w:p w:rsidR="00D175E3" w:rsidRDefault="00D175E3" w:rsidP="00D175E3">
      <w:pPr>
        <w:ind w:left="7788" w:hanging="228"/>
      </w:pPr>
    </w:p>
    <w:p w:rsidR="00B70245" w:rsidRDefault="00B70245" w:rsidP="00D82C8C"/>
    <w:p w:rsidR="00D82C8C" w:rsidRDefault="00522DA8" w:rsidP="00D82C8C">
      <w:r>
        <w:t>Z</w:t>
      </w:r>
      <w:r w:rsidR="00B70245">
        <w:t>AŁĄCZNIK  (PAKIET) NR 4</w:t>
      </w:r>
    </w:p>
    <w:p w:rsidR="00D82C8C" w:rsidRDefault="00D82C8C" w:rsidP="00D82C8C">
      <w:r>
        <w:t xml:space="preserve"> </w:t>
      </w:r>
    </w:p>
    <w:p w:rsidR="00D82C8C" w:rsidRDefault="00D82C8C" w:rsidP="00D82C8C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D82C8C" w:rsidRPr="0062654B" w:rsidRDefault="00D82C8C" w:rsidP="00D82C8C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14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1056"/>
        <w:gridCol w:w="1335"/>
        <w:gridCol w:w="869"/>
        <w:gridCol w:w="1843"/>
        <w:gridCol w:w="1842"/>
        <w:gridCol w:w="1746"/>
      </w:tblGrid>
      <w:tr w:rsidR="00D82C8C" w:rsidTr="007560C0">
        <w:tc>
          <w:tcPr>
            <w:tcW w:w="637" w:type="dxa"/>
          </w:tcPr>
          <w:p w:rsidR="00A9308F" w:rsidRDefault="00A9308F" w:rsidP="00095E09">
            <w:pPr>
              <w:jc w:val="center"/>
            </w:pPr>
          </w:p>
          <w:p w:rsidR="00D82C8C" w:rsidRDefault="00D82C8C" w:rsidP="00095E09">
            <w:pPr>
              <w:jc w:val="center"/>
            </w:pPr>
            <w:r>
              <w:t>LP.</w:t>
            </w:r>
          </w:p>
        </w:tc>
        <w:tc>
          <w:tcPr>
            <w:tcW w:w="4962" w:type="dxa"/>
          </w:tcPr>
          <w:p w:rsidR="00A9308F" w:rsidRDefault="00A9308F" w:rsidP="00095E09"/>
          <w:p w:rsidR="00D82C8C" w:rsidRDefault="00D82C8C" w:rsidP="00A9308F">
            <w:pPr>
              <w:jc w:val="center"/>
            </w:pPr>
            <w:r>
              <w:t>ASORTYMENT</w:t>
            </w:r>
          </w:p>
        </w:tc>
        <w:tc>
          <w:tcPr>
            <w:tcW w:w="1056" w:type="dxa"/>
          </w:tcPr>
          <w:p w:rsidR="00A9308F" w:rsidRDefault="00A9308F" w:rsidP="00095E09">
            <w:pPr>
              <w:jc w:val="right"/>
            </w:pPr>
          </w:p>
          <w:p w:rsidR="00D82C8C" w:rsidRDefault="00D82C8C" w:rsidP="00095E09">
            <w:pPr>
              <w:jc w:val="right"/>
            </w:pPr>
            <w:r>
              <w:t>ILOŚĆ</w:t>
            </w:r>
          </w:p>
          <w:p w:rsidR="00D82C8C" w:rsidRDefault="00D82C8C" w:rsidP="00095E09">
            <w:pPr>
              <w:jc w:val="right"/>
            </w:pPr>
          </w:p>
        </w:tc>
        <w:tc>
          <w:tcPr>
            <w:tcW w:w="1335" w:type="dxa"/>
          </w:tcPr>
          <w:p w:rsidR="00D82C8C" w:rsidRDefault="00D82C8C" w:rsidP="00095E09">
            <w:pPr>
              <w:jc w:val="center"/>
            </w:pPr>
            <w:r>
              <w:t>CENA</w:t>
            </w:r>
          </w:p>
          <w:p w:rsidR="00D82C8C" w:rsidRDefault="00D82C8C" w:rsidP="00095E09">
            <w:pPr>
              <w:jc w:val="center"/>
            </w:pPr>
            <w:r>
              <w:t>NETTO</w:t>
            </w:r>
          </w:p>
          <w:p w:rsidR="00D82C8C" w:rsidRDefault="00D82C8C" w:rsidP="00095E09">
            <w:pPr>
              <w:jc w:val="center"/>
            </w:pPr>
            <w:r>
              <w:t>PARY</w:t>
            </w:r>
          </w:p>
        </w:tc>
        <w:tc>
          <w:tcPr>
            <w:tcW w:w="869" w:type="dxa"/>
          </w:tcPr>
          <w:p w:rsidR="00A9308F" w:rsidRDefault="00A9308F" w:rsidP="00095E09">
            <w:pPr>
              <w:jc w:val="center"/>
            </w:pPr>
          </w:p>
          <w:p w:rsidR="00D82C8C" w:rsidRDefault="00D82C8C" w:rsidP="00095E09">
            <w:pPr>
              <w:jc w:val="center"/>
            </w:pPr>
            <w:r>
              <w:t>VAT  w %</w:t>
            </w:r>
          </w:p>
        </w:tc>
        <w:tc>
          <w:tcPr>
            <w:tcW w:w="1843" w:type="dxa"/>
          </w:tcPr>
          <w:p w:rsidR="00D82C8C" w:rsidRDefault="00D82C8C" w:rsidP="00095E09">
            <w:pPr>
              <w:jc w:val="center"/>
            </w:pPr>
            <w:r>
              <w:t>WARTOŚĆ</w:t>
            </w:r>
          </w:p>
          <w:p w:rsidR="00D82C8C" w:rsidRDefault="00D82C8C" w:rsidP="00095E09">
            <w:pPr>
              <w:jc w:val="center"/>
            </w:pPr>
            <w:r>
              <w:t>NETTO</w:t>
            </w:r>
          </w:p>
          <w:p w:rsidR="00D82C8C" w:rsidRDefault="00D82C8C" w:rsidP="00095E09">
            <w:pPr>
              <w:jc w:val="center"/>
            </w:pPr>
            <w:r>
              <w:t>ZAMÓWIENIA</w:t>
            </w:r>
          </w:p>
        </w:tc>
        <w:tc>
          <w:tcPr>
            <w:tcW w:w="1842" w:type="dxa"/>
          </w:tcPr>
          <w:p w:rsidR="00D82C8C" w:rsidRDefault="00D82C8C" w:rsidP="00095E09">
            <w:pPr>
              <w:jc w:val="center"/>
            </w:pPr>
            <w:r>
              <w:t>WARTOŚĆ</w:t>
            </w:r>
          </w:p>
          <w:p w:rsidR="00D82C8C" w:rsidRDefault="00D82C8C" w:rsidP="00095E09">
            <w:pPr>
              <w:jc w:val="center"/>
            </w:pPr>
            <w:r>
              <w:t>BRUTTO</w:t>
            </w:r>
          </w:p>
          <w:p w:rsidR="00D82C8C" w:rsidRDefault="00D82C8C" w:rsidP="00095E09">
            <w:pPr>
              <w:jc w:val="center"/>
            </w:pPr>
            <w:r>
              <w:t>ZAMÓWIENIA</w:t>
            </w:r>
          </w:p>
        </w:tc>
        <w:tc>
          <w:tcPr>
            <w:tcW w:w="1746" w:type="dxa"/>
          </w:tcPr>
          <w:p w:rsidR="00D82C8C" w:rsidRDefault="00D82C8C" w:rsidP="00095E09">
            <w:pPr>
              <w:jc w:val="center"/>
            </w:pPr>
            <w:r>
              <w:t>PRODUCENT</w:t>
            </w:r>
          </w:p>
          <w:p w:rsidR="00D82C8C" w:rsidRDefault="00D82C8C" w:rsidP="00095E09">
            <w:pPr>
              <w:jc w:val="center"/>
            </w:pPr>
            <w:r>
              <w:t>KOD PRODUKTU</w:t>
            </w:r>
          </w:p>
        </w:tc>
      </w:tr>
      <w:tr w:rsidR="00D82C8C" w:rsidTr="007560C0">
        <w:tc>
          <w:tcPr>
            <w:tcW w:w="637" w:type="dxa"/>
          </w:tcPr>
          <w:p w:rsidR="00D82C8C" w:rsidRDefault="00D82C8C" w:rsidP="00095E09">
            <w:pPr>
              <w:jc w:val="center"/>
            </w:pPr>
            <w:r>
              <w:t>1.</w:t>
            </w:r>
          </w:p>
        </w:tc>
        <w:tc>
          <w:tcPr>
            <w:tcW w:w="4962" w:type="dxa"/>
          </w:tcPr>
          <w:p w:rsidR="00D82C8C" w:rsidRDefault="00D82C8C" w:rsidP="00095E09">
            <w:r>
              <w:t>Rękawice  c</w:t>
            </w:r>
            <w:r w:rsidR="008425F8">
              <w:t xml:space="preserve">ytostatyczne sterylne, </w:t>
            </w:r>
            <w:proofErr w:type="spellStart"/>
            <w:r w:rsidR="008425F8">
              <w:t>rozm</w:t>
            </w:r>
            <w:proofErr w:type="spellEnd"/>
            <w:r w:rsidR="008425F8">
              <w:t>. 6,0 (XS)</w:t>
            </w:r>
          </w:p>
        </w:tc>
        <w:tc>
          <w:tcPr>
            <w:tcW w:w="1056" w:type="dxa"/>
          </w:tcPr>
          <w:p w:rsidR="00D82C8C" w:rsidRDefault="00522DA8" w:rsidP="00C43EDD">
            <w:pPr>
              <w:jc w:val="center"/>
            </w:pPr>
            <w:r>
              <w:t>2</w:t>
            </w:r>
            <w:r w:rsidR="00D82C8C">
              <w:t>00 par</w:t>
            </w:r>
          </w:p>
        </w:tc>
        <w:tc>
          <w:tcPr>
            <w:tcW w:w="1335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869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3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2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746" w:type="dxa"/>
          </w:tcPr>
          <w:p w:rsidR="00D82C8C" w:rsidRDefault="00D82C8C" w:rsidP="00095E09">
            <w:pPr>
              <w:jc w:val="center"/>
            </w:pPr>
          </w:p>
        </w:tc>
      </w:tr>
      <w:tr w:rsidR="00D82C8C" w:rsidTr="007560C0">
        <w:tc>
          <w:tcPr>
            <w:tcW w:w="637" w:type="dxa"/>
          </w:tcPr>
          <w:p w:rsidR="00D82C8C" w:rsidRDefault="00D82C8C" w:rsidP="00095E09">
            <w:pPr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D82C8C" w:rsidRDefault="00D82C8C" w:rsidP="00095E09">
            <w:r>
              <w:t xml:space="preserve">Rękawice </w:t>
            </w:r>
            <w:r w:rsidR="008425F8">
              <w:t xml:space="preserve"> cytostatyczne sterylne, </w:t>
            </w:r>
            <w:proofErr w:type="spellStart"/>
            <w:r w:rsidR="008425F8">
              <w:t>rozm</w:t>
            </w:r>
            <w:proofErr w:type="spellEnd"/>
            <w:r w:rsidR="008425F8">
              <w:t>. 7</w:t>
            </w:r>
            <w:r>
              <w:t>,0</w:t>
            </w:r>
            <w:r w:rsidR="008425F8">
              <w:t>(S)</w:t>
            </w:r>
          </w:p>
        </w:tc>
        <w:tc>
          <w:tcPr>
            <w:tcW w:w="1056" w:type="dxa"/>
          </w:tcPr>
          <w:p w:rsidR="00D82C8C" w:rsidRDefault="008425F8" w:rsidP="00C43EDD">
            <w:pPr>
              <w:jc w:val="center"/>
            </w:pPr>
            <w:r>
              <w:t>1 0</w:t>
            </w:r>
            <w:r w:rsidR="00D82C8C">
              <w:t>00 par</w:t>
            </w:r>
          </w:p>
        </w:tc>
        <w:tc>
          <w:tcPr>
            <w:tcW w:w="1335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869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3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2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746" w:type="dxa"/>
          </w:tcPr>
          <w:p w:rsidR="00D82C8C" w:rsidRDefault="00D82C8C" w:rsidP="00095E09">
            <w:pPr>
              <w:jc w:val="center"/>
            </w:pPr>
          </w:p>
        </w:tc>
      </w:tr>
      <w:tr w:rsidR="00D82C8C" w:rsidTr="007560C0">
        <w:tc>
          <w:tcPr>
            <w:tcW w:w="637" w:type="dxa"/>
          </w:tcPr>
          <w:p w:rsidR="00D82C8C" w:rsidRDefault="00D82C8C" w:rsidP="00095E09">
            <w:pPr>
              <w:jc w:val="center"/>
            </w:pPr>
            <w:r>
              <w:t>3.</w:t>
            </w:r>
          </w:p>
        </w:tc>
        <w:tc>
          <w:tcPr>
            <w:tcW w:w="4962" w:type="dxa"/>
          </w:tcPr>
          <w:p w:rsidR="00D82C8C" w:rsidRDefault="00D82C8C" w:rsidP="00D82C8C">
            <w:r>
              <w:t xml:space="preserve">Rękawice </w:t>
            </w:r>
            <w:r w:rsidR="008425F8">
              <w:t xml:space="preserve"> cytostatyczne sterylne, </w:t>
            </w:r>
            <w:proofErr w:type="spellStart"/>
            <w:r w:rsidR="008425F8">
              <w:t>rozm</w:t>
            </w:r>
            <w:proofErr w:type="spellEnd"/>
            <w:r w:rsidR="008425F8">
              <w:t>. 8,0(M)</w:t>
            </w:r>
          </w:p>
        </w:tc>
        <w:tc>
          <w:tcPr>
            <w:tcW w:w="1056" w:type="dxa"/>
          </w:tcPr>
          <w:p w:rsidR="00D82C8C" w:rsidRDefault="008425F8" w:rsidP="00C43EDD">
            <w:pPr>
              <w:jc w:val="center"/>
            </w:pPr>
            <w:r>
              <w:t>1 0</w:t>
            </w:r>
            <w:r w:rsidR="00D82C8C">
              <w:t>00 par</w:t>
            </w:r>
          </w:p>
        </w:tc>
        <w:tc>
          <w:tcPr>
            <w:tcW w:w="1335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869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3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2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746" w:type="dxa"/>
          </w:tcPr>
          <w:p w:rsidR="00D82C8C" w:rsidRDefault="00D82C8C" w:rsidP="00095E09">
            <w:pPr>
              <w:jc w:val="center"/>
            </w:pPr>
          </w:p>
        </w:tc>
      </w:tr>
      <w:tr w:rsidR="00D82C8C" w:rsidTr="007560C0">
        <w:tc>
          <w:tcPr>
            <w:tcW w:w="637" w:type="dxa"/>
          </w:tcPr>
          <w:p w:rsidR="00D82C8C" w:rsidRDefault="00D82C8C" w:rsidP="00095E09">
            <w:pPr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D82C8C" w:rsidRDefault="00D82C8C" w:rsidP="00095E09">
            <w:r>
              <w:t xml:space="preserve">Rękawice </w:t>
            </w:r>
            <w:r w:rsidR="008425F8">
              <w:t xml:space="preserve"> cytostatyczne sterylne, </w:t>
            </w:r>
            <w:proofErr w:type="spellStart"/>
            <w:r w:rsidR="008425F8">
              <w:t>rozm</w:t>
            </w:r>
            <w:proofErr w:type="spellEnd"/>
            <w:r w:rsidR="008425F8">
              <w:t>. 9</w:t>
            </w:r>
            <w:r>
              <w:t>,0</w:t>
            </w:r>
            <w:r w:rsidR="008425F8">
              <w:t>(L)</w:t>
            </w:r>
          </w:p>
        </w:tc>
        <w:tc>
          <w:tcPr>
            <w:tcW w:w="1056" w:type="dxa"/>
          </w:tcPr>
          <w:p w:rsidR="00D82C8C" w:rsidRDefault="008425F8" w:rsidP="00C43EDD">
            <w:pPr>
              <w:jc w:val="center"/>
            </w:pPr>
            <w:r>
              <w:t>3</w:t>
            </w:r>
            <w:r w:rsidR="00D82C8C">
              <w:t>00 par</w:t>
            </w:r>
          </w:p>
        </w:tc>
        <w:tc>
          <w:tcPr>
            <w:tcW w:w="1335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869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3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2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746" w:type="dxa"/>
          </w:tcPr>
          <w:p w:rsidR="00D82C8C" w:rsidRDefault="00D82C8C" w:rsidP="00095E09">
            <w:pPr>
              <w:jc w:val="center"/>
            </w:pPr>
          </w:p>
        </w:tc>
      </w:tr>
      <w:tr w:rsidR="00D82C8C" w:rsidTr="007560C0">
        <w:tc>
          <w:tcPr>
            <w:tcW w:w="637" w:type="dxa"/>
          </w:tcPr>
          <w:p w:rsidR="00D82C8C" w:rsidRDefault="00D82C8C" w:rsidP="00095E09">
            <w:pPr>
              <w:jc w:val="center"/>
            </w:pPr>
            <w:r>
              <w:t>5.</w:t>
            </w:r>
          </w:p>
        </w:tc>
        <w:tc>
          <w:tcPr>
            <w:tcW w:w="4962" w:type="dxa"/>
          </w:tcPr>
          <w:p w:rsidR="00D82C8C" w:rsidRDefault="008425F8" w:rsidP="00095E09">
            <w:r>
              <w:t xml:space="preserve">Rękawice cytostatyczne sterylne, </w:t>
            </w:r>
            <w:proofErr w:type="spellStart"/>
            <w:r>
              <w:t>rozm</w:t>
            </w:r>
            <w:proofErr w:type="spellEnd"/>
            <w:r>
              <w:t>. 10,0(XL)</w:t>
            </w:r>
          </w:p>
        </w:tc>
        <w:tc>
          <w:tcPr>
            <w:tcW w:w="1056" w:type="dxa"/>
          </w:tcPr>
          <w:p w:rsidR="00D82C8C" w:rsidRDefault="00D82C8C" w:rsidP="00C43EDD">
            <w:pPr>
              <w:jc w:val="center"/>
            </w:pPr>
            <w:r>
              <w:t>100 par</w:t>
            </w:r>
          </w:p>
        </w:tc>
        <w:tc>
          <w:tcPr>
            <w:tcW w:w="1335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869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3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842" w:type="dxa"/>
          </w:tcPr>
          <w:p w:rsidR="00D82C8C" w:rsidRDefault="00D82C8C" w:rsidP="00095E09">
            <w:pPr>
              <w:jc w:val="center"/>
            </w:pPr>
          </w:p>
        </w:tc>
        <w:tc>
          <w:tcPr>
            <w:tcW w:w="1746" w:type="dxa"/>
          </w:tcPr>
          <w:p w:rsidR="00D82C8C" w:rsidRDefault="00D82C8C" w:rsidP="00095E09">
            <w:pPr>
              <w:jc w:val="center"/>
            </w:pPr>
          </w:p>
        </w:tc>
      </w:tr>
    </w:tbl>
    <w:p w:rsidR="00D175E3" w:rsidRDefault="00D175E3" w:rsidP="00D175E3">
      <w:pPr>
        <w:ind w:left="7788" w:hanging="228"/>
      </w:pPr>
    </w:p>
    <w:p w:rsidR="00D82C8C" w:rsidRDefault="001B4EBF" w:rsidP="00EB6D0E">
      <w:pPr>
        <w:jc w:val="both"/>
      </w:pPr>
      <w:r>
        <w:t xml:space="preserve">Dotyczy pozycji 1 do </w:t>
      </w:r>
      <w:r w:rsidR="00D82C8C">
        <w:t>5 : r</w:t>
      </w:r>
      <w:r w:rsidR="008425F8">
        <w:t xml:space="preserve">ękawice sterylne nitrylowe, bez lateksu, </w:t>
      </w:r>
      <w:proofErr w:type="spellStart"/>
      <w:r w:rsidR="008425F8">
        <w:t>bezpudrowe</w:t>
      </w:r>
      <w:proofErr w:type="spellEnd"/>
      <w:r w:rsidR="008425F8">
        <w:t xml:space="preserve"> do przygotowywania leków cytostatycznych. Testowane na przenikalność większości najczęściej używanych </w:t>
      </w:r>
      <w:proofErr w:type="spellStart"/>
      <w:r w:rsidR="008425F8">
        <w:t>cytostatyków</w:t>
      </w:r>
      <w:proofErr w:type="spellEnd"/>
      <w:r w:rsidR="008425F8">
        <w:t>. Środek ochrony osobistej III kategorii, test wirusowy ASTM F1671, test wodny AQL=1,5. Rękawiczki pakowane w opakowanie foliowe umożliwiające dezynfekowanie przed wprowadzeniem do pomieszczenia jałowego</w:t>
      </w:r>
    </w:p>
    <w:p w:rsidR="00D82C8C" w:rsidRDefault="00D82C8C" w:rsidP="00D82C8C"/>
    <w:p w:rsidR="00D175E3" w:rsidRDefault="00D175E3" w:rsidP="00D175E3">
      <w:pPr>
        <w:ind w:left="7788" w:hanging="228"/>
      </w:pPr>
    </w:p>
    <w:p w:rsidR="00D82C8C" w:rsidRDefault="00D82C8C" w:rsidP="00D82C8C">
      <w:r>
        <w:t>WARTOŚĆ NETTO ZAMÓWIENIA: ..............................................</w:t>
      </w:r>
    </w:p>
    <w:p w:rsidR="00D82C8C" w:rsidRDefault="00D82C8C" w:rsidP="00D82C8C"/>
    <w:p w:rsidR="00D82C8C" w:rsidRDefault="00D82C8C" w:rsidP="00D82C8C">
      <w:pPr>
        <w:rPr>
          <w:b/>
        </w:rPr>
      </w:pPr>
      <w:r>
        <w:rPr>
          <w:b/>
        </w:rPr>
        <w:t>WARTOŚĆ BRUTTO ZAMÓWIENIA: ........................................</w:t>
      </w:r>
    </w:p>
    <w:p w:rsidR="00D82C8C" w:rsidRDefault="00D82C8C" w:rsidP="00D82C8C"/>
    <w:p w:rsidR="00CD4500" w:rsidRPr="00CD4500" w:rsidRDefault="00D175E3" w:rsidP="00CD4500">
      <w:pPr>
        <w:ind w:left="7788" w:hanging="228"/>
      </w:pPr>
      <w:r>
        <w:tab/>
      </w:r>
      <w:r>
        <w:tab/>
      </w:r>
      <w:r>
        <w:tab/>
      </w:r>
      <w:r>
        <w:tab/>
      </w:r>
      <w:r w:rsidR="00CD4500">
        <w:rPr>
          <w:sz w:val="18"/>
        </w:rPr>
        <w:t>......................................................................................</w:t>
      </w:r>
    </w:p>
    <w:p w:rsidR="00CD4500" w:rsidRDefault="00CD4500" w:rsidP="00CD4500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CD4500" w:rsidRDefault="00CD4500" w:rsidP="00CD4500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DD4A5E" w:rsidRDefault="00DD4A5E" w:rsidP="004413EF">
      <w:pPr>
        <w:pStyle w:val="Tekstpodstawowy"/>
      </w:pPr>
    </w:p>
    <w:p w:rsidR="00DD4A5E" w:rsidRDefault="00DD4A5E" w:rsidP="004413EF">
      <w:pPr>
        <w:pStyle w:val="Tekstpodstawowy"/>
      </w:pPr>
    </w:p>
    <w:p w:rsidR="00DD4A5E" w:rsidRDefault="00DD4A5E" w:rsidP="004413EF">
      <w:pPr>
        <w:pStyle w:val="Tekstpodstawowy"/>
      </w:pPr>
    </w:p>
    <w:p w:rsidR="00DD4A5E" w:rsidRDefault="00DD4A5E" w:rsidP="004413EF">
      <w:pPr>
        <w:pStyle w:val="Tekstpodstawowy"/>
      </w:pPr>
    </w:p>
    <w:p w:rsidR="00D175E3" w:rsidRPr="004413EF" w:rsidRDefault="00B70245" w:rsidP="004413EF">
      <w:pPr>
        <w:pStyle w:val="Tekstpodstawowy"/>
        <w:rPr>
          <w:sz w:val="18"/>
        </w:rPr>
      </w:pPr>
      <w:r>
        <w:lastRenderedPageBreak/>
        <w:t>ZAŁĄCZNIK (PAKIET) NR 5</w:t>
      </w:r>
    </w:p>
    <w:p w:rsidR="00D175E3" w:rsidRDefault="00D175E3" w:rsidP="00D175E3">
      <w:pPr>
        <w:pStyle w:val="Nagwek2"/>
        <w:rPr>
          <w:b w:val="0"/>
          <w:i w:val="0"/>
          <w:sz w:val="20"/>
        </w:rPr>
      </w:pPr>
    </w:p>
    <w:p w:rsidR="00D175E3" w:rsidRDefault="00D175E3" w:rsidP="00D175E3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D175E3" w:rsidRPr="003544C1" w:rsidRDefault="00D175E3" w:rsidP="00D175E3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14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40"/>
        <w:gridCol w:w="1430"/>
        <w:gridCol w:w="1090"/>
        <w:gridCol w:w="720"/>
        <w:gridCol w:w="1800"/>
        <w:gridCol w:w="1843"/>
        <w:gridCol w:w="1690"/>
      </w:tblGrid>
      <w:tr w:rsidR="00D175E3" w:rsidTr="00DC65D4">
        <w:tc>
          <w:tcPr>
            <w:tcW w:w="610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LP</w:t>
            </w:r>
            <w:r w:rsidR="00DE490E">
              <w:t>.</w:t>
            </w:r>
          </w:p>
        </w:tc>
        <w:tc>
          <w:tcPr>
            <w:tcW w:w="5040" w:type="dxa"/>
          </w:tcPr>
          <w:p w:rsidR="00A9308F" w:rsidRDefault="00A9308F" w:rsidP="00D175E3"/>
          <w:p w:rsidR="00D175E3" w:rsidRDefault="00D175E3" w:rsidP="00A9308F">
            <w:pPr>
              <w:jc w:val="center"/>
            </w:pPr>
            <w:r>
              <w:t>ASORTYMENT</w:t>
            </w:r>
          </w:p>
        </w:tc>
        <w:tc>
          <w:tcPr>
            <w:tcW w:w="1430" w:type="dxa"/>
            <w:vAlign w:val="center"/>
          </w:tcPr>
          <w:p w:rsidR="00D175E3" w:rsidRDefault="00D175E3" w:rsidP="00A9308F">
            <w:pPr>
              <w:jc w:val="center"/>
            </w:pPr>
            <w:r>
              <w:t>ILOŚĆ</w:t>
            </w:r>
          </w:p>
          <w:p w:rsidR="00D175E3" w:rsidRDefault="00D175E3" w:rsidP="00D175E3">
            <w:pPr>
              <w:jc w:val="right"/>
            </w:pPr>
          </w:p>
        </w:tc>
        <w:tc>
          <w:tcPr>
            <w:tcW w:w="1090" w:type="dxa"/>
          </w:tcPr>
          <w:p w:rsidR="00D175E3" w:rsidRDefault="00D175E3" w:rsidP="00D175E3">
            <w:pPr>
              <w:jc w:val="center"/>
            </w:pPr>
            <w:r>
              <w:t>CENA</w:t>
            </w:r>
          </w:p>
          <w:p w:rsidR="00D175E3" w:rsidRDefault="00D175E3" w:rsidP="00D175E3">
            <w:pPr>
              <w:jc w:val="center"/>
            </w:pPr>
            <w:r>
              <w:t>NETTO</w:t>
            </w:r>
          </w:p>
          <w:p w:rsidR="00D175E3" w:rsidRDefault="00D175E3" w:rsidP="00D175E3">
            <w:pPr>
              <w:jc w:val="center"/>
            </w:pPr>
            <w:r>
              <w:rPr>
                <w:sz w:val="22"/>
              </w:rPr>
              <w:t>SZT.</w:t>
            </w:r>
          </w:p>
        </w:tc>
        <w:tc>
          <w:tcPr>
            <w:tcW w:w="720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VAT</w:t>
            </w:r>
          </w:p>
          <w:p w:rsidR="00D175E3" w:rsidRDefault="00D175E3" w:rsidP="00D175E3">
            <w:pPr>
              <w:jc w:val="center"/>
            </w:pPr>
            <w:r>
              <w:t>w %</w:t>
            </w: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  <w:r>
              <w:t>WARTOŚĆ</w:t>
            </w:r>
          </w:p>
          <w:p w:rsidR="00D175E3" w:rsidRDefault="00D175E3" w:rsidP="00D175E3">
            <w:pPr>
              <w:jc w:val="center"/>
            </w:pPr>
            <w:r>
              <w:t>NETTO</w:t>
            </w:r>
          </w:p>
          <w:p w:rsidR="00D175E3" w:rsidRDefault="00D175E3" w:rsidP="00D175E3">
            <w:pPr>
              <w:jc w:val="center"/>
            </w:pPr>
            <w:r>
              <w:t>ZAMÓWIENIA</w:t>
            </w: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  <w:r>
              <w:t>WARTOŚĆ</w:t>
            </w:r>
          </w:p>
          <w:p w:rsidR="00D175E3" w:rsidRDefault="00D175E3" w:rsidP="00D175E3">
            <w:pPr>
              <w:jc w:val="center"/>
            </w:pPr>
            <w:r>
              <w:t>BRUTTO</w:t>
            </w:r>
          </w:p>
          <w:p w:rsidR="00D175E3" w:rsidRDefault="00D175E3" w:rsidP="00D175E3">
            <w:pPr>
              <w:jc w:val="center"/>
            </w:pPr>
            <w:r>
              <w:t>ZAMÓWIENIA</w:t>
            </w:r>
          </w:p>
        </w:tc>
        <w:tc>
          <w:tcPr>
            <w:tcW w:w="1690" w:type="dxa"/>
          </w:tcPr>
          <w:p w:rsidR="00D175E3" w:rsidRDefault="00D175E3" w:rsidP="00D175E3">
            <w:pPr>
              <w:jc w:val="center"/>
            </w:pPr>
            <w:r>
              <w:t>PRODUCENT</w:t>
            </w:r>
          </w:p>
          <w:p w:rsidR="00D175E3" w:rsidRDefault="00D175E3" w:rsidP="00D175E3">
            <w:pPr>
              <w:jc w:val="center"/>
            </w:pPr>
            <w:r>
              <w:t>KOD PRODUKTU</w:t>
            </w:r>
          </w:p>
        </w:tc>
      </w:tr>
      <w:tr w:rsidR="00D175E3" w:rsidTr="00DC65D4">
        <w:tc>
          <w:tcPr>
            <w:tcW w:w="610" w:type="dxa"/>
          </w:tcPr>
          <w:p w:rsidR="00D175E3" w:rsidRDefault="00D175E3" w:rsidP="00D175E3">
            <w:pPr>
              <w:jc w:val="center"/>
            </w:pPr>
            <w:r>
              <w:t>1.</w:t>
            </w:r>
          </w:p>
        </w:tc>
        <w:tc>
          <w:tcPr>
            <w:tcW w:w="5040" w:type="dxa"/>
          </w:tcPr>
          <w:p w:rsidR="00D175E3" w:rsidRDefault="00D175E3" w:rsidP="00D175E3">
            <w:r>
              <w:t xml:space="preserve">Koreczki </w:t>
            </w:r>
            <w:proofErr w:type="spellStart"/>
            <w:r>
              <w:t>luer</w:t>
            </w:r>
            <w:proofErr w:type="spellEnd"/>
            <w:r>
              <w:t xml:space="preserve">-lock </w:t>
            </w:r>
            <w:proofErr w:type="spellStart"/>
            <w:r>
              <w:t>Combi</w:t>
            </w:r>
            <w:proofErr w:type="spellEnd"/>
            <w:r>
              <w:t xml:space="preserve"> (dwufunkcyjne, pasujące na strzykawki i na kaniule).</w:t>
            </w:r>
          </w:p>
        </w:tc>
        <w:tc>
          <w:tcPr>
            <w:tcW w:w="1430" w:type="dxa"/>
            <w:vAlign w:val="center"/>
          </w:tcPr>
          <w:p w:rsidR="00D175E3" w:rsidRDefault="008425F8" w:rsidP="00DC65D4">
            <w:pPr>
              <w:jc w:val="center"/>
            </w:pPr>
            <w:r>
              <w:t>32</w:t>
            </w:r>
            <w:r w:rsidR="00522DA8">
              <w:t>0</w:t>
            </w:r>
            <w:r w:rsidR="00DC65D4">
              <w:t xml:space="preserve"> 000 </w:t>
            </w:r>
            <w:r w:rsidR="00D175E3">
              <w:t>szt.</w:t>
            </w:r>
          </w:p>
        </w:tc>
        <w:tc>
          <w:tcPr>
            <w:tcW w:w="109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90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DC65D4">
        <w:tc>
          <w:tcPr>
            <w:tcW w:w="610" w:type="dxa"/>
          </w:tcPr>
          <w:p w:rsidR="00D175E3" w:rsidRDefault="00D175E3" w:rsidP="00D175E3">
            <w:pPr>
              <w:jc w:val="center"/>
            </w:pPr>
            <w:r>
              <w:t>2.</w:t>
            </w:r>
          </w:p>
        </w:tc>
        <w:tc>
          <w:tcPr>
            <w:tcW w:w="5040" w:type="dxa"/>
          </w:tcPr>
          <w:p w:rsidR="00D175E3" w:rsidRDefault="00D175E3" w:rsidP="00D175E3">
            <w:r>
              <w:t>Kraniki trójdrożne</w:t>
            </w:r>
          </w:p>
          <w:p w:rsidR="00D175E3" w:rsidRDefault="00D175E3" w:rsidP="00D175E3">
            <w:r>
              <w:t xml:space="preserve">Posiadający trójramienne białe pokrętło, przezroczysta obudowę, prosty tor przepływu w obu kierunkach; optyczny i wyczuwalny identyfikator pozycji otwarty/zamknięty. </w:t>
            </w:r>
          </w:p>
          <w:p w:rsidR="00D175E3" w:rsidRDefault="00D175E3" w:rsidP="00D175E3">
            <w:r>
              <w:t xml:space="preserve">Z możliwością podawania tłuszczy i chemioterapeutyków. Posiadający niezależnie obracająca się nakrętkę </w:t>
            </w:r>
            <w:proofErr w:type="spellStart"/>
            <w:r>
              <w:t>Luer</w:t>
            </w:r>
            <w:proofErr w:type="spellEnd"/>
            <w:r>
              <w:t xml:space="preserve">-Lock. Każde wejście kranika zabezpieczone fabrycznie zamontowanym koreczkiem. Pokrętło kranika obracające się </w:t>
            </w:r>
          </w:p>
          <w:p w:rsidR="00D175E3" w:rsidRDefault="00D175E3" w:rsidP="00D175E3">
            <w:r>
              <w:t>w zakresie 360 stopni z wyczuwalnym skokiem co 45 stopni.</w:t>
            </w:r>
          </w:p>
        </w:tc>
        <w:tc>
          <w:tcPr>
            <w:tcW w:w="1430" w:type="dxa"/>
            <w:vAlign w:val="center"/>
          </w:tcPr>
          <w:p w:rsidR="00D175E3" w:rsidRDefault="00522DA8" w:rsidP="00D175E3">
            <w:pPr>
              <w:jc w:val="right"/>
            </w:pPr>
            <w:r>
              <w:t>26 0</w:t>
            </w:r>
            <w:r w:rsidR="00D175E3">
              <w:t>00  szt.</w:t>
            </w:r>
          </w:p>
        </w:tc>
        <w:tc>
          <w:tcPr>
            <w:tcW w:w="109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90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DC65D4">
        <w:tc>
          <w:tcPr>
            <w:tcW w:w="610" w:type="dxa"/>
          </w:tcPr>
          <w:p w:rsidR="00D175E3" w:rsidRDefault="00D175E3" w:rsidP="00D175E3">
            <w:pPr>
              <w:jc w:val="center"/>
            </w:pPr>
            <w:r>
              <w:t>3.</w:t>
            </w:r>
          </w:p>
        </w:tc>
        <w:tc>
          <w:tcPr>
            <w:tcW w:w="5040" w:type="dxa"/>
          </w:tcPr>
          <w:p w:rsidR="00D175E3" w:rsidRDefault="00D175E3" w:rsidP="00D175E3">
            <w:r>
              <w:t xml:space="preserve">Kraniki trójdrożne z przedłużeniem </w:t>
            </w:r>
          </w:p>
          <w:p w:rsidR="00D175E3" w:rsidRDefault="00D175E3" w:rsidP="00D175E3">
            <w:r>
              <w:t>ok. 10cm (+/- 2cm)</w:t>
            </w:r>
          </w:p>
          <w:p w:rsidR="00D175E3" w:rsidRDefault="00D175E3" w:rsidP="00D175E3">
            <w:r>
              <w:t xml:space="preserve">Posiadający trójramienne białe pokrętło, przezroczysta obudowę, prosty tor przepływu w obu kierunkach; optyczny i wyczuwalny identyfikator pozycji otwarty/zamknięty. </w:t>
            </w:r>
          </w:p>
          <w:p w:rsidR="00D175E3" w:rsidRDefault="00D175E3" w:rsidP="00D175E3">
            <w:r>
              <w:t xml:space="preserve">Z możliwością podawania tłuszczy i chemioterapeutyków. Posiadający niezależnie obracająca się nakrętkę </w:t>
            </w:r>
            <w:proofErr w:type="spellStart"/>
            <w:r>
              <w:t>Luer</w:t>
            </w:r>
            <w:proofErr w:type="spellEnd"/>
            <w:r>
              <w:t xml:space="preserve">-Lock. Każde wejście kranika zabezpieczone fabrycznie zamontowanym </w:t>
            </w:r>
            <w:r>
              <w:lastRenderedPageBreak/>
              <w:t>koreczkiem. Pokrętło kranika obracające się w zakresie 360 stopni z wyczuwalnym skokiem co 45 stopni. Przedłużacz wykonany z PCV nie zawierający DEHP.</w:t>
            </w:r>
          </w:p>
        </w:tc>
        <w:tc>
          <w:tcPr>
            <w:tcW w:w="1430" w:type="dxa"/>
            <w:vAlign w:val="center"/>
          </w:tcPr>
          <w:p w:rsidR="00D175E3" w:rsidRDefault="008425F8" w:rsidP="00D175E3">
            <w:pPr>
              <w:jc w:val="right"/>
            </w:pPr>
            <w:r>
              <w:lastRenderedPageBreak/>
              <w:t>4</w:t>
            </w:r>
            <w:r w:rsidR="00D175E3">
              <w:t> 000  szt.</w:t>
            </w:r>
          </w:p>
        </w:tc>
        <w:tc>
          <w:tcPr>
            <w:tcW w:w="109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90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DC65D4">
        <w:tc>
          <w:tcPr>
            <w:tcW w:w="610" w:type="dxa"/>
          </w:tcPr>
          <w:p w:rsidR="00D175E3" w:rsidRDefault="00D175E3" w:rsidP="00D175E3">
            <w:pPr>
              <w:jc w:val="center"/>
            </w:pPr>
            <w:r>
              <w:lastRenderedPageBreak/>
              <w:t>4.</w:t>
            </w:r>
          </w:p>
        </w:tc>
        <w:tc>
          <w:tcPr>
            <w:tcW w:w="5040" w:type="dxa"/>
          </w:tcPr>
          <w:p w:rsidR="00D175E3" w:rsidRDefault="00D175E3" w:rsidP="00D175E3">
            <w:r>
              <w:t xml:space="preserve">Zamknięty system dostępu naczyniowego, bezigłowy, do wielokrotnej aktywacji, bez mechanicznych części wewnętrznych, kompatybilny z końcówką </w:t>
            </w:r>
            <w:proofErr w:type="spellStart"/>
            <w:r>
              <w:t>Luer</w:t>
            </w:r>
            <w:proofErr w:type="spellEnd"/>
            <w:r>
              <w:t xml:space="preserve">-Lock, z zastawką w postaci jednoelementowej, silikonowej, podzielnej membrany </w:t>
            </w:r>
            <w:proofErr w:type="spellStart"/>
            <w:r>
              <w:t>split</w:t>
            </w:r>
            <w:proofErr w:type="spellEnd"/>
            <w:r>
              <w:t xml:space="preserve"> </w:t>
            </w:r>
            <w:proofErr w:type="spellStart"/>
            <w:r>
              <w:t>septum</w:t>
            </w:r>
            <w:proofErr w:type="spellEnd"/>
            <w:r>
              <w:t>, osadzonej na plastikowym, przezroczystym konektorze, z jednolitą powierzchnią do dezynfekcji, całkowicie przezierny umożliwiający kontrolę całego toru przepływu krwi.</w:t>
            </w:r>
          </w:p>
        </w:tc>
        <w:tc>
          <w:tcPr>
            <w:tcW w:w="1430" w:type="dxa"/>
            <w:vAlign w:val="center"/>
          </w:tcPr>
          <w:p w:rsidR="00D175E3" w:rsidRDefault="008425F8" w:rsidP="00DC65D4">
            <w:pPr>
              <w:jc w:val="center"/>
            </w:pPr>
            <w:r>
              <w:t>4</w:t>
            </w:r>
            <w:r w:rsidR="00D175E3">
              <w:t> 000  szt.</w:t>
            </w:r>
          </w:p>
        </w:tc>
        <w:tc>
          <w:tcPr>
            <w:tcW w:w="109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90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DC65D4">
        <w:tc>
          <w:tcPr>
            <w:tcW w:w="610" w:type="dxa"/>
          </w:tcPr>
          <w:p w:rsidR="00D175E3" w:rsidRDefault="00D175E3" w:rsidP="00D175E3">
            <w:pPr>
              <w:jc w:val="center"/>
            </w:pPr>
            <w:r>
              <w:t>5.</w:t>
            </w:r>
          </w:p>
        </w:tc>
        <w:tc>
          <w:tcPr>
            <w:tcW w:w="5040" w:type="dxa"/>
          </w:tcPr>
          <w:p w:rsidR="004413EF" w:rsidRDefault="004413EF" w:rsidP="004413EF">
            <w:pPr>
              <w:rPr>
                <w:szCs w:val="20"/>
              </w:rPr>
            </w:pPr>
            <w:r w:rsidRPr="004413EF">
              <w:rPr>
                <w:szCs w:val="20"/>
              </w:rPr>
              <w:t>Kaniula dożylna  noworodkowa  26 G</w:t>
            </w:r>
          </w:p>
          <w:p w:rsidR="004413EF" w:rsidRPr="004413EF" w:rsidRDefault="004413EF" w:rsidP="004413EF">
            <w:pPr>
              <w:rPr>
                <w:szCs w:val="20"/>
              </w:rPr>
            </w:pPr>
            <w:r>
              <w:rPr>
                <w:szCs w:val="20"/>
              </w:rPr>
              <w:t>Średnica 0,6 mm ; długość 19 mm</w:t>
            </w:r>
          </w:p>
          <w:p w:rsidR="00D175E3" w:rsidRDefault="00D175E3" w:rsidP="00D175E3"/>
        </w:tc>
        <w:tc>
          <w:tcPr>
            <w:tcW w:w="1430" w:type="dxa"/>
            <w:vAlign w:val="center"/>
          </w:tcPr>
          <w:p w:rsidR="00D175E3" w:rsidRDefault="008425F8" w:rsidP="00DC65D4">
            <w:pPr>
              <w:jc w:val="center"/>
            </w:pPr>
            <w:r>
              <w:t>4</w:t>
            </w:r>
            <w:r w:rsidR="00DC65D4">
              <w:t xml:space="preserve"> </w:t>
            </w:r>
            <w:r w:rsidR="004413EF">
              <w:t>000 sz</w:t>
            </w:r>
            <w:r w:rsidR="009B5D6A">
              <w:t>t</w:t>
            </w:r>
            <w:r w:rsidR="00D175E3">
              <w:t>.</w:t>
            </w:r>
          </w:p>
        </w:tc>
        <w:tc>
          <w:tcPr>
            <w:tcW w:w="109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90" w:type="dxa"/>
          </w:tcPr>
          <w:p w:rsidR="00D175E3" w:rsidRDefault="00D175E3" w:rsidP="00D175E3">
            <w:pPr>
              <w:jc w:val="center"/>
            </w:pPr>
          </w:p>
        </w:tc>
      </w:tr>
    </w:tbl>
    <w:p w:rsidR="004413EF" w:rsidRDefault="004413EF" w:rsidP="00DD4A5E">
      <w:pPr>
        <w:pStyle w:val="BodyText21"/>
        <w:spacing w:before="60" w:line="240" w:lineRule="auto"/>
        <w:ind w:left="0"/>
        <w:jc w:val="both"/>
      </w:pPr>
      <w:r>
        <w:t>Dotyczy pozycji nr 5 :</w:t>
      </w:r>
    </w:p>
    <w:p w:rsidR="004413EF" w:rsidRDefault="004413EF" w:rsidP="00DD4A5E">
      <w:pPr>
        <w:pStyle w:val="BodyText21"/>
        <w:spacing w:before="60" w:line="240" w:lineRule="auto"/>
        <w:ind w:left="0"/>
        <w:jc w:val="both"/>
      </w:pPr>
      <w:r>
        <w:t>Parametry graniczne ( bezwzględnie wymagane przez zamawiającego) :</w:t>
      </w:r>
    </w:p>
    <w:p w:rsidR="004413EF" w:rsidRDefault="004413EF" w:rsidP="00DD4A5E">
      <w:pPr>
        <w:pStyle w:val="BodyText21"/>
        <w:spacing w:before="60" w:line="240" w:lineRule="auto"/>
        <w:ind w:left="0"/>
        <w:jc w:val="both"/>
      </w:pPr>
      <w:r>
        <w:t>- wytrzymałe opakowanie, nie ulegające przypadkowemu uszkodzeniu (folia-papier)</w:t>
      </w:r>
    </w:p>
    <w:p w:rsidR="004413EF" w:rsidRDefault="004413EF" w:rsidP="00DD4A5E">
      <w:pPr>
        <w:pStyle w:val="BodyText21"/>
        <w:spacing w:before="60" w:line="240" w:lineRule="auto"/>
        <w:ind w:left="0"/>
        <w:jc w:val="both"/>
      </w:pPr>
      <w:r>
        <w:t>- na opakowaniu muszą znajdować się dane produktu : rozmiar ,producent</w:t>
      </w:r>
    </w:p>
    <w:p w:rsidR="004413EF" w:rsidRDefault="004413EF" w:rsidP="00DD4A5E">
      <w:pPr>
        <w:pStyle w:val="BodyText21"/>
        <w:spacing w:before="60" w:line="240" w:lineRule="auto"/>
        <w:ind w:left="0"/>
        <w:jc w:val="both"/>
      </w:pPr>
      <w:r>
        <w:t>- wykonane z PTFE, specjalnie przeznaczone do małych i delikatnych żył pacjentów pediatrycznych</w:t>
      </w:r>
    </w:p>
    <w:p w:rsidR="004413EF" w:rsidRDefault="004413EF" w:rsidP="00DD4A5E">
      <w:pPr>
        <w:pStyle w:val="BodyText21"/>
        <w:spacing w:before="60" w:line="240" w:lineRule="auto"/>
        <w:ind w:left="0"/>
        <w:jc w:val="both"/>
      </w:pPr>
      <w:r>
        <w:t>- posiadające elastyczne, odłączane skrzydełka ułatwiające trzymanie i zamocowanie kaniul</w:t>
      </w:r>
    </w:p>
    <w:p w:rsidR="004413EF" w:rsidRDefault="004413EF" w:rsidP="00DD4A5E">
      <w:pPr>
        <w:pStyle w:val="BodyText21"/>
        <w:spacing w:before="60" w:line="240" w:lineRule="auto"/>
        <w:ind w:left="0"/>
        <w:jc w:val="both"/>
      </w:pPr>
      <w:r>
        <w:t xml:space="preserve">- okres przydatności do użycia – minimum 3 lata od daty produkcji   </w:t>
      </w:r>
    </w:p>
    <w:p w:rsidR="004413EF" w:rsidRPr="005A2AB2" w:rsidRDefault="004413EF" w:rsidP="00DD4A5E">
      <w:pPr>
        <w:pStyle w:val="BodyText21"/>
        <w:spacing w:before="60" w:line="240" w:lineRule="auto"/>
        <w:ind w:left="0"/>
        <w:jc w:val="both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013"/>
        <w:gridCol w:w="1260"/>
        <w:gridCol w:w="1440"/>
        <w:gridCol w:w="720"/>
        <w:gridCol w:w="1632"/>
        <w:gridCol w:w="1831"/>
        <w:gridCol w:w="1701"/>
      </w:tblGrid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6.</w:t>
            </w:r>
          </w:p>
        </w:tc>
        <w:tc>
          <w:tcPr>
            <w:tcW w:w="5013" w:type="dxa"/>
          </w:tcPr>
          <w:p w:rsidR="00D175E3" w:rsidRDefault="00D175E3" w:rsidP="00D175E3">
            <w:r>
              <w:t>Kaniula do żył obwodowych bez portu iniekcyjnego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24G  0,7mm x ok. 19mm</w:t>
            </w:r>
          </w:p>
        </w:tc>
        <w:tc>
          <w:tcPr>
            <w:tcW w:w="1260" w:type="dxa"/>
            <w:vAlign w:val="center"/>
          </w:tcPr>
          <w:p w:rsidR="00D175E3" w:rsidRDefault="008425F8" w:rsidP="001D095D">
            <w:pPr>
              <w:jc w:val="center"/>
            </w:pPr>
            <w:r>
              <w:t>1</w:t>
            </w:r>
            <w:r w:rsidR="00D175E3">
              <w:t>50  szt.</w:t>
            </w: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3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3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01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7.</w:t>
            </w:r>
          </w:p>
        </w:tc>
        <w:tc>
          <w:tcPr>
            <w:tcW w:w="5013" w:type="dxa"/>
          </w:tcPr>
          <w:p w:rsidR="00D175E3" w:rsidRDefault="00D175E3" w:rsidP="00D175E3">
            <w:r>
              <w:t>Kaniule do żył obwodowych bez portu iniekcyjnego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22G  0,9mm x ok. 25mm</w:t>
            </w:r>
          </w:p>
        </w:tc>
        <w:tc>
          <w:tcPr>
            <w:tcW w:w="1260" w:type="dxa"/>
            <w:vAlign w:val="center"/>
          </w:tcPr>
          <w:p w:rsidR="00D175E3" w:rsidRDefault="008425F8" w:rsidP="001D095D">
            <w:pPr>
              <w:jc w:val="center"/>
            </w:pPr>
            <w:r>
              <w:t>4</w:t>
            </w:r>
            <w:r w:rsidR="00D175E3">
              <w:t>00  szt.</w:t>
            </w: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3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3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01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lastRenderedPageBreak/>
              <w:t>8.</w:t>
            </w:r>
          </w:p>
        </w:tc>
        <w:tc>
          <w:tcPr>
            <w:tcW w:w="5013" w:type="dxa"/>
          </w:tcPr>
          <w:p w:rsidR="00D175E3" w:rsidRDefault="00D175E3" w:rsidP="00D175E3">
            <w:r>
              <w:t>Kaniule do żył obwodowych bez portu iniekcyjnego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20G  1,1mm x ok. 48mm</w:t>
            </w:r>
          </w:p>
        </w:tc>
        <w:tc>
          <w:tcPr>
            <w:tcW w:w="1260" w:type="dxa"/>
            <w:vAlign w:val="center"/>
          </w:tcPr>
          <w:p w:rsidR="00D175E3" w:rsidRDefault="004413EF" w:rsidP="007B460C">
            <w:pPr>
              <w:jc w:val="center"/>
            </w:pPr>
            <w:r>
              <w:t>1</w:t>
            </w:r>
            <w:r w:rsidR="008425F8">
              <w:t>5</w:t>
            </w:r>
            <w:r w:rsidR="00D175E3">
              <w:t>0  szt.</w:t>
            </w: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3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3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01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9.</w:t>
            </w:r>
          </w:p>
        </w:tc>
        <w:tc>
          <w:tcPr>
            <w:tcW w:w="5013" w:type="dxa"/>
          </w:tcPr>
          <w:p w:rsidR="00D175E3" w:rsidRDefault="00D175E3" w:rsidP="00D175E3">
            <w:r>
              <w:t>Kaniule do żył obwodowych bez portu iniekcyjnego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18G  1,3mm x ok. 45mm</w:t>
            </w:r>
          </w:p>
        </w:tc>
        <w:tc>
          <w:tcPr>
            <w:tcW w:w="1260" w:type="dxa"/>
            <w:vAlign w:val="center"/>
          </w:tcPr>
          <w:p w:rsidR="00D175E3" w:rsidRDefault="008425F8" w:rsidP="007B460C">
            <w:pPr>
              <w:jc w:val="center"/>
            </w:pPr>
            <w:r>
              <w:t>100</w:t>
            </w:r>
            <w:r w:rsidR="00D175E3">
              <w:t xml:space="preserve">  szt.</w:t>
            </w: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3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3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701" w:type="dxa"/>
          </w:tcPr>
          <w:p w:rsidR="00D175E3" w:rsidRDefault="00D175E3" w:rsidP="00D175E3">
            <w:pPr>
              <w:jc w:val="center"/>
            </w:pPr>
          </w:p>
        </w:tc>
      </w:tr>
    </w:tbl>
    <w:p w:rsidR="00D175E3" w:rsidRDefault="00D175E3" w:rsidP="00CC14DE">
      <w:pPr>
        <w:jc w:val="both"/>
      </w:pPr>
      <w:r>
        <w:t>Uwaga!</w:t>
      </w:r>
      <w:r>
        <w:rPr>
          <w:b/>
        </w:rPr>
        <w:t xml:space="preserve"> </w:t>
      </w:r>
      <w:r>
        <w:t>Oferowane kaniule  muszą spełniać następujące warunki:</w:t>
      </w:r>
    </w:p>
    <w:p w:rsidR="00D175E3" w:rsidRDefault="00D175E3" w:rsidP="00CC14DE">
      <w:pPr>
        <w:jc w:val="both"/>
      </w:pPr>
      <w:r>
        <w:t>- materiał zapobiegający zginaniu i zachwianiu geometrii końcówki kaniuli</w:t>
      </w:r>
    </w:p>
    <w:p w:rsidR="00D175E3" w:rsidRDefault="00D175E3" w:rsidP="00CC14DE">
      <w:pPr>
        <w:jc w:val="both"/>
      </w:pPr>
      <w:r>
        <w:t>- kaniula pozostaje sztywna do momentu, aż zostanie wprowadzona do ciała pacjenta</w:t>
      </w:r>
    </w:p>
    <w:p w:rsidR="00D175E3" w:rsidRDefault="00D175E3" w:rsidP="00CC14DE">
      <w:pPr>
        <w:jc w:val="both"/>
      </w:pPr>
      <w:r>
        <w:t>- kaniula o cienkich ściankach, co pozwala uzyskać większą p</w:t>
      </w:r>
      <w:r w:rsidR="00C455B0">
        <w:t>rędkość przepływu niż inne kani</w:t>
      </w:r>
      <w:r>
        <w:t xml:space="preserve">ule o tym samym rozmiarze </w:t>
      </w:r>
      <w:proofErr w:type="spellStart"/>
      <w:r>
        <w:t>Gauge</w:t>
      </w:r>
      <w:proofErr w:type="spellEnd"/>
    </w:p>
    <w:p w:rsidR="00D175E3" w:rsidRDefault="00F07530" w:rsidP="00CC14DE">
      <w:pPr>
        <w:jc w:val="both"/>
      </w:pPr>
      <w:r>
        <w:t>- kaniu</w:t>
      </w:r>
      <w:r w:rsidR="00D175E3">
        <w:t>la elastyczna, o dużej odporności na zginanie, co zapewnia optymalną prędkość przepływu</w:t>
      </w:r>
    </w:p>
    <w:p w:rsidR="00D175E3" w:rsidRDefault="00D175E3" w:rsidP="00CC14DE">
      <w:pPr>
        <w:jc w:val="both"/>
      </w:pPr>
      <w:r>
        <w:t>- rozmiary kaniul oznaczone barwnym kodem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1418"/>
        <w:gridCol w:w="1275"/>
        <w:gridCol w:w="851"/>
        <w:gridCol w:w="1843"/>
        <w:gridCol w:w="1842"/>
        <w:gridCol w:w="1843"/>
      </w:tblGrid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D175E3" w:rsidRDefault="00D175E3" w:rsidP="00D175E3">
            <w:r>
              <w:t>Kaniule  FLO SWITCH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20G  1,1 x ok. 45mm</w:t>
            </w:r>
          </w:p>
          <w:p w:rsidR="00D175E3" w:rsidRDefault="00D175E3" w:rsidP="00D175E3">
            <w:r>
              <w:t xml:space="preserve">kaniula do tętnic obwodowych służąca do pobrania krwi, posiadająca zawór odcinający, zapobiegający wstecznemu wypływowi krwi. Posiada skrzydełka ułatwiające zamocowanie.   </w:t>
            </w:r>
          </w:p>
        </w:tc>
        <w:tc>
          <w:tcPr>
            <w:tcW w:w="1418" w:type="dxa"/>
            <w:vAlign w:val="center"/>
          </w:tcPr>
          <w:p w:rsidR="00D175E3" w:rsidRDefault="008425F8" w:rsidP="003E720E">
            <w:pPr>
              <w:jc w:val="center"/>
            </w:pPr>
            <w:r>
              <w:t>30</w:t>
            </w:r>
            <w:r w:rsidR="00D175E3">
              <w:t>0 szt.</w:t>
            </w:r>
          </w:p>
        </w:tc>
        <w:tc>
          <w:tcPr>
            <w:tcW w:w="1275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851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2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43" w:type="dxa"/>
          </w:tcPr>
          <w:p w:rsidR="00D175E3" w:rsidRDefault="00D175E3" w:rsidP="00D175E3">
            <w:pPr>
              <w:jc w:val="center"/>
            </w:pPr>
          </w:p>
        </w:tc>
      </w:tr>
    </w:tbl>
    <w:p w:rsidR="00D175E3" w:rsidRDefault="00D175E3" w:rsidP="00CC14DE">
      <w:pPr>
        <w:jc w:val="both"/>
      </w:pPr>
      <w:r>
        <w:t>Uwaga!</w:t>
      </w:r>
      <w:r>
        <w:rPr>
          <w:b/>
        </w:rPr>
        <w:t xml:space="preserve"> </w:t>
      </w:r>
      <w:r>
        <w:t>Oferowane kaniule dotętnicze muszą spełniać następujące warunki:</w:t>
      </w:r>
    </w:p>
    <w:p w:rsidR="00D175E3" w:rsidRDefault="00D175E3" w:rsidP="00CC14DE">
      <w:pPr>
        <w:numPr>
          <w:ilvl w:val="0"/>
          <w:numId w:val="4"/>
        </w:numPr>
        <w:jc w:val="both"/>
      </w:pPr>
      <w:r>
        <w:t xml:space="preserve">wykonane z </w:t>
      </w:r>
      <w:proofErr w:type="spellStart"/>
      <w:r>
        <w:t>radiocieniującego</w:t>
      </w:r>
      <w:proofErr w:type="spellEnd"/>
      <w:r>
        <w:t xml:space="preserve"> materiału,</w:t>
      </w:r>
    </w:p>
    <w:p w:rsidR="00D175E3" w:rsidRDefault="00D175E3" w:rsidP="00CC14DE">
      <w:pPr>
        <w:numPr>
          <w:ilvl w:val="0"/>
          <w:numId w:val="4"/>
        </w:numPr>
        <w:jc w:val="both"/>
      </w:pPr>
      <w:r>
        <w:t>odporne tworzywo (cienkie ostrze pozwalające na penetrację przy małym nacisku),</w:t>
      </w:r>
    </w:p>
    <w:p w:rsidR="00D175E3" w:rsidRDefault="00D175E3" w:rsidP="00CC14DE">
      <w:pPr>
        <w:numPr>
          <w:ilvl w:val="0"/>
          <w:numId w:val="4"/>
        </w:numPr>
        <w:jc w:val="both"/>
      </w:pPr>
      <w:r>
        <w:t>bardzo cienkie ścianki kaniul, odporność na skręcanie i zaginanie się kaniul.</w:t>
      </w:r>
    </w:p>
    <w:p w:rsidR="00D175E3" w:rsidRDefault="00D175E3" w:rsidP="00D175E3"/>
    <w:p w:rsidR="00D175E3" w:rsidRDefault="00D175E3" w:rsidP="00D175E3">
      <w:r>
        <w:t>WARTOŚĆ NETTO ZAMÓWIENIA: ..............................................</w:t>
      </w:r>
    </w:p>
    <w:p w:rsidR="00D175E3" w:rsidRDefault="00D175E3" w:rsidP="00D175E3"/>
    <w:p w:rsidR="00D175E3" w:rsidRDefault="00D175E3" w:rsidP="00D175E3">
      <w:r>
        <w:rPr>
          <w:b/>
        </w:rPr>
        <w:t>WARTOŚĆ BRUTTO ZAMÓWIENIA: ........................................</w:t>
      </w:r>
    </w:p>
    <w:p w:rsidR="00D175E3" w:rsidRDefault="00D175E3" w:rsidP="00D175E3">
      <w:pPr>
        <w:pStyle w:val="BodyText21"/>
        <w:spacing w:before="60" w:line="240" w:lineRule="auto"/>
        <w:ind w:left="0"/>
        <w:jc w:val="center"/>
      </w:pPr>
    </w:p>
    <w:p w:rsidR="00D175E3" w:rsidRDefault="00D175E3" w:rsidP="005A2AB2">
      <w:pPr>
        <w:pStyle w:val="BodyText21"/>
        <w:spacing w:before="60" w:line="240" w:lineRule="auto"/>
        <w:ind w:left="0"/>
      </w:pPr>
    </w:p>
    <w:p w:rsidR="00004502" w:rsidRPr="00F02B00" w:rsidRDefault="00D175E3" w:rsidP="00004502">
      <w:pPr>
        <w:rPr>
          <w:b/>
        </w:rPr>
      </w:pPr>
      <w:r>
        <w:tab/>
      </w:r>
    </w:p>
    <w:p w:rsidR="00004502" w:rsidRDefault="00004502" w:rsidP="00004502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004502" w:rsidRDefault="00004502" w:rsidP="00004502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004502" w:rsidRDefault="00004502" w:rsidP="00004502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D175E3" w:rsidRDefault="00D175E3" w:rsidP="00004502">
      <w:pPr>
        <w:ind w:left="5664"/>
        <w:jc w:val="right"/>
        <w:rPr>
          <w:sz w:val="18"/>
        </w:rPr>
      </w:pPr>
    </w:p>
    <w:p w:rsidR="00D175E3" w:rsidRDefault="00B70245" w:rsidP="00D175E3">
      <w:r>
        <w:t>ZAŁĄCZNIK (PAKIET) NR  6</w:t>
      </w:r>
    </w:p>
    <w:p w:rsidR="00D175E3" w:rsidRDefault="00D175E3" w:rsidP="00D175E3"/>
    <w:p w:rsidR="00D175E3" w:rsidRDefault="00D175E3" w:rsidP="00D175E3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D175E3" w:rsidRPr="000369C1" w:rsidRDefault="00D175E3" w:rsidP="00D175E3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753"/>
        <w:gridCol w:w="1260"/>
        <w:gridCol w:w="1260"/>
        <w:gridCol w:w="720"/>
        <w:gridCol w:w="1800"/>
        <w:gridCol w:w="1800"/>
        <w:gridCol w:w="1620"/>
        <w:gridCol w:w="1620"/>
      </w:tblGrid>
      <w:tr w:rsidR="00D175E3">
        <w:tc>
          <w:tcPr>
            <w:tcW w:w="637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LP</w:t>
            </w:r>
            <w:r w:rsidR="0065656E">
              <w:t>.</w:t>
            </w:r>
          </w:p>
        </w:tc>
        <w:tc>
          <w:tcPr>
            <w:tcW w:w="3753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ASORTYMENT</w:t>
            </w:r>
          </w:p>
        </w:tc>
        <w:tc>
          <w:tcPr>
            <w:tcW w:w="1260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ILOŚĆ</w:t>
            </w:r>
          </w:p>
          <w:p w:rsidR="00D175E3" w:rsidRDefault="00D175E3" w:rsidP="00D175E3">
            <w:pPr>
              <w:jc w:val="center"/>
            </w:pP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  <w:r>
              <w:t>CENA</w:t>
            </w:r>
          </w:p>
          <w:p w:rsidR="00D175E3" w:rsidRDefault="00D175E3" w:rsidP="00D175E3">
            <w:pPr>
              <w:jc w:val="center"/>
            </w:pPr>
            <w:r>
              <w:t>NETTO</w:t>
            </w:r>
          </w:p>
          <w:p w:rsidR="00D175E3" w:rsidRDefault="00D175E3" w:rsidP="00D175E3">
            <w:pPr>
              <w:jc w:val="center"/>
            </w:pPr>
            <w:r>
              <w:t>SZT.</w:t>
            </w:r>
          </w:p>
        </w:tc>
        <w:tc>
          <w:tcPr>
            <w:tcW w:w="720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VAT</w:t>
            </w:r>
          </w:p>
          <w:p w:rsidR="00D175E3" w:rsidRDefault="00D175E3" w:rsidP="00D175E3">
            <w:pPr>
              <w:jc w:val="center"/>
            </w:pPr>
            <w:r>
              <w:t>w %</w:t>
            </w: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  <w:r>
              <w:t>WARTOŚĆ</w:t>
            </w:r>
          </w:p>
          <w:p w:rsidR="00D175E3" w:rsidRDefault="00D175E3" w:rsidP="00D175E3">
            <w:pPr>
              <w:jc w:val="center"/>
            </w:pPr>
            <w:r>
              <w:t>NETTO</w:t>
            </w:r>
          </w:p>
          <w:p w:rsidR="00D175E3" w:rsidRDefault="00D175E3" w:rsidP="00D175E3">
            <w:pPr>
              <w:jc w:val="center"/>
            </w:pPr>
            <w:r>
              <w:t>ZAMÓWIENIA</w:t>
            </w: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  <w:r>
              <w:t>WARTOŚĆ</w:t>
            </w:r>
          </w:p>
          <w:p w:rsidR="00D175E3" w:rsidRDefault="00D175E3" w:rsidP="00D175E3">
            <w:pPr>
              <w:jc w:val="center"/>
            </w:pPr>
            <w:r>
              <w:t>BRUTTO</w:t>
            </w:r>
          </w:p>
          <w:p w:rsidR="00D175E3" w:rsidRDefault="00D175E3" w:rsidP="00D175E3">
            <w:pPr>
              <w:jc w:val="center"/>
            </w:pPr>
            <w:r>
              <w:t>ZAMÓWIENIA</w:t>
            </w:r>
          </w:p>
          <w:p w:rsidR="00D175E3" w:rsidRDefault="00D175E3" w:rsidP="00D175E3"/>
        </w:tc>
        <w:tc>
          <w:tcPr>
            <w:tcW w:w="1620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PRODUCENT</w:t>
            </w:r>
          </w:p>
        </w:tc>
        <w:tc>
          <w:tcPr>
            <w:tcW w:w="1620" w:type="dxa"/>
          </w:tcPr>
          <w:p w:rsidR="00A9308F" w:rsidRDefault="00A9308F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 xml:space="preserve">NR </w:t>
            </w:r>
          </w:p>
          <w:p w:rsidR="00D175E3" w:rsidRDefault="00D175E3" w:rsidP="00D175E3">
            <w:pPr>
              <w:jc w:val="center"/>
            </w:pPr>
            <w:r>
              <w:t>KATALOG.</w:t>
            </w: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1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4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 xml:space="preserve"> 10</w:t>
            </w:r>
            <w:r w:rsidR="00D175E3">
              <w:t>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2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5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10</w:t>
            </w:r>
            <w:r w:rsidR="00D175E3">
              <w:t>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3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6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1 0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4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8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 xml:space="preserve"> 9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 xml:space="preserve">5. 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10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 xml:space="preserve"> 8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6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12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 xml:space="preserve"> 8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7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14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5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8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16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1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>9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20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center"/>
            </w:pPr>
            <w:r>
              <w:t xml:space="preserve">      20</w:t>
            </w:r>
            <w:r w:rsidR="00BD018E">
              <w:t>0</w:t>
            </w:r>
            <w:r w:rsidR="00D175E3">
              <w:t xml:space="preserve">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BD018E">
        <w:tc>
          <w:tcPr>
            <w:tcW w:w="637" w:type="dxa"/>
          </w:tcPr>
          <w:p w:rsidR="00BD018E" w:rsidRDefault="00B46127" w:rsidP="00D175E3">
            <w:pPr>
              <w:jc w:val="center"/>
            </w:pPr>
            <w:r>
              <w:t>10.</w:t>
            </w:r>
          </w:p>
        </w:tc>
        <w:tc>
          <w:tcPr>
            <w:tcW w:w="3753" w:type="dxa"/>
          </w:tcPr>
          <w:p w:rsidR="00BD018E" w:rsidRDefault="00BD018E" w:rsidP="00D175E3">
            <w:r>
              <w:t xml:space="preserve">Cewniki </w:t>
            </w:r>
            <w:proofErr w:type="spellStart"/>
            <w:r>
              <w:t>Nelato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22</w:t>
            </w:r>
          </w:p>
        </w:tc>
        <w:tc>
          <w:tcPr>
            <w:tcW w:w="1260" w:type="dxa"/>
          </w:tcPr>
          <w:p w:rsidR="00BD018E" w:rsidRDefault="008425F8" w:rsidP="00D175E3">
            <w:pPr>
              <w:jc w:val="center"/>
            </w:pPr>
            <w:r>
              <w:t xml:space="preserve">      15</w:t>
            </w:r>
            <w:r w:rsidR="00BD018E">
              <w:t>0 szt.</w:t>
            </w:r>
          </w:p>
        </w:tc>
        <w:tc>
          <w:tcPr>
            <w:tcW w:w="1260" w:type="dxa"/>
          </w:tcPr>
          <w:p w:rsidR="00BD018E" w:rsidRDefault="00BD018E" w:rsidP="00D175E3">
            <w:pPr>
              <w:jc w:val="center"/>
            </w:pPr>
          </w:p>
        </w:tc>
        <w:tc>
          <w:tcPr>
            <w:tcW w:w="720" w:type="dxa"/>
          </w:tcPr>
          <w:p w:rsidR="00BD018E" w:rsidRDefault="00BD018E" w:rsidP="00D175E3">
            <w:pPr>
              <w:jc w:val="center"/>
            </w:pPr>
          </w:p>
        </w:tc>
        <w:tc>
          <w:tcPr>
            <w:tcW w:w="1800" w:type="dxa"/>
          </w:tcPr>
          <w:p w:rsidR="00BD018E" w:rsidRDefault="00BD018E" w:rsidP="00D175E3">
            <w:pPr>
              <w:jc w:val="center"/>
            </w:pPr>
          </w:p>
        </w:tc>
        <w:tc>
          <w:tcPr>
            <w:tcW w:w="1800" w:type="dxa"/>
          </w:tcPr>
          <w:p w:rsidR="00BD018E" w:rsidRDefault="00BD018E" w:rsidP="00D175E3">
            <w:pPr>
              <w:jc w:val="center"/>
            </w:pPr>
          </w:p>
        </w:tc>
        <w:tc>
          <w:tcPr>
            <w:tcW w:w="1620" w:type="dxa"/>
          </w:tcPr>
          <w:p w:rsidR="00BD018E" w:rsidRDefault="00BD018E" w:rsidP="00D175E3">
            <w:pPr>
              <w:jc w:val="center"/>
            </w:pPr>
          </w:p>
        </w:tc>
        <w:tc>
          <w:tcPr>
            <w:tcW w:w="1620" w:type="dxa"/>
          </w:tcPr>
          <w:p w:rsidR="00BD018E" w:rsidRDefault="00BD018E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1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Tiema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8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2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Tiema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10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12</w:t>
            </w:r>
            <w:r w:rsidR="00D175E3">
              <w:t>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3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Tiema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12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4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Tiemana</w:t>
            </w:r>
            <w:proofErr w:type="spellEnd"/>
            <w:r>
              <w:t xml:space="preserve"> </w:t>
            </w:r>
            <w:proofErr w:type="spellStart"/>
            <w:r>
              <w:t>rozm</w:t>
            </w:r>
            <w:proofErr w:type="spellEnd"/>
            <w:r>
              <w:t>. 14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5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moczowodowe typ </w:t>
            </w:r>
            <w:proofErr w:type="spellStart"/>
            <w:r>
              <w:rPr>
                <w:spacing w:val="-12"/>
              </w:rPr>
              <w:t>Nelaton</w:t>
            </w:r>
            <w:proofErr w:type="spellEnd"/>
            <w:r>
              <w:rPr>
                <w:spacing w:val="-12"/>
              </w:rPr>
              <w:t xml:space="preserve">, </w:t>
            </w:r>
            <w:proofErr w:type="spellStart"/>
            <w:r>
              <w:rPr>
                <w:spacing w:val="-12"/>
              </w:rPr>
              <w:t>rozm</w:t>
            </w:r>
            <w:proofErr w:type="spellEnd"/>
            <w:r>
              <w:rPr>
                <w:spacing w:val="-12"/>
              </w:rPr>
              <w:t xml:space="preserve">. 3F dł. ok. </w:t>
            </w:r>
            <w:r>
              <w:t xml:space="preserve">70 </w:t>
            </w:r>
            <w:r>
              <w:rPr>
                <w:spacing w:val="-12"/>
              </w:rPr>
              <w:t>cm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6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moczowodowe typ </w:t>
            </w:r>
            <w:proofErr w:type="spellStart"/>
            <w:r>
              <w:t>Nelaton</w:t>
            </w:r>
            <w:proofErr w:type="spellEnd"/>
          </w:p>
          <w:p w:rsidR="00D175E3" w:rsidRDefault="00D175E3" w:rsidP="00D175E3">
            <w:r>
              <w:t xml:space="preserve"> rozm.4F dł. ok. 70 cm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7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moczowodowe typ </w:t>
            </w:r>
            <w:proofErr w:type="spellStart"/>
            <w:r>
              <w:t>Nelaton</w:t>
            </w:r>
            <w:proofErr w:type="spellEnd"/>
            <w:r>
              <w:t xml:space="preserve"> rozm.5F dł. ok. 70 cm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</w:tbl>
    <w:p w:rsidR="00D175E3" w:rsidRDefault="00D175E3" w:rsidP="00D175E3"/>
    <w:p w:rsidR="00D175E3" w:rsidRDefault="00D175E3" w:rsidP="00D175E3"/>
    <w:p w:rsidR="00D175E3" w:rsidRDefault="00D175E3" w:rsidP="003661A8">
      <w:pPr>
        <w:jc w:val="both"/>
      </w:pPr>
    </w:p>
    <w:p w:rsidR="003661A8" w:rsidRDefault="00D175E3" w:rsidP="003661A8">
      <w:pPr>
        <w:jc w:val="both"/>
      </w:pPr>
      <w:r>
        <w:rPr>
          <w:b/>
        </w:rPr>
        <w:t xml:space="preserve">Cewnik </w:t>
      </w:r>
      <w:proofErr w:type="spellStart"/>
      <w:r>
        <w:rPr>
          <w:b/>
        </w:rPr>
        <w:t>Foley’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likonowany</w:t>
      </w:r>
      <w:proofErr w:type="spellEnd"/>
      <w:r>
        <w:t xml:space="preserve"> – dwudrożny wykonany z najwyższej jakości lateksu naturalnego, pokryty obustronnie trwała powłoka elastomeru silikonu. Z plastikową zastawką zaworu uszczelni</w:t>
      </w:r>
      <w:r w:rsidR="00F04429">
        <w:t>ającego zapewniającą szczelność</w:t>
      </w:r>
      <w:r>
        <w:t>.</w:t>
      </w:r>
      <w:r w:rsidR="00F04429">
        <w:t xml:space="preserve"> </w:t>
      </w:r>
      <w:r>
        <w:t xml:space="preserve">Może być obsługiwany przez strzykawkę </w:t>
      </w:r>
      <w:proofErr w:type="spellStart"/>
      <w:r>
        <w:t>luer</w:t>
      </w:r>
      <w:proofErr w:type="spellEnd"/>
      <w:r>
        <w:t xml:space="preserve"> i </w:t>
      </w:r>
      <w:proofErr w:type="spellStart"/>
      <w:r>
        <w:t>luer</w:t>
      </w:r>
      <w:proofErr w:type="spellEnd"/>
      <w:r>
        <w:t xml:space="preserve">-lock. </w:t>
      </w:r>
    </w:p>
    <w:p w:rsidR="00D175E3" w:rsidRDefault="00D175E3" w:rsidP="003661A8">
      <w:pPr>
        <w:jc w:val="both"/>
      </w:pPr>
      <w:r>
        <w:t xml:space="preserve">Z  kolorowym, międzynarodowym kodem identyfikującym. Na ujściu kanału głównego trwale nadrukowany rozmiar cewnika (w CH i mm) oraz pojemność balonika oraz logo producenta. Cewniki sterylizowany radiacyjnie. Pakowany w wewnętrzny, dodatkowo perforowany worek foliowy i zewnętrzne opakowanie foliowo-papierowe. </w:t>
      </w:r>
    </w:p>
    <w:p w:rsidR="00D175E3" w:rsidRDefault="00D175E3" w:rsidP="00FB5205">
      <w:pPr>
        <w:jc w:val="both"/>
      </w:pPr>
      <w:r>
        <w:t xml:space="preserve">Pojemność balonu dla cewników CH 6 – 1,5-3 ml  ; CH 8-10  -  3 – 5  ml ;  CH 12–22  -  5- 15 ml  </w:t>
      </w:r>
      <w: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753"/>
        <w:gridCol w:w="1260"/>
        <w:gridCol w:w="1260"/>
        <w:gridCol w:w="720"/>
        <w:gridCol w:w="1800"/>
        <w:gridCol w:w="1800"/>
        <w:gridCol w:w="1620"/>
        <w:gridCol w:w="1620"/>
      </w:tblGrid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8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proofErr w:type="spellStart"/>
            <w:r>
              <w:t>silikonowane</w:t>
            </w:r>
            <w:proofErr w:type="spellEnd"/>
            <w:r>
              <w:t xml:space="preserve">  rozm.6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5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19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proofErr w:type="spellStart"/>
            <w:r>
              <w:t>silikonowane</w:t>
            </w:r>
            <w:proofErr w:type="spellEnd"/>
            <w:r>
              <w:t xml:space="preserve">  rozm.8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3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0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proofErr w:type="spellStart"/>
            <w:r>
              <w:t>silikonowane</w:t>
            </w:r>
            <w:proofErr w:type="spellEnd"/>
            <w:r>
              <w:t xml:space="preserve">  rozm.10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3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1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proofErr w:type="spellStart"/>
            <w:r>
              <w:t>silikonowane</w:t>
            </w:r>
            <w:proofErr w:type="spellEnd"/>
            <w:r>
              <w:t xml:space="preserve"> rozm.12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  <w:r>
              <w:t xml:space="preserve">      2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2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proofErr w:type="spellStart"/>
            <w:r>
              <w:t>silikonowane</w:t>
            </w:r>
            <w:proofErr w:type="spellEnd"/>
            <w:r>
              <w:t xml:space="preserve"> 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14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10</w:t>
            </w:r>
            <w:r w:rsidR="00D175E3">
              <w:t>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3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proofErr w:type="spellStart"/>
            <w:r>
              <w:t>silikonowane</w:t>
            </w:r>
            <w:proofErr w:type="spellEnd"/>
            <w:r>
              <w:t xml:space="preserve"> 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16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4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proofErr w:type="spellStart"/>
            <w:r>
              <w:t>silikonowane</w:t>
            </w:r>
            <w:proofErr w:type="spellEnd"/>
            <w:r>
              <w:t xml:space="preserve"> 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18</w:t>
            </w:r>
          </w:p>
        </w:tc>
        <w:tc>
          <w:tcPr>
            <w:tcW w:w="1260" w:type="dxa"/>
          </w:tcPr>
          <w:p w:rsidR="00D175E3" w:rsidRDefault="00BF4797" w:rsidP="00D175E3">
            <w:pPr>
              <w:jc w:val="right"/>
            </w:pPr>
            <w:r>
              <w:t>10</w:t>
            </w:r>
            <w:r w:rsidR="00D175E3">
              <w:t>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5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ilikonowe 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6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2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6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ilikonowe 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8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2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7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ilikonowe 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10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1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8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r>
              <w:rPr>
                <w:i/>
              </w:rPr>
              <w:t>silikonowe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12</w:t>
            </w:r>
          </w:p>
        </w:tc>
        <w:tc>
          <w:tcPr>
            <w:tcW w:w="1260" w:type="dxa"/>
          </w:tcPr>
          <w:p w:rsidR="00D175E3" w:rsidRDefault="00BF4797" w:rsidP="00D175E3">
            <w:pPr>
              <w:jc w:val="right"/>
            </w:pPr>
            <w:r>
              <w:t>1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29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ilikonowe 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14</w:t>
            </w:r>
          </w:p>
        </w:tc>
        <w:tc>
          <w:tcPr>
            <w:tcW w:w="1260" w:type="dxa"/>
          </w:tcPr>
          <w:p w:rsidR="00D175E3" w:rsidRDefault="00BF4797" w:rsidP="00D175E3">
            <w:pPr>
              <w:jc w:val="right"/>
            </w:pPr>
            <w:r>
              <w:t>1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30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ilikonowe </w:t>
            </w:r>
          </w:p>
          <w:p w:rsidR="00D175E3" w:rsidRDefault="00D175E3" w:rsidP="00D175E3">
            <w:proofErr w:type="spellStart"/>
            <w:r>
              <w:lastRenderedPageBreak/>
              <w:t>rozm</w:t>
            </w:r>
            <w:proofErr w:type="spellEnd"/>
            <w:r>
              <w:t>. 16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lastRenderedPageBreak/>
              <w:t xml:space="preserve">  5</w:t>
            </w:r>
            <w:r w:rsidR="00BF4797">
              <w:t>0</w:t>
            </w:r>
            <w:r w:rsidR="00D175E3">
              <w:t xml:space="preserve">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lastRenderedPageBreak/>
              <w:t>31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</w:t>
            </w:r>
            <w:proofErr w:type="spellStart"/>
            <w:r>
              <w:t>Foley’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ilikonowe </w:t>
            </w:r>
          </w:p>
          <w:p w:rsidR="00D175E3" w:rsidRDefault="00D175E3" w:rsidP="00D175E3">
            <w:proofErr w:type="spellStart"/>
            <w:r>
              <w:t>rozm</w:t>
            </w:r>
            <w:proofErr w:type="spellEnd"/>
            <w:r>
              <w:t>. 18</w:t>
            </w:r>
          </w:p>
        </w:tc>
        <w:tc>
          <w:tcPr>
            <w:tcW w:w="1260" w:type="dxa"/>
          </w:tcPr>
          <w:p w:rsidR="00D175E3" w:rsidRDefault="00BF4797" w:rsidP="00BF4797">
            <w:pPr>
              <w:jc w:val="right"/>
            </w:pPr>
            <w:r>
              <w:t>5</w:t>
            </w:r>
            <w:r w:rsidR="00D175E3">
              <w:t>0 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32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do drenażu dróg żółciowych  CH 8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 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33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do drenażu dróg żółciowych  CH 10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10 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34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do drenażu dróg żółciowych  CH 12</w:t>
            </w:r>
          </w:p>
        </w:tc>
        <w:tc>
          <w:tcPr>
            <w:tcW w:w="1260" w:type="dxa"/>
          </w:tcPr>
          <w:p w:rsidR="00D175E3" w:rsidRDefault="00BF4797" w:rsidP="00D175E3">
            <w:pPr>
              <w:jc w:val="right"/>
            </w:pPr>
            <w:r>
              <w:t>1</w:t>
            </w:r>
            <w:r w:rsidR="00D175E3">
              <w:t>0 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35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Dren </w:t>
            </w:r>
            <w:proofErr w:type="spellStart"/>
            <w:r>
              <w:t>Kehra</w:t>
            </w:r>
            <w:proofErr w:type="spellEnd"/>
            <w:r>
              <w:t xml:space="preserve"> do drenażu dróg żółciowych  CH 14</w:t>
            </w:r>
          </w:p>
        </w:tc>
        <w:tc>
          <w:tcPr>
            <w:tcW w:w="1260" w:type="dxa"/>
          </w:tcPr>
          <w:p w:rsidR="00D175E3" w:rsidRDefault="00BF4797" w:rsidP="00BF4797">
            <w:pPr>
              <w:jc w:val="center"/>
            </w:pPr>
            <w:r>
              <w:t xml:space="preserve">     1</w:t>
            </w:r>
            <w:r w:rsidR="00D175E3">
              <w:t>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36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Dren </w:t>
            </w:r>
            <w:proofErr w:type="spellStart"/>
            <w:r>
              <w:t>Penrosa</w:t>
            </w:r>
            <w:proofErr w:type="spellEnd"/>
            <w:r>
              <w:t xml:space="preserve"> do drenażu jamy brzusznej  10 mm/30 cm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1</w:t>
            </w:r>
            <w:r w:rsidR="00D175E3">
              <w:t>0 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BF4797">
        <w:tc>
          <w:tcPr>
            <w:tcW w:w="637" w:type="dxa"/>
          </w:tcPr>
          <w:p w:rsidR="00BF4797" w:rsidRDefault="00B46127" w:rsidP="00B46127">
            <w:r>
              <w:t xml:space="preserve">  37.</w:t>
            </w:r>
          </w:p>
        </w:tc>
        <w:tc>
          <w:tcPr>
            <w:tcW w:w="3753" w:type="dxa"/>
          </w:tcPr>
          <w:p w:rsidR="00BF4797" w:rsidRDefault="00BF4797" w:rsidP="00D175E3">
            <w:r>
              <w:t xml:space="preserve">Dren </w:t>
            </w:r>
            <w:proofErr w:type="spellStart"/>
            <w:r>
              <w:t>Penrosa</w:t>
            </w:r>
            <w:proofErr w:type="spellEnd"/>
            <w:r>
              <w:t xml:space="preserve"> do drenażu jamy brzusznej  12 mm/30 cm</w:t>
            </w:r>
          </w:p>
        </w:tc>
        <w:tc>
          <w:tcPr>
            <w:tcW w:w="1260" w:type="dxa"/>
          </w:tcPr>
          <w:p w:rsidR="00BF4797" w:rsidRDefault="008425F8" w:rsidP="00D175E3">
            <w:pPr>
              <w:jc w:val="right"/>
            </w:pPr>
            <w:r>
              <w:t>1</w:t>
            </w:r>
            <w:r w:rsidR="00BF4797">
              <w:t>0  szt.</w:t>
            </w:r>
          </w:p>
        </w:tc>
        <w:tc>
          <w:tcPr>
            <w:tcW w:w="1260" w:type="dxa"/>
          </w:tcPr>
          <w:p w:rsidR="00BF4797" w:rsidRDefault="00BF4797" w:rsidP="00D175E3">
            <w:pPr>
              <w:jc w:val="center"/>
            </w:pPr>
          </w:p>
        </w:tc>
        <w:tc>
          <w:tcPr>
            <w:tcW w:w="720" w:type="dxa"/>
          </w:tcPr>
          <w:p w:rsidR="00BF4797" w:rsidRDefault="00BF4797" w:rsidP="00D175E3">
            <w:pPr>
              <w:jc w:val="center"/>
            </w:pPr>
          </w:p>
        </w:tc>
        <w:tc>
          <w:tcPr>
            <w:tcW w:w="1800" w:type="dxa"/>
          </w:tcPr>
          <w:p w:rsidR="00BF4797" w:rsidRDefault="00BF4797" w:rsidP="00D175E3">
            <w:pPr>
              <w:jc w:val="center"/>
            </w:pPr>
          </w:p>
        </w:tc>
        <w:tc>
          <w:tcPr>
            <w:tcW w:w="1800" w:type="dxa"/>
          </w:tcPr>
          <w:p w:rsidR="00BF4797" w:rsidRDefault="00BF4797" w:rsidP="00D175E3">
            <w:pPr>
              <w:jc w:val="center"/>
            </w:pPr>
          </w:p>
        </w:tc>
        <w:tc>
          <w:tcPr>
            <w:tcW w:w="1620" w:type="dxa"/>
          </w:tcPr>
          <w:p w:rsidR="00BF4797" w:rsidRDefault="00BF4797" w:rsidP="00D175E3">
            <w:pPr>
              <w:jc w:val="center"/>
            </w:pPr>
          </w:p>
        </w:tc>
        <w:tc>
          <w:tcPr>
            <w:tcW w:w="1620" w:type="dxa"/>
          </w:tcPr>
          <w:p w:rsidR="00BF4797" w:rsidRDefault="00BF4797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38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Dren </w:t>
            </w:r>
            <w:proofErr w:type="spellStart"/>
            <w:r>
              <w:t>Penrosa</w:t>
            </w:r>
            <w:proofErr w:type="spellEnd"/>
            <w:r>
              <w:t xml:space="preserve"> do drenażu jamy brzusznej  13 mm/30 cm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1</w:t>
            </w:r>
            <w:r w:rsidR="00D175E3">
              <w:t>0 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39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Dren </w:t>
            </w:r>
            <w:proofErr w:type="spellStart"/>
            <w:r>
              <w:t>Penrosa</w:t>
            </w:r>
            <w:proofErr w:type="spellEnd"/>
            <w:r>
              <w:t xml:space="preserve"> do drenażu jamy brzusznej  16 mm/30 cm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D175E3">
              <w:rPr>
                <w:lang w:val="de-DE"/>
              </w:rPr>
              <w:t xml:space="preserve">0  </w:t>
            </w:r>
            <w:proofErr w:type="spellStart"/>
            <w:r w:rsidR="00D175E3">
              <w:rPr>
                <w:lang w:val="de-DE"/>
              </w:rPr>
              <w:t>szt</w:t>
            </w:r>
            <w:proofErr w:type="spellEnd"/>
            <w:r w:rsidR="00D175E3">
              <w:rPr>
                <w:lang w:val="de-DE"/>
              </w:rPr>
              <w:t>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  <w:r w:rsidR="00D175E3">
              <w:rPr>
                <w:lang w:val="de-DE"/>
              </w:rPr>
              <w:t>.</w:t>
            </w:r>
          </w:p>
        </w:tc>
        <w:tc>
          <w:tcPr>
            <w:tcW w:w="3753" w:type="dxa"/>
          </w:tcPr>
          <w:p w:rsidR="00D175E3" w:rsidRDefault="00D175E3" w:rsidP="00D175E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ren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edona</w:t>
            </w:r>
            <w:proofErr w:type="spellEnd"/>
            <w:r>
              <w:rPr>
                <w:lang w:val="de-DE"/>
              </w:rPr>
              <w:t xml:space="preserve">  CH 10/700mm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30  </w:t>
            </w:r>
            <w:proofErr w:type="spellStart"/>
            <w:r>
              <w:rPr>
                <w:lang w:val="de-DE"/>
              </w:rPr>
              <w:t>szt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</w:tr>
      <w:tr w:rsidR="00BF4797">
        <w:tc>
          <w:tcPr>
            <w:tcW w:w="637" w:type="dxa"/>
          </w:tcPr>
          <w:p w:rsidR="00BF4797" w:rsidRDefault="00B46127" w:rsidP="00D175E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1.</w:t>
            </w:r>
          </w:p>
        </w:tc>
        <w:tc>
          <w:tcPr>
            <w:tcW w:w="3753" w:type="dxa"/>
          </w:tcPr>
          <w:p w:rsidR="00BF4797" w:rsidRDefault="00BF4797" w:rsidP="00D175E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ren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edona</w:t>
            </w:r>
            <w:proofErr w:type="spellEnd"/>
            <w:r>
              <w:rPr>
                <w:lang w:val="de-DE"/>
              </w:rPr>
              <w:t xml:space="preserve">  CH 12/700mm</w:t>
            </w:r>
          </w:p>
        </w:tc>
        <w:tc>
          <w:tcPr>
            <w:tcW w:w="1260" w:type="dxa"/>
          </w:tcPr>
          <w:p w:rsidR="00BF4797" w:rsidRDefault="00BF4797" w:rsidP="00D175E3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30  </w:t>
            </w:r>
            <w:proofErr w:type="spellStart"/>
            <w:r>
              <w:rPr>
                <w:lang w:val="de-DE"/>
              </w:rPr>
              <w:t>szt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1260" w:type="dxa"/>
          </w:tcPr>
          <w:p w:rsidR="00BF4797" w:rsidRDefault="00BF4797" w:rsidP="00D175E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</w:tcPr>
          <w:p w:rsidR="00BF4797" w:rsidRDefault="00BF4797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BF4797" w:rsidRDefault="00BF4797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BF4797" w:rsidRDefault="00BF4797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BF4797" w:rsidRDefault="00BF4797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BF4797" w:rsidRDefault="00BF4797" w:rsidP="00D175E3">
            <w:pPr>
              <w:jc w:val="center"/>
              <w:rPr>
                <w:lang w:val="de-DE"/>
              </w:rPr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2</w:t>
            </w:r>
            <w:r w:rsidR="00D175E3">
              <w:rPr>
                <w:lang w:val="de-DE"/>
              </w:rPr>
              <w:t>.</w:t>
            </w:r>
          </w:p>
        </w:tc>
        <w:tc>
          <w:tcPr>
            <w:tcW w:w="3753" w:type="dxa"/>
          </w:tcPr>
          <w:p w:rsidR="00D175E3" w:rsidRDefault="00D175E3" w:rsidP="00D175E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ren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edona</w:t>
            </w:r>
            <w:proofErr w:type="spellEnd"/>
            <w:r>
              <w:rPr>
                <w:lang w:val="de-DE"/>
              </w:rPr>
              <w:t xml:space="preserve">  CH 14/700mm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40  </w:t>
            </w:r>
            <w:proofErr w:type="spellStart"/>
            <w:r>
              <w:rPr>
                <w:lang w:val="de-DE"/>
              </w:rPr>
              <w:t>szt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3</w:t>
            </w:r>
            <w:r w:rsidR="00D175E3">
              <w:rPr>
                <w:lang w:val="de-DE"/>
              </w:rPr>
              <w:t>.</w:t>
            </w:r>
          </w:p>
        </w:tc>
        <w:tc>
          <w:tcPr>
            <w:tcW w:w="3753" w:type="dxa"/>
          </w:tcPr>
          <w:p w:rsidR="00D175E3" w:rsidRDefault="00D175E3" w:rsidP="00D175E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ren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edona</w:t>
            </w:r>
            <w:proofErr w:type="spellEnd"/>
            <w:r>
              <w:rPr>
                <w:lang w:val="de-DE"/>
              </w:rPr>
              <w:t xml:space="preserve">  CH 16/700mm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D175E3">
              <w:rPr>
                <w:lang w:val="de-DE"/>
              </w:rPr>
              <w:t xml:space="preserve">0  </w:t>
            </w:r>
            <w:proofErr w:type="spellStart"/>
            <w:r w:rsidR="00D175E3">
              <w:rPr>
                <w:lang w:val="de-DE"/>
              </w:rPr>
              <w:t>szt</w:t>
            </w:r>
            <w:proofErr w:type="spellEnd"/>
            <w:r w:rsidR="00D175E3">
              <w:rPr>
                <w:lang w:val="de-DE"/>
              </w:rPr>
              <w:t>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  <w:rPr>
                <w:lang w:val="de-DE"/>
              </w:rPr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4</w:t>
            </w:r>
            <w:r w:rsidR="00D175E3">
              <w:rPr>
                <w:lang w:val="de-DE"/>
              </w:rPr>
              <w:t>.</w:t>
            </w:r>
          </w:p>
        </w:tc>
        <w:tc>
          <w:tcPr>
            <w:tcW w:w="3753" w:type="dxa"/>
          </w:tcPr>
          <w:p w:rsidR="00D175E3" w:rsidRDefault="00D175E3" w:rsidP="00D175E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ren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edona</w:t>
            </w:r>
            <w:proofErr w:type="spellEnd"/>
            <w:r>
              <w:rPr>
                <w:lang w:val="de-DE"/>
              </w:rPr>
              <w:t xml:space="preserve">  CH 18/700mm</w:t>
            </w:r>
          </w:p>
        </w:tc>
        <w:tc>
          <w:tcPr>
            <w:tcW w:w="1260" w:type="dxa"/>
          </w:tcPr>
          <w:p w:rsidR="00D175E3" w:rsidRDefault="008425F8" w:rsidP="00BF4797">
            <w:pPr>
              <w:jc w:val="center"/>
            </w:pPr>
            <w:r>
              <w:t xml:space="preserve">      3</w:t>
            </w:r>
            <w:r w:rsidR="00D175E3">
              <w:t>0 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</w:tbl>
    <w:p w:rsidR="00D175E3" w:rsidRDefault="00D175E3" w:rsidP="00D175E3"/>
    <w:tbl>
      <w:tblPr>
        <w:tblW w:w="14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753"/>
        <w:gridCol w:w="1260"/>
        <w:gridCol w:w="1260"/>
        <w:gridCol w:w="720"/>
        <w:gridCol w:w="1800"/>
        <w:gridCol w:w="1800"/>
        <w:gridCol w:w="1620"/>
        <w:gridCol w:w="1620"/>
      </w:tblGrid>
      <w:tr w:rsidR="00D175E3" w:rsidTr="00B46127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45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do odsysania górnych dróg oddechowych </w:t>
            </w:r>
            <w:proofErr w:type="spellStart"/>
            <w:r>
              <w:t>rozm</w:t>
            </w:r>
            <w:proofErr w:type="spellEnd"/>
            <w:r>
              <w:t>. 6 dł.40-50 cm</w:t>
            </w:r>
          </w:p>
        </w:tc>
        <w:tc>
          <w:tcPr>
            <w:tcW w:w="1260" w:type="dxa"/>
          </w:tcPr>
          <w:p w:rsidR="00D175E3" w:rsidRDefault="00B46127" w:rsidP="00D175E3">
            <w:pPr>
              <w:jc w:val="right"/>
            </w:pPr>
            <w:r>
              <w:t>14</w:t>
            </w:r>
            <w:r w:rsidR="00D274A6">
              <w:t xml:space="preserve"> </w:t>
            </w:r>
            <w:r w:rsidR="00D175E3">
              <w:t>0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B46127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46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i do odsysania górnych dróg oddechowych </w:t>
            </w:r>
            <w:proofErr w:type="spellStart"/>
            <w:r>
              <w:t>rozm</w:t>
            </w:r>
            <w:proofErr w:type="spellEnd"/>
            <w:r>
              <w:t xml:space="preserve">. 8 </w:t>
            </w:r>
            <w:proofErr w:type="spellStart"/>
            <w:r>
              <w:t>dł</w:t>
            </w:r>
            <w:proofErr w:type="spellEnd"/>
            <w:r>
              <w:t xml:space="preserve"> 40-50 cm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46</w:t>
            </w:r>
            <w:r w:rsidR="00D274A6">
              <w:t xml:space="preserve"> </w:t>
            </w:r>
            <w:r w:rsidR="00B46127">
              <w:t>5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B46127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47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>Cewniki do odsysania górnych dróg oddechowych rozm.10 dł. 40-50 cm</w:t>
            </w:r>
          </w:p>
        </w:tc>
        <w:tc>
          <w:tcPr>
            <w:tcW w:w="1260" w:type="dxa"/>
          </w:tcPr>
          <w:p w:rsidR="00D175E3" w:rsidRDefault="00D274A6" w:rsidP="00D175E3">
            <w:pPr>
              <w:jc w:val="right"/>
            </w:pPr>
            <w:r>
              <w:t xml:space="preserve">18 </w:t>
            </w:r>
            <w:r w:rsidR="008425F8">
              <w:t>0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B46127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lastRenderedPageBreak/>
              <w:t>48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>Cewniki do odsysania górnych dróg oddechowych rozm.12 dł. ok. 60 cm</w:t>
            </w:r>
          </w:p>
        </w:tc>
        <w:tc>
          <w:tcPr>
            <w:tcW w:w="1260" w:type="dxa"/>
          </w:tcPr>
          <w:p w:rsidR="00D175E3" w:rsidRDefault="00B46127" w:rsidP="00D175E3">
            <w:pPr>
              <w:jc w:val="right"/>
            </w:pPr>
            <w:r>
              <w:t>7</w:t>
            </w:r>
            <w:r w:rsidR="00D274A6">
              <w:t xml:space="preserve"> </w:t>
            </w:r>
            <w:r w:rsidR="00D175E3">
              <w:t>0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  <w:tr w:rsidR="00D175E3" w:rsidTr="00B46127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49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>Cewniki do odsysania górnych dróg oddechowych rozm.14 dł. ok. 60 cm</w:t>
            </w:r>
          </w:p>
        </w:tc>
        <w:tc>
          <w:tcPr>
            <w:tcW w:w="1260" w:type="dxa"/>
          </w:tcPr>
          <w:p w:rsidR="00D175E3" w:rsidRDefault="00D274A6" w:rsidP="00D175E3">
            <w:pPr>
              <w:jc w:val="right"/>
            </w:pPr>
            <w:r>
              <w:t xml:space="preserve">1 </w:t>
            </w:r>
            <w:r w:rsidR="00B46127">
              <w:t>0</w:t>
            </w:r>
            <w:r w:rsidR="00D175E3">
              <w:t>0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</w:tbl>
    <w:p w:rsidR="00D175E3" w:rsidRDefault="00D175E3" w:rsidP="00D175E3">
      <w:pPr>
        <w:rPr>
          <w:b/>
        </w:rPr>
      </w:pPr>
      <w:r>
        <w:rPr>
          <w:b/>
        </w:rPr>
        <w:t>Cewniki do odsysania z dwoma otworami z końcówką cewnikową szeroką.</w:t>
      </w:r>
    </w:p>
    <w:p w:rsidR="00D175E3" w:rsidRDefault="00D175E3" w:rsidP="00D175E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753"/>
        <w:gridCol w:w="1260"/>
        <w:gridCol w:w="1260"/>
        <w:gridCol w:w="720"/>
        <w:gridCol w:w="1800"/>
        <w:gridCol w:w="1800"/>
        <w:gridCol w:w="1620"/>
        <w:gridCol w:w="1620"/>
      </w:tblGrid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50</w:t>
            </w:r>
            <w:r w:rsidR="00D175E3">
              <w:t>.</w:t>
            </w:r>
          </w:p>
        </w:tc>
        <w:tc>
          <w:tcPr>
            <w:tcW w:w="3753" w:type="dxa"/>
          </w:tcPr>
          <w:p w:rsidR="00D175E3" w:rsidRDefault="00D175E3" w:rsidP="00D175E3">
            <w:r>
              <w:t xml:space="preserve">Cewnik </w:t>
            </w:r>
            <w:proofErr w:type="spellStart"/>
            <w:r>
              <w:t>Thorax</w:t>
            </w:r>
            <w:proofErr w:type="spellEnd"/>
            <w:r>
              <w:t xml:space="preserve"> z kontrastem </w:t>
            </w:r>
            <w:proofErr w:type="spellStart"/>
            <w:r>
              <w:t>Rtg</w:t>
            </w:r>
            <w:proofErr w:type="spellEnd"/>
            <w:r>
              <w:t xml:space="preserve"> </w:t>
            </w:r>
          </w:p>
          <w:p w:rsidR="00D175E3" w:rsidRDefault="00D175E3" w:rsidP="00D175E3">
            <w:r>
              <w:t xml:space="preserve">i ustnikiem </w:t>
            </w:r>
            <w:proofErr w:type="spellStart"/>
            <w:r>
              <w:t>rozm</w:t>
            </w:r>
            <w:proofErr w:type="spellEnd"/>
            <w:r>
              <w:t>. 16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30</w:t>
            </w:r>
            <w:r w:rsidR="00D175E3">
              <w:t>0 szt.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</w:tr>
    </w:tbl>
    <w:p w:rsidR="00D175E3" w:rsidRDefault="00D175E3" w:rsidP="00D1343E">
      <w:pPr>
        <w:jc w:val="both"/>
        <w:rPr>
          <w:b/>
        </w:rPr>
      </w:pPr>
      <w:r>
        <w:t>„</w:t>
      </w:r>
      <w:r>
        <w:rPr>
          <w:b/>
        </w:rPr>
        <w:t>USTNIK (łącznik punktowy)” – przez ustnik rozumiemy końcówkę cewnika, która nie może być ostro ścięta.</w:t>
      </w:r>
    </w:p>
    <w:p w:rsidR="00D175E3" w:rsidRDefault="00D175E3" w:rsidP="00D1343E">
      <w:pPr>
        <w:jc w:val="both"/>
        <w:rPr>
          <w:b/>
        </w:rPr>
      </w:pPr>
      <w:r>
        <w:rPr>
          <w:b/>
        </w:rPr>
        <w:t>Cewnik musi być skalowany co 2</w:t>
      </w:r>
    </w:p>
    <w:p w:rsidR="00D175E3" w:rsidRDefault="00D175E3" w:rsidP="00D175E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260"/>
        <w:gridCol w:w="900"/>
        <w:gridCol w:w="720"/>
        <w:gridCol w:w="1800"/>
        <w:gridCol w:w="1800"/>
        <w:gridCol w:w="1620"/>
        <w:gridCol w:w="1440"/>
      </w:tblGrid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51</w:t>
            </w:r>
            <w:r w:rsidR="00D175E3">
              <w:t>.</w:t>
            </w:r>
          </w:p>
        </w:tc>
        <w:tc>
          <w:tcPr>
            <w:tcW w:w="4293" w:type="dxa"/>
          </w:tcPr>
          <w:p w:rsidR="00D175E3" w:rsidRDefault="00D175E3" w:rsidP="00D175E3">
            <w:r>
              <w:t>Dre</w:t>
            </w:r>
            <w:r w:rsidR="00B70245">
              <w:t xml:space="preserve">n łączący do ssaka </w:t>
            </w:r>
            <w:proofErr w:type="spellStart"/>
            <w:r w:rsidR="00B70245">
              <w:t>dł.min</w:t>
            </w:r>
            <w:proofErr w:type="spellEnd"/>
            <w:r w:rsidR="00B70245">
              <w:t>. 2,5-3m</w:t>
            </w:r>
          </w:p>
          <w:p w:rsidR="00D175E3" w:rsidRDefault="00D175E3" w:rsidP="00D175E3">
            <w:pPr>
              <w:rPr>
                <w:spacing w:val="-6"/>
              </w:rPr>
            </w:pPr>
            <w:r>
              <w:rPr>
                <w:spacing w:val="-6"/>
              </w:rPr>
              <w:t xml:space="preserve">średnica </w:t>
            </w:r>
            <w:proofErr w:type="spellStart"/>
            <w:r>
              <w:rPr>
                <w:spacing w:val="-6"/>
              </w:rPr>
              <w:t>wewn</w:t>
            </w:r>
            <w:proofErr w:type="spellEnd"/>
            <w:r>
              <w:rPr>
                <w:spacing w:val="-6"/>
              </w:rPr>
              <w:t>. 5</w:t>
            </w:r>
            <w:r w:rsidR="00B70245">
              <w:rPr>
                <w:spacing w:val="-6"/>
              </w:rPr>
              <w:t>-7</w:t>
            </w:r>
            <w:r>
              <w:rPr>
                <w:spacing w:val="-6"/>
              </w:rPr>
              <w:t xml:space="preserve">mm, z łącznikiem do kontroli odsysania  </w:t>
            </w:r>
          </w:p>
          <w:p w:rsidR="00D175E3" w:rsidRDefault="00D175E3" w:rsidP="00D175E3">
            <w:pPr>
              <w:rPr>
                <w:spacing w:val="-6"/>
              </w:rPr>
            </w:pPr>
            <w:r>
              <w:rPr>
                <w:spacing w:val="-6"/>
              </w:rPr>
              <w:t>opakowanie podwójne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center"/>
            </w:pPr>
            <w:r>
              <w:t>11</w:t>
            </w:r>
            <w:r w:rsidR="00D274A6">
              <w:t xml:space="preserve"> </w:t>
            </w:r>
            <w:r w:rsidR="00D175E3">
              <w:t>000 szt.</w:t>
            </w:r>
          </w:p>
        </w:tc>
        <w:tc>
          <w:tcPr>
            <w:tcW w:w="9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52</w:t>
            </w:r>
            <w:r w:rsidR="00D175E3">
              <w:t>.</w:t>
            </w:r>
          </w:p>
        </w:tc>
        <w:tc>
          <w:tcPr>
            <w:tcW w:w="4293" w:type="dxa"/>
          </w:tcPr>
          <w:p w:rsidR="00D175E3" w:rsidRDefault="00D175E3" w:rsidP="00D175E3">
            <w:r>
              <w:t xml:space="preserve">Końcówka </w:t>
            </w:r>
            <w:proofErr w:type="spellStart"/>
            <w:r>
              <w:t>Yankauer</w:t>
            </w:r>
            <w:proofErr w:type="spellEnd"/>
            <w:r>
              <w:t xml:space="preserve"> – zagięta </w:t>
            </w:r>
          </w:p>
          <w:p w:rsidR="00D175E3" w:rsidRDefault="00D175E3" w:rsidP="00D175E3">
            <w:r>
              <w:t xml:space="preserve">dł. min. 23cm, średnica </w:t>
            </w:r>
            <w:proofErr w:type="spellStart"/>
            <w:r>
              <w:t>wewn</w:t>
            </w:r>
            <w:proofErr w:type="spellEnd"/>
            <w:r>
              <w:t>. 6-8mm,</w:t>
            </w:r>
          </w:p>
          <w:p w:rsidR="00D175E3" w:rsidRDefault="00D175E3" w:rsidP="00D175E3">
            <w:r>
              <w:t>opakowanie podwójne</w:t>
            </w:r>
          </w:p>
        </w:tc>
        <w:tc>
          <w:tcPr>
            <w:tcW w:w="1260" w:type="dxa"/>
          </w:tcPr>
          <w:p w:rsidR="00D175E3" w:rsidRDefault="00D175E3" w:rsidP="00D175E3">
            <w:pPr>
              <w:jc w:val="right"/>
            </w:pPr>
            <w:r>
              <w:t>400 szt.</w:t>
            </w:r>
          </w:p>
        </w:tc>
        <w:tc>
          <w:tcPr>
            <w:tcW w:w="9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pPr>
              <w:jc w:val="center"/>
            </w:pPr>
            <w:r>
              <w:t>53</w:t>
            </w:r>
            <w:r w:rsidR="00D175E3">
              <w:t>.</w:t>
            </w:r>
          </w:p>
        </w:tc>
        <w:tc>
          <w:tcPr>
            <w:tcW w:w="4293" w:type="dxa"/>
          </w:tcPr>
          <w:p w:rsidR="00D175E3" w:rsidRDefault="00D175E3" w:rsidP="00D175E3">
            <w:r>
              <w:t xml:space="preserve">Dren do odsysania z dwoma rozszerzeniami, </w:t>
            </w:r>
            <w:r>
              <w:rPr>
                <w:b/>
              </w:rPr>
              <w:t>noworodkowy</w:t>
            </w:r>
            <w:r>
              <w:t>, krótki dł.min.1,6m</w:t>
            </w:r>
          </w:p>
          <w:p w:rsidR="00D175E3" w:rsidRDefault="00D175E3" w:rsidP="00D175E3">
            <w:r>
              <w:t xml:space="preserve">średnica wew. 5mm, </w:t>
            </w:r>
          </w:p>
          <w:p w:rsidR="00D175E3" w:rsidRDefault="00D175E3" w:rsidP="00D175E3">
            <w:r>
              <w:t>opakowanie podwójne</w:t>
            </w:r>
          </w:p>
        </w:tc>
        <w:tc>
          <w:tcPr>
            <w:tcW w:w="1260" w:type="dxa"/>
          </w:tcPr>
          <w:p w:rsidR="00D175E3" w:rsidRDefault="00B46127" w:rsidP="00D175E3">
            <w:pPr>
              <w:jc w:val="right"/>
            </w:pPr>
            <w:r>
              <w:t>1</w:t>
            </w:r>
            <w:r w:rsidR="00D175E3">
              <w:t>00 szt.</w:t>
            </w:r>
          </w:p>
        </w:tc>
        <w:tc>
          <w:tcPr>
            <w:tcW w:w="9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</w:tr>
      <w:tr w:rsidR="00D175E3">
        <w:tc>
          <w:tcPr>
            <w:tcW w:w="637" w:type="dxa"/>
          </w:tcPr>
          <w:p w:rsidR="00D175E3" w:rsidRDefault="00B46127" w:rsidP="00D175E3">
            <w:r>
              <w:t xml:space="preserve">  54</w:t>
            </w:r>
            <w:r w:rsidR="00D175E3">
              <w:t>.</w:t>
            </w:r>
          </w:p>
        </w:tc>
        <w:tc>
          <w:tcPr>
            <w:tcW w:w="4293" w:type="dxa"/>
          </w:tcPr>
          <w:p w:rsidR="00D175E3" w:rsidRDefault="00D175E3" w:rsidP="00D175E3">
            <w:r>
              <w:rPr>
                <w:spacing w:val="-6"/>
              </w:rPr>
              <w:t xml:space="preserve">Końcówka </w:t>
            </w:r>
            <w:proofErr w:type="spellStart"/>
            <w:r>
              <w:rPr>
                <w:spacing w:val="-6"/>
              </w:rPr>
              <w:t>Yankauer</w:t>
            </w:r>
            <w:proofErr w:type="spellEnd"/>
            <w:r>
              <w:rPr>
                <w:spacing w:val="-6"/>
              </w:rPr>
              <w:t xml:space="preserve"> – miniaturowa, </w:t>
            </w:r>
            <w:r>
              <w:rPr>
                <w:b/>
                <w:spacing w:val="-6"/>
              </w:rPr>
              <w:t>noworodkowa</w:t>
            </w:r>
            <w:r>
              <w:rPr>
                <w:spacing w:val="-6"/>
              </w:rPr>
              <w:t>,  zagięta</w:t>
            </w:r>
            <w:r>
              <w:t>,</w:t>
            </w:r>
          </w:p>
          <w:p w:rsidR="00D175E3" w:rsidRDefault="00D175E3" w:rsidP="00D175E3">
            <w:r>
              <w:t xml:space="preserve">dł. maks. </w:t>
            </w:r>
            <w:r>
              <w:rPr>
                <w:b/>
              </w:rPr>
              <w:t>16cm</w:t>
            </w:r>
            <w:r>
              <w:t>,</w:t>
            </w:r>
          </w:p>
          <w:p w:rsidR="00D175E3" w:rsidRDefault="00D175E3" w:rsidP="00D175E3">
            <w:r>
              <w:t>średnica wew. 4 – 5,5mm</w:t>
            </w:r>
          </w:p>
          <w:p w:rsidR="00D175E3" w:rsidRDefault="00D175E3" w:rsidP="00D175E3">
            <w:r>
              <w:t>opakowanie podwójne</w:t>
            </w:r>
          </w:p>
        </w:tc>
        <w:tc>
          <w:tcPr>
            <w:tcW w:w="1260" w:type="dxa"/>
          </w:tcPr>
          <w:p w:rsidR="00D175E3" w:rsidRDefault="008425F8" w:rsidP="00D175E3">
            <w:pPr>
              <w:jc w:val="right"/>
            </w:pPr>
            <w:r>
              <w:t>6</w:t>
            </w:r>
            <w:r w:rsidR="00D175E3">
              <w:t>00 szt.</w:t>
            </w:r>
          </w:p>
        </w:tc>
        <w:tc>
          <w:tcPr>
            <w:tcW w:w="9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6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</w:tr>
    </w:tbl>
    <w:p w:rsidR="00D175E3" w:rsidRDefault="00D175E3" w:rsidP="00D1343E">
      <w:pPr>
        <w:ind w:firstLine="360"/>
        <w:jc w:val="both"/>
      </w:pPr>
    </w:p>
    <w:p w:rsidR="00D175E3" w:rsidRPr="00F73C33" w:rsidRDefault="00D175E3" w:rsidP="00D1343E">
      <w:pPr>
        <w:ind w:firstLine="360"/>
        <w:jc w:val="both"/>
        <w:rPr>
          <w:b/>
          <w:sz w:val="18"/>
          <w:szCs w:val="18"/>
        </w:rPr>
      </w:pPr>
      <w:r w:rsidRPr="00F73C33">
        <w:rPr>
          <w:b/>
          <w:sz w:val="18"/>
          <w:szCs w:val="18"/>
        </w:rPr>
        <w:t xml:space="preserve">Uwaga! </w:t>
      </w:r>
      <w:r w:rsidR="00B46127" w:rsidRPr="00F73C33">
        <w:rPr>
          <w:b/>
          <w:sz w:val="18"/>
          <w:szCs w:val="18"/>
        </w:rPr>
        <w:t>Dren( poz.51</w:t>
      </w:r>
      <w:r w:rsidRPr="00F73C33">
        <w:rPr>
          <w:b/>
          <w:sz w:val="18"/>
          <w:szCs w:val="18"/>
        </w:rPr>
        <w:t xml:space="preserve"> ) musi posiadać końcówki drenu :</w:t>
      </w:r>
    </w:p>
    <w:p w:rsidR="00D175E3" w:rsidRPr="00F73C33" w:rsidRDefault="00D175E3" w:rsidP="00D1343E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F73C33">
        <w:rPr>
          <w:b/>
          <w:sz w:val="18"/>
          <w:szCs w:val="18"/>
        </w:rPr>
        <w:t>końcówka męska stożkowa z bocznym otworem do zatykania palcem z zatyczką (</w:t>
      </w:r>
      <w:proofErr w:type="spellStart"/>
      <w:r w:rsidRPr="00F73C33">
        <w:rPr>
          <w:b/>
          <w:sz w:val="18"/>
          <w:szCs w:val="18"/>
        </w:rPr>
        <w:t>Finger</w:t>
      </w:r>
      <w:proofErr w:type="spellEnd"/>
      <w:r w:rsidRPr="00F73C33">
        <w:rPr>
          <w:b/>
          <w:sz w:val="18"/>
          <w:szCs w:val="18"/>
        </w:rPr>
        <w:t xml:space="preserve"> </w:t>
      </w:r>
      <w:proofErr w:type="spellStart"/>
      <w:r w:rsidRPr="00F73C33">
        <w:rPr>
          <w:b/>
          <w:sz w:val="18"/>
          <w:szCs w:val="18"/>
        </w:rPr>
        <w:t>tip</w:t>
      </w:r>
      <w:proofErr w:type="spellEnd"/>
      <w:r w:rsidRPr="00F73C33">
        <w:rPr>
          <w:b/>
          <w:sz w:val="18"/>
          <w:szCs w:val="18"/>
        </w:rPr>
        <w:t>),</w:t>
      </w:r>
    </w:p>
    <w:p w:rsidR="00D175E3" w:rsidRPr="00F73C33" w:rsidRDefault="00D175E3" w:rsidP="00D1343E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F73C33">
        <w:rPr>
          <w:b/>
          <w:sz w:val="18"/>
          <w:szCs w:val="18"/>
        </w:rPr>
        <w:t>druga końcówka typu żeńskiego – rozszerzana.</w:t>
      </w:r>
    </w:p>
    <w:p w:rsidR="00D175E3" w:rsidRPr="00F73C33" w:rsidRDefault="00B46127" w:rsidP="00D1343E">
      <w:pPr>
        <w:ind w:left="360"/>
        <w:jc w:val="both"/>
        <w:rPr>
          <w:b/>
          <w:sz w:val="18"/>
          <w:szCs w:val="18"/>
        </w:rPr>
      </w:pPr>
      <w:r w:rsidRPr="00F73C33">
        <w:rPr>
          <w:b/>
          <w:sz w:val="18"/>
          <w:szCs w:val="18"/>
        </w:rPr>
        <w:t>Końcówki (poz. 52 i 54</w:t>
      </w:r>
      <w:r w:rsidR="00D175E3" w:rsidRPr="00F73C33">
        <w:rPr>
          <w:b/>
          <w:sz w:val="18"/>
          <w:szCs w:val="18"/>
        </w:rPr>
        <w:t>) musza posiadać kontrolę siły ssania. Długość końcówek podano jako długość całkowita końcówki wraz z rączką</w:t>
      </w:r>
      <w:r w:rsidR="00F73C33" w:rsidRPr="00F73C33">
        <w:rPr>
          <w:b/>
          <w:sz w:val="18"/>
          <w:szCs w:val="18"/>
        </w:rPr>
        <w:t xml:space="preserve"> </w:t>
      </w:r>
      <w:r w:rsidRPr="00F73C33">
        <w:rPr>
          <w:b/>
          <w:sz w:val="18"/>
          <w:szCs w:val="18"/>
        </w:rPr>
        <w:t>(poz. 52,54</w:t>
      </w:r>
      <w:r w:rsidR="00D175E3" w:rsidRPr="00F73C33">
        <w:rPr>
          <w:b/>
          <w:sz w:val="18"/>
          <w:szCs w:val="18"/>
        </w:rPr>
        <w:t>).</w:t>
      </w:r>
    </w:p>
    <w:p w:rsidR="00D175E3" w:rsidRDefault="00D175E3" w:rsidP="00D175E3">
      <w:pPr>
        <w:pStyle w:val="BodyText21"/>
        <w:spacing w:line="240" w:lineRule="auto"/>
        <w:ind w:left="0"/>
        <w:rPr>
          <w:sz w:val="24"/>
        </w:rPr>
      </w:pPr>
    </w:p>
    <w:p w:rsidR="00D175E3" w:rsidRDefault="00D175E3" w:rsidP="00D175E3">
      <w:pPr>
        <w:pStyle w:val="BodyText21"/>
        <w:spacing w:line="240" w:lineRule="auto"/>
        <w:ind w:left="0"/>
        <w:rPr>
          <w:sz w:val="24"/>
        </w:rPr>
      </w:pPr>
    </w:p>
    <w:p w:rsidR="00D175E3" w:rsidRDefault="00D175E3" w:rsidP="00D175E3">
      <w:r>
        <w:t>WARTOŚĆ NETTO ZAMÓWIENIA: ..............................................</w:t>
      </w:r>
    </w:p>
    <w:p w:rsidR="00D175E3" w:rsidRDefault="00D175E3" w:rsidP="00D175E3"/>
    <w:p w:rsidR="00D175E3" w:rsidRDefault="00D175E3" w:rsidP="00D175E3">
      <w:r>
        <w:rPr>
          <w:b/>
        </w:rPr>
        <w:t>WARTOŚĆ BRUTTO ZAMÓWIENIA: ........................................</w:t>
      </w:r>
    </w:p>
    <w:p w:rsidR="00D175E3" w:rsidRDefault="00D175E3" w:rsidP="00D175E3">
      <w:pPr>
        <w:pStyle w:val="BodyText21"/>
        <w:spacing w:line="240" w:lineRule="auto"/>
        <w:ind w:left="0"/>
      </w:pPr>
    </w:p>
    <w:p w:rsidR="00D175E3" w:rsidRDefault="00D175E3" w:rsidP="00D175E3"/>
    <w:p w:rsidR="00D175E3" w:rsidRDefault="00D175E3" w:rsidP="00D175E3"/>
    <w:p w:rsidR="00D175E3" w:rsidRDefault="00D175E3" w:rsidP="00D175E3"/>
    <w:p w:rsidR="00D175E3" w:rsidRDefault="00D175E3" w:rsidP="00D175E3"/>
    <w:p w:rsidR="00D175E3" w:rsidRDefault="00D175E3" w:rsidP="00D175E3"/>
    <w:p w:rsidR="00D175E3" w:rsidRDefault="00D175E3" w:rsidP="00D175E3"/>
    <w:p w:rsidR="00D175E3" w:rsidRDefault="00D175E3" w:rsidP="00D175E3"/>
    <w:p w:rsidR="00D175E3" w:rsidRDefault="00D175E3" w:rsidP="00D175E3"/>
    <w:p w:rsidR="001F6A08" w:rsidRPr="00F02B00" w:rsidRDefault="00D175E3" w:rsidP="001F6A0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6A08" w:rsidRDefault="001F6A08" w:rsidP="001F6A08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1F6A08" w:rsidRDefault="001F6A08" w:rsidP="001F6A08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1F6A08" w:rsidRDefault="001F6A08" w:rsidP="001F6A08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5A2AB2" w:rsidRDefault="005A2AB2" w:rsidP="001F6A08">
      <w:pPr>
        <w:ind w:left="5664"/>
        <w:jc w:val="right"/>
        <w:rPr>
          <w:sz w:val="18"/>
        </w:rPr>
      </w:pPr>
    </w:p>
    <w:p w:rsidR="005A2AB2" w:rsidRDefault="005A2AB2" w:rsidP="005A2AB2">
      <w:pPr>
        <w:pStyle w:val="Tekstpodstawowy"/>
        <w:ind w:left="5664" w:firstLine="708"/>
        <w:jc w:val="center"/>
        <w:rPr>
          <w:sz w:val="18"/>
        </w:rPr>
      </w:pPr>
    </w:p>
    <w:p w:rsidR="005A2AB2" w:rsidRDefault="005A2AB2" w:rsidP="005A2AB2">
      <w:pPr>
        <w:pStyle w:val="Tekstpodstawowy"/>
        <w:ind w:left="5664" w:firstLine="708"/>
        <w:jc w:val="center"/>
        <w:rPr>
          <w:sz w:val="18"/>
        </w:rPr>
      </w:pPr>
    </w:p>
    <w:p w:rsidR="005A2AB2" w:rsidRDefault="005A2AB2" w:rsidP="005A2AB2">
      <w:pPr>
        <w:pStyle w:val="Tekstpodstawowy"/>
        <w:ind w:left="5664" w:firstLine="708"/>
        <w:jc w:val="center"/>
        <w:rPr>
          <w:sz w:val="18"/>
        </w:rPr>
      </w:pPr>
    </w:p>
    <w:p w:rsidR="005A2AB2" w:rsidRDefault="005A2AB2" w:rsidP="005A2AB2">
      <w:pPr>
        <w:pStyle w:val="Tekstpodstawowy"/>
        <w:ind w:left="5664" w:firstLine="708"/>
        <w:jc w:val="center"/>
        <w:rPr>
          <w:sz w:val="18"/>
        </w:rPr>
      </w:pPr>
    </w:p>
    <w:p w:rsidR="005A2AB2" w:rsidRDefault="005A2AB2" w:rsidP="005A2AB2">
      <w:pPr>
        <w:pStyle w:val="Tekstpodstawowy"/>
        <w:ind w:left="5664" w:firstLine="708"/>
        <w:jc w:val="center"/>
        <w:rPr>
          <w:sz w:val="18"/>
        </w:rPr>
      </w:pPr>
    </w:p>
    <w:p w:rsidR="005A2AB2" w:rsidRPr="005A2AB2" w:rsidRDefault="005A2AB2" w:rsidP="005A2AB2">
      <w:pPr>
        <w:pStyle w:val="Tekstpodstawowy"/>
        <w:ind w:left="5664" w:firstLine="708"/>
        <w:jc w:val="center"/>
        <w:rPr>
          <w:sz w:val="18"/>
        </w:rPr>
      </w:pPr>
    </w:p>
    <w:p w:rsidR="00D175E3" w:rsidRDefault="00D175E3" w:rsidP="00D175E3"/>
    <w:p w:rsidR="001F6A08" w:rsidRDefault="001F6A08" w:rsidP="00D175E3"/>
    <w:p w:rsidR="001F6A08" w:rsidRDefault="001F6A08" w:rsidP="00D175E3"/>
    <w:p w:rsidR="00163396" w:rsidRDefault="00163396" w:rsidP="00D175E3"/>
    <w:p w:rsidR="00163396" w:rsidRDefault="00163396" w:rsidP="00D175E3"/>
    <w:p w:rsidR="00163396" w:rsidRDefault="00163396" w:rsidP="00D175E3"/>
    <w:p w:rsidR="00D175E3" w:rsidRDefault="00D175E3" w:rsidP="00D175E3">
      <w:r w:rsidRPr="00D82C8C">
        <w:lastRenderedPageBreak/>
        <w:t xml:space="preserve">ZAŁĄCZNIK (PAKIET) NR  </w:t>
      </w:r>
      <w:r w:rsidR="00B70245">
        <w:t>7</w:t>
      </w:r>
    </w:p>
    <w:p w:rsidR="006C0CE0" w:rsidRPr="00D82C8C" w:rsidRDefault="006C0CE0" w:rsidP="00D175E3">
      <w:pPr>
        <w:rPr>
          <w:b/>
          <w:i/>
        </w:rPr>
      </w:pPr>
    </w:p>
    <w:p w:rsidR="00D175E3" w:rsidRDefault="00D175E3" w:rsidP="00D175E3">
      <w:pPr>
        <w:pStyle w:val="Nagwek2"/>
        <w:rPr>
          <w:rFonts w:eastAsia="Arial Unicode MS"/>
          <w:b w:val="0"/>
          <w:i w:val="0"/>
          <w:sz w:val="18"/>
        </w:rPr>
      </w:pPr>
      <w:r>
        <w:rPr>
          <w:b w:val="0"/>
          <w:i w:val="0"/>
          <w:sz w:val="18"/>
        </w:rPr>
        <w:t>...................................</w:t>
      </w:r>
    </w:p>
    <w:p w:rsidR="00D175E3" w:rsidRPr="000369C1" w:rsidRDefault="00D175E3" w:rsidP="00D175E3">
      <w:pPr>
        <w:rPr>
          <w:b/>
          <w:i/>
          <w:sz w:val="18"/>
        </w:rPr>
      </w:pPr>
      <w:r>
        <w:rPr>
          <w:b/>
          <w:i/>
          <w:sz w:val="18"/>
        </w:rPr>
        <w:t>(pieczęć Wykonawcy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73"/>
        <w:gridCol w:w="1080"/>
        <w:gridCol w:w="1080"/>
        <w:gridCol w:w="720"/>
        <w:gridCol w:w="1800"/>
        <w:gridCol w:w="1800"/>
        <w:gridCol w:w="1620"/>
        <w:gridCol w:w="1440"/>
      </w:tblGrid>
      <w:tr w:rsidR="00D175E3" w:rsidRPr="006C0CE0">
        <w:tc>
          <w:tcPr>
            <w:tcW w:w="637" w:type="dxa"/>
          </w:tcPr>
          <w:p w:rsidR="00A9308F" w:rsidRPr="006C0CE0" w:rsidRDefault="00A9308F" w:rsidP="00D175E3">
            <w:pPr>
              <w:jc w:val="center"/>
              <w:rPr>
                <w:sz w:val="22"/>
                <w:szCs w:val="22"/>
              </w:rPr>
            </w:pP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LP</w:t>
            </w:r>
            <w:r w:rsidR="0008679F" w:rsidRPr="006C0CE0">
              <w:rPr>
                <w:sz w:val="22"/>
                <w:szCs w:val="22"/>
              </w:rPr>
              <w:t>.</w:t>
            </w:r>
          </w:p>
        </w:tc>
        <w:tc>
          <w:tcPr>
            <w:tcW w:w="4473" w:type="dxa"/>
          </w:tcPr>
          <w:p w:rsidR="00A9308F" w:rsidRPr="006C0CE0" w:rsidRDefault="00A9308F" w:rsidP="00D175E3">
            <w:pPr>
              <w:rPr>
                <w:sz w:val="22"/>
                <w:szCs w:val="22"/>
              </w:rPr>
            </w:pPr>
          </w:p>
          <w:p w:rsidR="00D175E3" w:rsidRPr="006C0CE0" w:rsidRDefault="00D175E3" w:rsidP="00A9308F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ASORTYMENT</w:t>
            </w:r>
          </w:p>
        </w:tc>
        <w:tc>
          <w:tcPr>
            <w:tcW w:w="1080" w:type="dxa"/>
          </w:tcPr>
          <w:p w:rsidR="00A9308F" w:rsidRPr="006C0CE0" w:rsidRDefault="00A9308F" w:rsidP="00D175E3">
            <w:pPr>
              <w:jc w:val="right"/>
              <w:rPr>
                <w:sz w:val="22"/>
                <w:szCs w:val="22"/>
              </w:rPr>
            </w:pPr>
          </w:p>
          <w:p w:rsidR="00D175E3" w:rsidRPr="006C0CE0" w:rsidRDefault="00D175E3" w:rsidP="00A9308F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ILOŚĆ</w:t>
            </w:r>
          </w:p>
          <w:p w:rsidR="00D175E3" w:rsidRPr="006C0CE0" w:rsidRDefault="00D175E3" w:rsidP="00D175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CENA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NETTO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</w:tcPr>
          <w:p w:rsidR="00A9308F" w:rsidRPr="006C0CE0" w:rsidRDefault="00A9308F" w:rsidP="00D175E3">
            <w:pPr>
              <w:jc w:val="center"/>
              <w:rPr>
                <w:sz w:val="22"/>
                <w:szCs w:val="22"/>
              </w:rPr>
            </w:pP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VAT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w %</w:t>
            </w: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WARTOŚĆ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NETTO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ZAMÓWIENIA</w:t>
            </w: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WARTOŚĆ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BRUTTO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ZAMÓWIENIA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9308F" w:rsidRPr="006C0CE0" w:rsidRDefault="00A9308F" w:rsidP="00D175E3">
            <w:pPr>
              <w:jc w:val="center"/>
              <w:rPr>
                <w:sz w:val="22"/>
                <w:szCs w:val="22"/>
              </w:rPr>
            </w:pP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PRODUCENT</w:t>
            </w:r>
          </w:p>
        </w:tc>
        <w:tc>
          <w:tcPr>
            <w:tcW w:w="1440" w:type="dxa"/>
          </w:tcPr>
          <w:p w:rsidR="00A9308F" w:rsidRPr="006C0CE0" w:rsidRDefault="00A9308F" w:rsidP="00D175E3">
            <w:pPr>
              <w:jc w:val="center"/>
              <w:rPr>
                <w:sz w:val="22"/>
                <w:szCs w:val="22"/>
              </w:rPr>
            </w:pP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 xml:space="preserve">NR </w:t>
            </w:r>
          </w:p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KATALOG.</w:t>
            </w:r>
          </w:p>
        </w:tc>
      </w:tr>
      <w:tr w:rsidR="00D175E3" w:rsidRPr="006C0CE0">
        <w:tc>
          <w:tcPr>
            <w:tcW w:w="637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473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Nebulizator</w:t>
            </w:r>
            <w:r w:rsidR="00D82C8C" w:rsidRPr="006C0CE0">
              <w:rPr>
                <w:sz w:val="22"/>
                <w:szCs w:val="22"/>
              </w:rPr>
              <w:t xml:space="preserve"> </w:t>
            </w:r>
            <w:r w:rsidRPr="006C0CE0">
              <w:rPr>
                <w:sz w:val="22"/>
                <w:szCs w:val="22"/>
              </w:rPr>
              <w:t xml:space="preserve"> indywidualny, jałowy </w:t>
            </w:r>
          </w:p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wraz z drenem i maseczką dla dzieci</w:t>
            </w:r>
          </w:p>
        </w:tc>
        <w:tc>
          <w:tcPr>
            <w:tcW w:w="1080" w:type="dxa"/>
          </w:tcPr>
          <w:p w:rsidR="00D175E3" w:rsidRPr="006C0CE0" w:rsidRDefault="008425F8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6 0</w:t>
            </w:r>
            <w:r w:rsidR="00D175E3" w:rsidRPr="006C0CE0">
              <w:rPr>
                <w:sz w:val="22"/>
                <w:szCs w:val="22"/>
              </w:rPr>
              <w:t>00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D175E3" w:rsidRPr="006C0CE0">
        <w:tc>
          <w:tcPr>
            <w:tcW w:w="637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2.</w:t>
            </w:r>
          </w:p>
        </w:tc>
        <w:tc>
          <w:tcPr>
            <w:tcW w:w="4473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 xml:space="preserve">Nebulizator indywidualny, jałowy </w:t>
            </w:r>
          </w:p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 xml:space="preserve">wraz z drenem , ustnikiem, karbowaną rurką dla dzieci </w:t>
            </w:r>
          </w:p>
        </w:tc>
        <w:tc>
          <w:tcPr>
            <w:tcW w:w="1080" w:type="dxa"/>
          </w:tcPr>
          <w:p w:rsidR="00D175E3" w:rsidRPr="006C0CE0" w:rsidRDefault="008425F8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2 0</w:t>
            </w:r>
            <w:r w:rsidR="00D175E3" w:rsidRPr="006C0CE0">
              <w:rPr>
                <w:sz w:val="22"/>
                <w:szCs w:val="22"/>
              </w:rPr>
              <w:t>00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D175E3" w:rsidRPr="006C0CE0">
        <w:tc>
          <w:tcPr>
            <w:tcW w:w="637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3.</w:t>
            </w:r>
          </w:p>
        </w:tc>
        <w:tc>
          <w:tcPr>
            <w:tcW w:w="4473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Nebulizator</w:t>
            </w:r>
            <w:r w:rsidR="00F41780" w:rsidRPr="006C0CE0">
              <w:rPr>
                <w:sz w:val="22"/>
                <w:szCs w:val="22"/>
              </w:rPr>
              <w:t xml:space="preserve"> </w:t>
            </w:r>
            <w:r w:rsidRPr="006C0CE0">
              <w:rPr>
                <w:sz w:val="22"/>
                <w:szCs w:val="22"/>
              </w:rPr>
              <w:t xml:space="preserve"> indywidualny, jałowy </w:t>
            </w:r>
          </w:p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wraz z drenem i maseczką dla dorosłych</w:t>
            </w:r>
          </w:p>
        </w:tc>
        <w:tc>
          <w:tcPr>
            <w:tcW w:w="1080" w:type="dxa"/>
          </w:tcPr>
          <w:p w:rsidR="00D175E3" w:rsidRPr="006C0CE0" w:rsidRDefault="00F41780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5</w:t>
            </w:r>
            <w:r w:rsidR="00D175E3" w:rsidRPr="006C0CE0">
              <w:rPr>
                <w:sz w:val="22"/>
                <w:szCs w:val="22"/>
              </w:rPr>
              <w:t>00 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D175E3" w:rsidRPr="006C0CE0">
        <w:tc>
          <w:tcPr>
            <w:tcW w:w="637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4.</w:t>
            </w:r>
          </w:p>
        </w:tc>
        <w:tc>
          <w:tcPr>
            <w:tcW w:w="4473" w:type="dxa"/>
          </w:tcPr>
          <w:p w:rsidR="00D175E3" w:rsidRPr="006C0CE0" w:rsidRDefault="00D175E3" w:rsidP="00225492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 xml:space="preserve">Maska </w:t>
            </w:r>
            <w:r w:rsidR="00225492" w:rsidRPr="006C0CE0">
              <w:rPr>
                <w:sz w:val="22"/>
                <w:szCs w:val="22"/>
              </w:rPr>
              <w:t xml:space="preserve">pediatryczna z drenem </w:t>
            </w:r>
            <w:r w:rsidRPr="006C0CE0">
              <w:rPr>
                <w:sz w:val="22"/>
                <w:szCs w:val="22"/>
              </w:rPr>
              <w:t xml:space="preserve">tlenowa </w:t>
            </w:r>
          </w:p>
        </w:tc>
        <w:tc>
          <w:tcPr>
            <w:tcW w:w="1080" w:type="dxa"/>
          </w:tcPr>
          <w:p w:rsidR="00D175E3" w:rsidRPr="006C0CE0" w:rsidRDefault="008425F8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70</w:t>
            </w:r>
            <w:r w:rsidR="00D175E3" w:rsidRPr="006C0CE0">
              <w:rPr>
                <w:sz w:val="22"/>
                <w:szCs w:val="22"/>
              </w:rPr>
              <w:t>0 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225492" w:rsidRPr="006C0CE0">
        <w:tc>
          <w:tcPr>
            <w:tcW w:w="637" w:type="dxa"/>
          </w:tcPr>
          <w:p w:rsidR="00225492" w:rsidRPr="006C0CE0" w:rsidRDefault="00225492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5.</w:t>
            </w:r>
          </w:p>
        </w:tc>
        <w:tc>
          <w:tcPr>
            <w:tcW w:w="4473" w:type="dxa"/>
          </w:tcPr>
          <w:p w:rsidR="00225492" w:rsidRPr="006C0CE0" w:rsidRDefault="00225492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 xml:space="preserve">Maska dla </w:t>
            </w:r>
            <w:proofErr w:type="spellStart"/>
            <w:r w:rsidRPr="006C0CE0">
              <w:rPr>
                <w:sz w:val="22"/>
                <w:szCs w:val="22"/>
              </w:rPr>
              <w:t>doroslych</w:t>
            </w:r>
            <w:proofErr w:type="spellEnd"/>
            <w:r w:rsidRPr="006C0CE0">
              <w:rPr>
                <w:sz w:val="22"/>
                <w:szCs w:val="22"/>
              </w:rPr>
              <w:t xml:space="preserve"> z drenem tlenowa</w:t>
            </w:r>
          </w:p>
        </w:tc>
        <w:tc>
          <w:tcPr>
            <w:tcW w:w="1080" w:type="dxa"/>
          </w:tcPr>
          <w:p w:rsidR="00225492" w:rsidRPr="006C0CE0" w:rsidRDefault="00225492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700 szt.</w:t>
            </w:r>
          </w:p>
        </w:tc>
        <w:tc>
          <w:tcPr>
            <w:tcW w:w="1080" w:type="dxa"/>
          </w:tcPr>
          <w:p w:rsidR="00225492" w:rsidRPr="006C0CE0" w:rsidRDefault="00225492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25492" w:rsidRPr="006C0CE0" w:rsidRDefault="00225492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25492" w:rsidRPr="006C0CE0" w:rsidRDefault="00225492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25492" w:rsidRPr="006C0CE0" w:rsidRDefault="00225492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25492" w:rsidRPr="006C0CE0" w:rsidRDefault="00225492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25492" w:rsidRPr="006C0CE0" w:rsidRDefault="00225492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D175E3" w:rsidRPr="006C0CE0">
        <w:tc>
          <w:tcPr>
            <w:tcW w:w="637" w:type="dxa"/>
          </w:tcPr>
          <w:p w:rsidR="00D175E3" w:rsidRPr="006C0CE0" w:rsidRDefault="00225492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6</w:t>
            </w:r>
            <w:r w:rsidR="00D175E3" w:rsidRPr="006C0CE0">
              <w:rPr>
                <w:sz w:val="22"/>
                <w:szCs w:val="22"/>
              </w:rPr>
              <w:t>.</w:t>
            </w:r>
          </w:p>
        </w:tc>
        <w:tc>
          <w:tcPr>
            <w:tcW w:w="4473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Cewnik do podawania tlenu przez nos, noworodkowy, jałowy dł. min. 200 cm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100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D175E3" w:rsidRPr="006C0CE0">
        <w:tc>
          <w:tcPr>
            <w:tcW w:w="637" w:type="dxa"/>
          </w:tcPr>
          <w:p w:rsidR="00D175E3" w:rsidRPr="006C0CE0" w:rsidRDefault="00225492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7</w:t>
            </w:r>
            <w:r w:rsidR="00D175E3" w:rsidRPr="006C0CE0">
              <w:rPr>
                <w:sz w:val="22"/>
                <w:szCs w:val="22"/>
              </w:rPr>
              <w:t>.</w:t>
            </w:r>
          </w:p>
        </w:tc>
        <w:tc>
          <w:tcPr>
            <w:tcW w:w="4473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 xml:space="preserve">Cewnik do podawania tlenu przez nos, </w:t>
            </w:r>
            <w:proofErr w:type="spellStart"/>
            <w:r w:rsidRPr="006C0CE0">
              <w:rPr>
                <w:sz w:val="22"/>
                <w:szCs w:val="22"/>
              </w:rPr>
              <w:t>peditryczny</w:t>
            </w:r>
            <w:proofErr w:type="spellEnd"/>
            <w:r w:rsidRPr="006C0CE0">
              <w:rPr>
                <w:sz w:val="22"/>
                <w:szCs w:val="22"/>
              </w:rPr>
              <w:t>, jałowy dł. min. 200 cm</w:t>
            </w:r>
          </w:p>
        </w:tc>
        <w:tc>
          <w:tcPr>
            <w:tcW w:w="1080" w:type="dxa"/>
          </w:tcPr>
          <w:p w:rsidR="00D175E3" w:rsidRPr="006C0CE0" w:rsidRDefault="008425F8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2</w:t>
            </w:r>
            <w:r w:rsidR="00D175E3" w:rsidRPr="006C0CE0">
              <w:rPr>
                <w:sz w:val="22"/>
                <w:szCs w:val="22"/>
              </w:rPr>
              <w:t>00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D175E3" w:rsidRPr="006C0CE0">
        <w:tc>
          <w:tcPr>
            <w:tcW w:w="637" w:type="dxa"/>
          </w:tcPr>
          <w:p w:rsidR="00D175E3" w:rsidRPr="006C0CE0" w:rsidRDefault="00225492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8</w:t>
            </w:r>
            <w:r w:rsidR="00D175E3" w:rsidRPr="006C0CE0">
              <w:rPr>
                <w:sz w:val="22"/>
                <w:szCs w:val="22"/>
              </w:rPr>
              <w:t>.</w:t>
            </w:r>
          </w:p>
        </w:tc>
        <w:tc>
          <w:tcPr>
            <w:tcW w:w="4473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Cewnik do podawania tlenu przez nos, dla dorosłych, jałowy dł. min. 200 cm</w:t>
            </w:r>
          </w:p>
        </w:tc>
        <w:tc>
          <w:tcPr>
            <w:tcW w:w="1080" w:type="dxa"/>
          </w:tcPr>
          <w:p w:rsidR="00D175E3" w:rsidRPr="006C0CE0" w:rsidRDefault="00F41780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2</w:t>
            </w:r>
            <w:r w:rsidR="00D175E3" w:rsidRPr="006C0CE0">
              <w:rPr>
                <w:sz w:val="22"/>
                <w:szCs w:val="22"/>
              </w:rPr>
              <w:t>00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D175E3" w:rsidRPr="006C0CE0">
        <w:tc>
          <w:tcPr>
            <w:tcW w:w="637" w:type="dxa"/>
          </w:tcPr>
          <w:p w:rsidR="00D175E3" w:rsidRPr="006C0CE0" w:rsidRDefault="00225492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9</w:t>
            </w:r>
            <w:r w:rsidR="00D175E3" w:rsidRPr="006C0CE0">
              <w:rPr>
                <w:sz w:val="22"/>
                <w:szCs w:val="22"/>
              </w:rPr>
              <w:t>.</w:t>
            </w:r>
          </w:p>
        </w:tc>
        <w:tc>
          <w:tcPr>
            <w:tcW w:w="4473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Dren tlenowy 2,1 m jałowy</w:t>
            </w:r>
          </w:p>
        </w:tc>
        <w:tc>
          <w:tcPr>
            <w:tcW w:w="1080" w:type="dxa"/>
          </w:tcPr>
          <w:p w:rsidR="00D175E3" w:rsidRPr="006C0CE0" w:rsidRDefault="008425F8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40</w:t>
            </w:r>
            <w:r w:rsidR="00D175E3" w:rsidRPr="006C0CE0">
              <w:rPr>
                <w:sz w:val="22"/>
                <w:szCs w:val="22"/>
              </w:rPr>
              <w:t>0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  <w:tr w:rsidR="00D175E3" w:rsidRPr="006C0CE0">
        <w:tc>
          <w:tcPr>
            <w:tcW w:w="637" w:type="dxa"/>
          </w:tcPr>
          <w:p w:rsidR="00D175E3" w:rsidRPr="006C0CE0" w:rsidRDefault="00225492" w:rsidP="00D175E3">
            <w:pPr>
              <w:jc w:val="center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10</w:t>
            </w:r>
            <w:r w:rsidR="00D175E3" w:rsidRPr="006C0CE0">
              <w:rPr>
                <w:sz w:val="22"/>
                <w:szCs w:val="22"/>
              </w:rPr>
              <w:t>.</w:t>
            </w:r>
          </w:p>
        </w:tc>
        <w:tc>
          <w:tcPr>
            <w:tcW w:w="4473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 xml:space="preserve">Przyrząd do przetaczania płynów infuzyjnych za </w:t>
            </w:r>
            <w:proofErr w:type="spellStart"/>
            <w:r w:rsidRPr="006C0CE0">
              <w:rPr>
                <w:sz w:val="22"/>
                <w:szCs w:val="22"/>
              </w:rPr>
              <w:t>pomoca</w:t>
            </w:r>
            <w:proofErr w:type="spellEnd"/>
            <w:r w:rsidRPr="006C0CE0">
              <w:rPr>
                <w:sz w:val="22"/>
                <w:szCs w:val="22"/>
              </w:rPr>
              <w:t xml:space="preserve"> pompy infuzyjnej </w:t>
            </w:r>
            <w:r w:rsidRPr="006C0CE0">
              <w:rPr>
                <w:b/>
                <w:sz w:val="22"/>
                <w:szCs w:val="22"/>
              </w:rPr>
              <w:t xml:space="preserve">AP31 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jc w:val="right"/>
              <w:rPr>
                <w:sz w:val="22"/>
                <w:szCs w:val="22"/>
              </w:rPr>
            </w:pPr>
            <w:r w:rsidRPr="006C0CE0">
              <w:rPr>
                <w:sz w:val="22"/>
                <w:szCs w:val="22"/>
              </w:rPr>
              <w:t>500 szt.</w:t>
            </w:r>
          </w:p>
        </w:tc>
        <w:tc>
          <w:tcPr>
            <w:tcW w:w="1080" w:type="dxa"/>
          </w:tcPr>
          <w:p w:rsidR="00D175E3" w:rsidRPr="006C0CE0" w:rsidRDefault="00D175E3" w:rsidP="00D175E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75E3" w:rsidRPr="006C0CE0" w:rsidRDefault="00D175E3" w:rsidP="00D175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66A0" w:rsidRDefault="000C66A0" w:rsidP="000C66A0"/>
    <w:p w:rsidR="000C66A0" w:rsidRDefault="000C66A0" w:rsidP="000C66A0">
      <w:r>
        <w:t>WARTOŚĆ NETTO ZAMÓWIENIA: ..............................................</w:t>
      </w:r>
    </w:p>
    <w:p w:rsidR="000C66A0" w:rsidRDefault="000C66A0" w:rsidP="000C66A0"/>
    <w:p w:rsidR="000C66A0" w:rsidRDefault="000C66A0" w:rsidP="000C66A0">
      <w:pPr>
        <w:rPr>
          <w:b/>
        </w:rPr>
      </w:pPr>
      <w:r>
        <w:rPr>
          <w:b/>
        </w:rPr>
        <w:t>WARTOŚĆ BRUTTO ZAMÓWIENIA: ........................................</w:t>
      </w:r>
    </w:p>
    <w:p w:rsidR="00B938D4" w:rsidRPr="00B938D4" w:rsidRDefault="00D175E3" w:rsidP="00B938D4">
      <w:pPr>
        <w:ind w:left="566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938D4">
        <w:rPr>
          <w:sz w:val="18"/>
        </w:rPr>
        <w:t>......................................................................................</w:t>
      </w:r>
    </w:p>
    <w:p w:rsidR="00B938D4" w:rsidRDefault="00B938D4" w:rsidP="00B938D4">
      <w:pPr>
        <w:pStyle w:val="Tekstpodstawowywcity"/>
        <w:ind w:left="5664" w:firstLine="4401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B938D4" w:rsidRDefault="00B938D4" w:rsidP="00B938D4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B938D4" w:rsidRDefault="00B938D4" w:rsidP="00B938D4">
      <w:pPr>
        <w:ind w:left="5664"/>
        <w:jc w:val="right"/>
      </w:pPr>
    </w:p>
    <w:p w:rsidR="00D175E3" w:rsidRDefault="00B70245" w:rsidP="00B938D4">
      <w:pPr>
        <w:ind w:left="5670" w:hanging="5812"/>
      </w:pPr>
      <w:r>
        <w:t xml:space="preserve">ZAŁĄCZNIK (PAKIET) NR  </w:t>
      </w:r>
      <w:r w:rsidR="001E1E62">
        <w:t>8</w:t>
      </w:r>
    </w:p>
    <w:p w:rsidR="00D175E3" w:rsidRDefault="00D175E3" w:rsidP="00D175E3"/>
    <w:p w:rsidR="00D175E3" w:rsidRDefault="00D175E3" w:rsidP="00D175E3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D175E3" w:rsidRPr="0062654B" w:rsidRDefault="00D175E3" w:rsidP="00D175E3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73"/>
        <w:gridCol w:w="1080"/>
        <w:gridCol w:w="1080"/>
        <w:gridCol w:w="720"/>
        <w:gridCol w:w="1800"/>
        <w:gridCol w:w="1826"/>
        <w:gridCol w:w="1594"/>
        <w:gridCol w:w="1440"/>
      </w:tblGrid>
      <w:tr w:rsidR="00D175E3" w:rsidTr="000F4609">
        <w:tc>
          <w:tcPr>
            <w:tcW w:w="637" w:type="dxa"/>
          </w:tcPr>
          <w:p w:rsidR="00D43941" w:rsidRDefault="00D43941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LP</w:t>
            </w:r>
            <w:r w:rsidR="00B9497C">
              <w:t>.</w:t>
            </w:r>
          </w:p>
        </w:tc>
        <w:tc>
          <w:tcPr>
            <w:tcW w:w="4473" w:type="dxa"/>
          </w:tcPr>
          <w:p w:rsidR="00D43941" w:rsidRDefault="00D43941" w:rsidP="00D175E3"/>
          <w:p w:rsidR="00D175E3" w:rsidRDefault="00D175E3" w:rsidP="00D43941">
            <w:pPr>
              <w:jc w:val="center"/>
            </w:pPr>
            <w:r>
              <w:t>ASORTYMENT</w:t>
            </w:r>
          </w:p>
        </w:tc>
        <w:tc>
          <w:tcPr>
            <w:tcW w:w="1080" w:type="dxa"/>
          </w:tcPr>
          <w:p w:rsidR="00760AD7" w:rsidRDefault="00760AD7" w:rsidP="00760AD7">
            <w:pPr>
              <w:jc w:val="center"/>
            </w:pPr>
          </w:p>
          <w:p w:rsidR="00D175E3" w:rsidRDefault="00D175E3" w:rsidP="00760AD7">
            <w:pPr>
              <w:jc w:val="center"/>
            </w:pPr>
            <w:r>
              <w:t>ILOŚĆ</w:t>
            </w:r>
          </w:p>
          <w:p w:rsidR="00D175E3" w:rsidRDefault="00D175E3" w:rsidP="00D175E3">
            <w:pPr>
              <w:jc w:val="right"/>
            </w:pPr>
          </w:p>
        </w:tc>
        <w:tc>
          <w:tcPr>
            <w:tcW w:w="1080" w:type="dxa"/>
          </w:tcPr>
          <w:p w:rsidR="00D175E3" w:rsidRDefault="00D175E3" w:rsidP="00D175E3">
            <w:pPr>
              <w:jc w:val="center"/>
            </w:pPr>
            <w:r>
              <w:t>CENA</w:t>
            </w:r>
          </w:p>
          <w:p w:rsidR="00D175E3" w:rsidRDefault="00D175E3" w:rsidP="00D175E3">
            <w:pPr>
              <w:jc w:val="center"/>
            </w:pPr>
            <w:r>
              <w:t>NETTO</w:t>
            </w:r>
          </w:p>
          <w:p w:rsidR="00D175E3" w:rsidRDefault="00D175E3" w:rsidP="00D175E3">
            <w:pPr>
              <w:jc w:val="center"/>
            </w:pPr>
            <w:r>
              <w:t>SZT.</w:t>
            </w:r>
          </w:p>
        </w:tc>
        <w:tc>
          <w:tcPr>
            <w:tcW w:w="720" w:type="dxa"/>
          </w:tcPr>
          <w:p w:rsidR="00760AD7" w:rsidRDefault="00760AD7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VAT</w:t>
            </w:r>
          </w:p>
          <w:p w:rsidR="00D175E3" w:rsidRDefault="00D175E3" w:rsidP="00D175E3">
            <w:pPr>
              <w:jc w:val="center"/>
            </w:pPr>
            <w:r>
              <w:t>w %</w:t>
            </w: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  <w:r>
              <w:t>WARTOŚĆ</w:t>
            </w:r>
          </w:p>
          <w:p w:rsidR="00D175E3" w:rsidRDefault="00D175E3" w:rsidP="00D175E3">
            <w:pPr>
              <w:jc w:val="center"/>
            </w:pPr>
            <w:r>
              <w:t>NETTO</w:t>
            </w:r>
          </w:p>
          <w:p w:rsidR="00D175E3" w:rsidRDefault="00D175E3" w:rsidP="00D175E3">
            <w:pPr>
              <w:jc w:val="center"/>
            </w:pPr>
            <w:r>
              <w:t>ZAMÓWIENIA</w:t>
            </w:r>
          </w:p>
        </w:tc>
        <w:tc>
          <w:tcPr>
            <w:tcW w:w="1826" w:type="dxa"/>
          </w:tcPr>
          <w:p w:rsidR="00D175E3" w:rsidRPr="00906349" w:rsidRDefault="00D175E3" w:rsidP="00D175E3">
            <w:pPr>
              <w:jc w:val="center"/>
              <w:rPr>
                <w:b/>
              </w:rPr>
            </w:pPr>
            <w:r w:rsidRPr="00906349">
              <w:rPr>
                <w:b/>
              </w:rPr>
              <w:t>WARTOŚĆ</w:t>
            </w:r>
          </w:p>
          <w:p w:rsidR="00D175E3" w:rsidRPr="00906349" w:rsidRDefault="00D175E3" w:rsidP="00D175E3">
            <w:pPr>
              <w:jc w:val="center"/>
              <w:rPr>
                <w:b/>
              </w:rPr>
            </w:pPr>
            <w:r w:rsidRPr="00906349">
              <w:rPr>
                <w:b/>
              </w:rPr>
              <w:t>BRUTTO</w:t>
            </w:r>
          </w:p>
          <w:p w:rsidR="00D175E3" w:rsidRPr="00906349" w:rsidRDefault="00D175E3" w:rsidP="00D175E3">
            <w:pPr>
              <w:jc w:val="center"/>
              <w:rPr>
                <w:b/>
              </w:rPr>
            </w:pPr>
            <w:r w:rsidRPr="00906349">
              <w:rPr>
                <w:b/>
              </w:rPr>
              <w:t>ZAMÓWIENIA</w:t>
            </w:r>
          </w:p>
          <w:p w:rsidR="00D175E3" w:rsidRDefault="00D175E3" w:rsidP="00D175E3">
            <w:pPr>
              <w:jc w:val="center"/>
            </w:pPr>
          </w:p>
        </w:tc>
        <w:tc>
          <w:tcPr>
            <w:tcW w:w="1594" w:type="dxa"/>
          </w:tcPr>
          <w:p w:rsidR="00760AD7" w:rsidRDefault="00760AD7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>PRODUCENT</w:t>
            </w:r>
          </w:p>
        </w:tc>
        <w:tc>
          <w:tcPr>
            <w:tcW w:w="1440" w:type="dxa"/>
          </w:tcPr>
          <w:p w:rsidR="00760AD7" w:rsidRDefault="00760AD7" w:rsidP="00D175E3">
            <w:pPr>
              <w:jc w:val="center"/>
            </w:pPr>
          </w:p>
          <w:p w:rsidR="00D175E3" w:rsidRDefault="00D175E3" w:rsidP="00D175E3">
            <w:pPr>
              <w:jc w:val="center"/>
            </w:pPr>
            <w:r>
              <w:t xml:space="preserve">NR </w:t>
            </w:r>
          </w:p>
          <w:p w:rsidR="00D175E3" w:rsidRDefault="00D175E3" w:rsidP="00D175E3">
            <w:pPr>
              <w:jc w:val="center"/>
            </w:pPr>
            <w:r>
              <w:t>KATALOG.</w:t>
            </w:r>
          </w:p>
        </w:tc>
      </w:tr>
      <w:tr w:rsidR="00D175E3" w:rsidTr="00925F99">
        <w:tc>
          <w:tcPr>
            <w:tcW w:w="637" w:type="dxa"/>
          </w:tcPr>
          <w:p w:rsidR="00D175E3" w:rsidRDefault="00D175E3" w:rsidP="00D175E3">
            <w:pPr>
              <w:jc w:val="center"/>
            </w:pPr>
            <w:r>
              <w:t xml:space="preserve">1. </w:t>
            </w:r>
          </w:p>
        </w:tc>
        <w:tc>
          <w:tcPr>
            <w:tcW w:w="4473" w:type="dxa"/>
          </w:tcPr>
          <w:p w:rsidR="00D175E3" w:rsidRDefault="00D175E3" w:rsidP="00D175E3">
            <w:pPr>
              <w:jc w:val="both"/>
            </w:pPr>
            <w:r>
              <w:t xml:space="preserve">Miękki cewnik z tępym trokarem, wykonany z odpornego na </w:t>
            </w:r>
            <w:r>
              <w:rPr>
                <w:spacing w:val="-4"/>
              </w:rPr>
              <w:t>złamania PCW, z linią kontrastującą w RTG.</w:t>
            </w:r>
            <w:r w:rsidR="008207F6">
              <w:rPr>
                <w:spacing w:val="-4"/>
              </w:rPr>
              <w:t>Z zaoblonym końcem, gładko wykończonymi dwoma otworami bocznymi, znacznikiem głębokości co 2 cm</w:t>
            </w:r>
            <w:r w:rsidR="001E5E89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>
              <w:t xml:space="preserve"> Oznaczenie na drenie, łączniku i trokar</w:t>
            </w:r>
            <w:r w:rsidR="008207F6">
              <w:t xml:space="preserve">ze. </w:t>
            </w:r>
          </w:p>
          <w:p w:rsidR="00D175E3" w:rsidRDefault="00D175E3" w:rsidP="00D175E3">
            <w:pPr>
              <w:jc w:val="both"/>
            </w:pPr>
            <w:r>
              <w:t>Rozmiary : 8F; 10F ; 12F ; 16F ; 18F ; 20F ; 24F</w:t>
            </w:r>
            <w:r w:rsidR="008207F6">
              <w:t>; 28F; 32F</w:t>
            </w:r>
          </w:p>
          <w:p w:rsidR="00D175E3" w:rsidRDefault="00D175E3" w:rsidP="00D175E3"/>
        </w:tc>
        <w:tc>
          <w:tcPr>
            <w:tcW w:w="1080" w:type="dxa"/>
            <w:vAlign w:val="center"/>
          </w:tcPr>
          <w:p w:rsidR="00D175E3" w:rsidRDefault="008207F6" w:rsidP="00D175E3">
            <w:pPr>
              <w:jc w:val="right"/>
            </w:pPr>
            <w:r>
              <w:t>13</w:t>
            </w:r>
            <w:r w:rsidR="00D175E3">
              <w:t xml:space="preserve">0 szt. </w:t>
            </w:r>
          </w:p>
        </w:tc>
        <w:tc>
          <w:tcPr>
            <w:tcW w:w="108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72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00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826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594" w:type="dxa"/>
          </w:tcPr>
          <w:p w:rsidR="00D175E3" w:rsidRDefault="00D175E3" w:rsidP="00D175E3">
            <w:pPr>
              <w:jc w:val="center"/>
            </w:pPr>
          </w:p>
        </w:tc>
        <w:tc>
          <w:tcPr>
            <w:tcW w:w="1440" w:type="dxa"/>
          </w:tcPr>
          <w:p w:rsidR="00D175E3" w:rsidRDefault="00D175E3" w:rsidP="00D175E3">
            <w:pPr>
              <w:jc w:val="center"/>
            </w:pPr>
          </w:p>
        </w:tc>
      </w:tr>
    </w:tbl>
    <w:p w:rsidR="00D175E3" w:rsidRDefault="00D175E3" w:rsidP="00D175E3">
      <w:pPr>
        <w:rPr>
          <w:b/>
        </w:rPr>
      </w:pPr>
    </w:p>
    <w:p w:rsidR="00D175E3" w:rsidRDefault="00D175E3" w:rsidP="00D175E3">
      <w:pPr>
        <w:rPr>
          <w:b/>
        </w:rPr>
      </w:pPr>
    </w:p>
    <w:p w:rsidR="00D175E3" w:rsidRDefault="00D175E3" w:rsidP="00D175E3">
      <w:pPr>
        <w:rPr>
          <w:b/>
        </w:rPr>
      </w:pPr>
    </w:p>
    <w:p w:rsidR="00D175E3" w:rsidRDefault="00D175E3" w:rsidP="00D175E3">
      <w:pPr>
        <w:rPr>
          <w:b/>
        </w:rPr>
      </w:pPr>
    </w:p>
    <w:p w:rsidR="00D175E3" w:rsidRDefault="00D175E3" w:rsidP="00D175E3">
      <w:pPr>
        <w:rPr>
          <w:b/>
        </w:rPr>
      </w:pPr>
    </w:p>
    <w:p w:rsidR="00D175E3" w:rsidRDefault="00D175E3" w:rsidP="00D175E3">
      <w:pPr>
        <w:rPr>
          <w:b/>
        </w:rPr>
      </w:pPr>
    </w:p>
    <w:p w:rsidR="00D175E3" w:rsidRDefault="00D175E3" w:rsidP="00D175E3">
      <w:pPr>
        <w:rPr>
          <w:b/>
        </w:rPr>
      </w:pPr>
    </w:p>
    <w:p w:rsidR="009E7EC0" w:rsidRPr="00F02B00" w:rsidRDefault="00D175E3" w:rsidP="009E7E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7EC0" w:rsidRDefault="009E7EC0" w:rsidP="009E7EC0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9E7EC0" w:rsidRDefault="009E7EC0" w:rsidP="009E7EC0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9E7EC0" w:rsidRDefault="009E7EC0" w:rsidP="009E7EC0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5A2AB2" w:rsidRDefault="005A2AB2" w:rsidP="009E7EC0">
      <w:pPr>
        <w:ind w:left="5664"/>
        <w:jc w:val="right"/>
      </w:pPr>
    </w:p>
    <w:p w:rsidR="00906349" w:rsidRDefault="00906349" w:rsidP="001E5E89"/>
    <w:p w:rsidR="0062654B" w:rsidRDefault="0062654B" w:rsidP="001E5E89"/>
    <w:p w:rsidR="001E5E89" w:rsidRDefault="00B70245" w:rsidP="001E5E89">
      <w:r>
        <w:t xml:space="preserve">ZAŁĄCZNIK (PAKIET) NR  </w:t>
      </w:r>
      <w:r w:rsidR="001E1E62">
        <w:t>9</w:t>
      </w:r>
    </w:p>
    <w:p w:rsidR="001E5E89" w:rsidRDefault="001E5E89" w:rsidP="001E5E89"/>
    <w:p w:rsidR="001E5E89" w:rsidRDefault="001E5E89" w:rsidP="001E5E89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1E5E89" w:rsidRPr="00187D34" w:rsidRDefault="001E5E89" w:rsidP="001E5E89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73"/>
        <w:gridCol w:w="1080"/>
        <w:gridCol w:w="1080"/>
        <w:gridCol w:w="720"/>
        <w:gridCol w:w="1800"/>
        <w:gridCol w:w="1826"/>
        <w:gridCol w:w="1594"/>
        <w:gridCol w:w="1440"/>
      </w:tblGrid>
      <w:tr w:rsidR="001E5E89" w:rsidTr="00187D34">
        <w:tc>
          <w:tcPr>
            <w:tcW w:w="637" w:type="dxa"/>
          </w:tcPr>
          <w:p w:rsidR="00760AD7" w:rsidRDefault="00760AD7" w:rsidP="006B3DA7">
            <w:pPr>
              <w:jc w:val="center"/>
            </w:pPr>
          </w:p>
          <w:p w:rsidR="001E5E89" w:rsidRDefault="001E5E89" w:rsidP="006B3DA7">
            <w:pPr>
              <w:jc w:val="center"/>
            </w:pPr>
            <w:r>
              <w:t>LP</w:t>
            </w:r>
            <w:r w:rsidR="00460AEE">
              <w:t>.</w:t>
            </w:r>
          </w:p>
        </w:tc>
        <w:tc>
          <w:tcPr>
            <w:tcW w:w="4473" w:type="dxa"/>
          </w:tcPr>
          <w:p w:rsidR="00760AD7" w:rsidRDefault="00760AD7" w:rsidP="006B3DA7"/>
          <w:p w:rsidR="001E5E89" w:rsidRDefault="001E5E89" w:rsidP="00760AD7">
            <w:pPr>
              <w:jc w:val="center"/>
            </w:pPr>
            <w:r>
              <w:t>ASORTYMENT</w:t>
            </w:r>
          </w:p>
        </w:tc>
        <w:tc>
          <w:tcPr>
            <w:tcW w:w="1080" w:type="dxa"/>
          </w:tcPr>
          <w:p w:rsidR="00760AD7" w:rsidRDefault="00760AD7" w:rsidP="006B3DA7">
            <w:pPr>
              <w:jc w:val="right"/>
            </w:pPr>
          </w:p>
          <w:p w:rsidR="001E5E89" w:rsidRDefault="001E5E89" w:rsidP="00760AD7">
            <w:pPr>
              <w:jc w:val="center"/>
            </w:pPr>
            <w:r>
              <w:t>ILOŚĆ</w:t>
            </w:r>
          </w:p>
          <w:p w:rsidR="001E5E89" w:rsidRDefault="001E5E89" w:rsidP="006B3DA7">
            <w:pPr>
              <w:jc w:val="right"/>
            </w:pPr>
          </w:p>
        </w:tc>
        <w:tc>
          <w:tcPr>
            <w:tcW w:w="1080" w:type="dxa"/>
          </w:tcPr>
          <w:p w:rsidR="001E5E89" w:rsidRDefault="001E5E89" w:rsidP="006B3DA7">
            <w:pPr>
              <w:jc w:val="center"/>
            </w:pPr>
            <w:r>
              <w:t>CENA</w:t>
            </w:r>
          </w:p>
          <w:p w:rsidR="001E5E89" w:rsidRDefault="001E5E89" w:rsidP="006B3DA7">
            <w:pPr>
              <w:jc w:val="center"/>
            </w:pPr>
            <w:r>
              <w:t>NETTO</w:t>
            </w:r>
          </w:p>
          <w:p w:rsidR="001E5E89" w:rsidRDefault="001E5E89" w:rsidP="006B3DA7">
            <w:pPr>
              <w:jc w:val="center"/>
            </w:pPr>
            <w:r>
              <w:t>SZT.</w:t>
            </w:r>
          </w:p>
        </w:tc>
        <w:tc>
          <w:tcPr>
            <w:tcW w:w="720" w:type="dxa"/>
          </w:tcPr>
          <w:p w:rsidR="001E5E89" w:rsidRDefault="001E5E89" w:rsidP="006B3DA7">
            <w:pPr>
              <w:jc w:val="center"/>
            </w:pPr>
            <w:r>
              <w:t>VAT</w:t>
            </w:r>
          </w:p>
          <w:p w:rsidR="001E5E89" w:rsidRDefault="001E5E89" w:rsidP="006B3DA7">
            <w:pPr>
              <w:jc w:val="center"/>
            </w:pPr>
            <w:r>
              <w:t>w %</w:t>
            </w:r>
          </w:p>
        </w:tc>
        <w:tc>
          <w:tcPr>
            <w:tcW w:w="1800" w:type="dxa"/>
          </w:tcPr>
          <w:p w:rsidR="001E5E89" w:rsidRDefault="001E5E89" w:rsidP="006B3DA7">
            <w:pPr>
              <w:jc w:val="center"/>
            </w:pPr>
            <w:r>
              <w:t>WARTOŚĆ</w:t>
            </w:r>
          </w:p>
          <w:p w:rsidR="001E5E89" w:rsidRDefault="001E5E89" w:rsidP="006B3DA7">
            <w:pPr>
              <w:jc w:val="center"/>
            </w:pPr>
            <w:r>
              <w:t>NETTO</w:t>
            </w:r>
          </w:p>
          <w:p w:rsidR="001E5E89" w:rsidRDefault="001E5E89" w:rsidP="006B3DA7">
            <w:pPr>
              <w:jc w:val="center"/>
            </w:pPr>
            <w:r>
              <w:t>ZAMÓWIENIA</w:t>
            </w:r>
          </w:p>
        </w:tc>
        <w:tc>
          <w:tcPr>
            <w:tcW w:w="1826" w:type="dxa"/>
          </w:tcPr>
          <w:p w:rsidR="001E5E89" w:rsidRPr="00262629" w:rsidRDefault="001E5E89" w:rsidP="006B3DA7">
            <w:pPr>
              <w:jc w:val="center"/>
              <w:rPr>
                <w:b/>
              </w:rPr>
            </w:pPr>
            <w:r w:rsidRPr="00262629">
              <w:rPr>
                <w:b/>
              </w:rPr>
              <w:t>WARTOŚĆ</w:t>
            </w:r>
          </w:p>
          <w:p w:rsidR="001E5E89" w:rsidRPr="00262629" w:rsidRDefault="001E5E89" w:rsidP="006B3DA7">
            <w:pPr>
              <w:jc w:val="center"/>
              <w:rPr>
                <w:b/>
              </w:rPr>
            </w:pPr>
            <w:r w:rsidRPr="00262629">
              <w:rPr>
                <w:b/>
              </w:rPr>
              <w:t>BRUTTO</w:t>
            </w:r>
          </w:p>
          <w:p w:rsidR="001E5E89" w:rsidRPr="00262629" w:rsidRDefault="001E5E89" w:rsidP="006B3DA7">
            <w:pPr>
              <w:jc w:val="center"/>
              <w:rPr>
                <w:b/>
              </w:rPr>
            </w:pPr>
            <w:r w:rsidRPr="00262629">
              <w:rPr>
                <w:b/>
              </w:rPr>
              <w:t>ZAMÓWIENIA</w:t>
            </w:r>
          </w:p>
          <w:p w:rsidR="001E5E89" w:rsidRDefault="001E5E89" w:rsidP="006B3DA7">
            <w:pPr>
              <w:jc w:val="center"/>
            </w:pPr>
          </w:p>
        </w:tc>
        <w:tc>
          <w:tcPr>
            <w:tcW w:w="1594" w:type="dxa"/>
          </w:tcPr>
          <w:p w:rsidR="00760AD7" w:rsidRDefault="00760AD7" w:rsidP="006B3DA7">
            <w:pPr>
              <w:jc w:val="center"/>
            </w:pPr>
          </w:p>
          <w:p w:rsidR="001E5E89" w:rsidRDefault="001E5E89" w:rsidP="006B3DA7">
            <w:pPr>
              <w:jc w:val="center"/>
            </w:pPr>
            <w:r>
              <w:t>PRODUCENT</w:t>
            </w:r>
          </w:p>
        </w:tc>
        <w:tc>
          <w:tcPr>
            <w:tcW w:w="1440" w:type="dxa"/>
          </w:tcPr>
          <w:p w:rsidR="00760AD7" w:rsidRDefault="00760AD7" w:rsidP="006B3DA7">
            <w:pPr>
              <w:jc w:val="center"/>
            </w:pPr>
          </w:p>
          <w:p w:rsidR="001E5E89" w:rsidRDefault="001E5E89" w:rsidP="006B3DA7">
            <w:pPr>
              <w:jc w:val="center"/>
            </w:pPr>
            <w:r>
              <w:t xml:space="preserve">NR </w:t>
            </w:r>
          </w:p>
          <w:p w:rsidR="001E5E89" w:rsidRDefault="001E5E89" w:rsidP="006B3DA7">
            <w:pPr>
              <w:jc w:val="center"/>
            </w:pPr>
            <w:r>
              <w:t>KATALOG.</w:t>
            </w:r>
          </w:p>
        </w:tc>
      </w:tr>
      <w:tr w:rsidR="001E5E89" w:rsidTr="005C12BF">
        <w:tc>
          <w:tcPr>
            <w:tcW w:w="637" w:type="dxa"/>
          </w:tcPr>
          <w:p w:rsidR="001E5E89" w:rsidRDefault="001E5E89" w:rsidP="006B3DA7">
            <w:pPr>
              <w:jc w:val="center"/>
            </w:pPr>
            <w:r>
              <w:t xml:space="preserve">1. </w:t>
            </w:r>
          </w:p>
        </w:tc>
        <w:tc>
          <w:tcPr>
            <w:tcW w:w="4473" w:type="dxa"/>
          </w:tcPr>
          <w:p w:rsidR="001E5E89" w:rsidRPr="00565F4E" w:rsidRDefault="001E5E89" w:rsidP="00565F4E">
            <w:pPr>
              <w:jc w:val="both"/>
              <w:rPr>
                <w:sz w:val="20"/>
                <w:szCs w:val="20"/>
              </w:rPr>
            </w:pPr>
            <w:r w:rsidRPr="00565F4E">
              <w:rPr>
                <w:sz w:val="20"/>
                <w:szCs w:val="20"/>
              </w:rPr>
              <w:t>Trzykomorowy, sterylny zestaw do drenażu klatki piersiowej posiadający wydzieloną komorę zastawki podwodnej z barwnikiem, komorę na wydzielinę o pojemności 2200 ml,  wydzieloną wodną komorę regulacji siły ssania z barwnikiem, samouszczelniającym portem igłowym, posiadający automatyczną zastawkę zabezpieczającą przed wysokim dodatnim ciśnieniem oraz mechaniczną zastawkę zabezpieczającą przed wysokim ciśnieniem ujemnym z filtrem. Zestaw z samouszczelniającym portem igłowym do pobierania próbek drenowanego płynu tuż przy drenie łączącym. Możliwość wyciszenia bez ingerencji w system centralnej próżni oraz autoregulacja intensywności „</w:t>
            </w:r>
            <w:proofErr w:type="spellStart"/>
            <w:r w:rsidRPr="00565F4E">
              <w:rPr>
                <w:sz w:val="20"/>
                <w:szCs w:val="20"/>
              </w:rPr>
              <w:t>bąblowania</w:t>
            </w:r>
            <w:proofErr w:type="spellEnd"/>
            <w:r w:rsidRPr="00565F4E">
              <w:rPr>
                <w:sz w:val="20"/>
                <w:szCs w:val="20"/>
              </w:rPr>
              <w:t xml:space="preserve">”. Zestaw o budowie kompaktowej, o stabilnej podstawie i wysokości maksymalnej 25cm, z uchwytem umożliwiającym przenoszenie lub powieszenie. Dren łączący </w:t>
            </w:r>
            <w:proofErr w:type="spellStart"/>
            <w:r w:rsidRPr="00565F4E">
              <w:rPr>
                <w:sz w:val="20"/>
                <w:szCs w:val="20"/>
              </w:rPr>
              <w:t>bezlateksowy</w:t>
            </w:r>
            <w:proofErr w:type="spellEnd"/>
            <w:r w:rsidRPr="00565F4E">
              <w:rPr>
                <w:sz w:val="20"/>
                <w:szCs w:val="20"/>
              </w:rPr>
              <w:t xml:space="preserve"> zabezpieczony przed zagięciem metalową sprężyną.</w:t>
            </w:r>
          </w:p>
          <w:p w:rsidR="001E5E89" w:rsidRDefault="001E5E89" w:rsidP="001E5E89">
            <w:pPr>
              <w:jc w:val="both"/>
            </w:pPr>
          </w:p>
        </w:tc>
        <w:tc>
          <w:tcPr>
            <w:tcW w:w="1080" w:type="dxa"/>
            <w:vAlign w:val="center"/>
          </w:tcPr>
          <w:p w:rsidR="001E5E89" w:rsidRDefault="001E5E89" w:rsidP="006B3DA7">
            <w:pPr>
              <w:jc w:val="right"/>
            </w:pPr>
            <w:r>
              <w:t xml:space="preserve">450 szt. </w:t>
            </w:r>
          </w:p>
        </w:tc>
        <w:tc>
          <w:tcPr>
            <w:tcW w:w="1080" w:type="dxa"/>
          </w:tcPr>
          <w:p w:rsidR="001E5E89" w:rsidRDefault="001E5E89" w:rsidP="006B3DA7">
            <w:pPr>
              <w:jc w:val="center"/>
            </w:pPr>
          </w:p>
        </w:tc>
        <w:tc>
          <w:tcPr>
            <w:tcW w:w="720" w:type="dxa"/>
          </w:tcPr>
          <w:p w:rsidR="001E5E89" w:rsidRDefault="001E5E89" w:rsidP="006B3DA7">
            <w:pPr>
              <w:jc w:val="center"/>
            </w:pPr>
          </w:p>
        </w:tc>
        <w:tc>
          <w:tcPr>
            <w:tcW w:w="1800" w:type="dxa"/>
          </w:tcPr>
          <w:p w:rsidR="001E5E89" w:rsidRDefault="001E5E89" w:rsidP="006B3DA7">
            <w:pPr>
              <w:jc w:val="center"/>
            </w:pPr>
          </w:p>
        </w:tc>
        <w:tc>
          <w:tcPr>
            <w:tcW w:w="1826" w:type="dxa"/>
          </w:tcPr>
          <w:p w:rsidR="001E5E89" w:rsidRDefault="001E5E89" w:rsidP="006B3DA7">
            <w:pPr>
              <w:jc w:val="center"/>
            </w:pPr>
          </w:p>
        </w:tc>
        <w:tc>
          <w:tcPr>
            <w:tcW w:w="1594" w:type="dxa"/>
          </w:tcPr>
          <w:p w:rsidR="001E5E89" w:rsidRDefault="001E5E89" w:rsidP="006B3DA7">
            <w:pPr>
              <w:jc w:val="center"/>
            </w:pPr>
          </w:p>
        </w:tc>
        <w:tc>
          <w:tcPr>
            <w:tcW w:w="1440" w:type="dxa"/>
          </w:tcPr>
          <w:p w:rsidR="001E5E89" w:rsidRDefault="001E5E89" w:rsidP="006B3DA7">
            <w:pPr>
              <w:jc w:val="center"/>
            </w:pPr>
          </w:p>
        </w:tc>
      </w:tr>
    </w:tbl>
    <w:p w:rsidR="0058695D" w:rsidRDefault="0058695D" w:rsidP="001A7E98">
      <w:pPr>
        <w:rPr>
          <w:sz w:val="20"/>
        </w:rPr>
      </w:pPr>
    </w:p>
    <w:p w:rsidR="0058695D" w:rsidRDefault="0058695D" w:rsidP="0058695D">
      <w:pPr>
        <w:ind w:left="5664"/>
        <w:jc w:val="right"/>
        <w:rPr>
          <w:sz w:val="20"/>
        </w:rPr>
      </w:pPr>
    </w:p>
    <w:p w:rsidR="009E7EC0" w:rsidRPr="00F02B00" w:rsidRDefault="009E7EC0" w:rsidP="009E7EC0">
      <w:pPr>
        <w:rPr>
          <w:b/>
        </w:rPr>
      </w:pPr>
    </w:p>
    <w:p w:rsidR="009E7EC0" w:rsidRDefault="009E7EC0" w:rsidP="009E7EC0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9E7EC0" w:rsidRDefault="009E7EC0" w:rsidP="009E7EC0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9E7EC0" w:rsidRDefault="009E7EC0" w:rsidP="009E7EC0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C1441A" w:rsidRDefault="00C1441A" w:rsidP="00C1441A">
      <w:pPr>
        <w:ind w:left="1560" w:hanging="1560"/>
      </w:pPr>
      <w:r>
        <w:lastRenderedPageBreak/>
        <w:t>ZAŁĄCZNIK (PAKIET) NR  10</w:t>
      </w:r>
    </w:p>
    <w:p w:rsidR="00C1441A" w:rsidRDefault="00C1441A" w:rsidP="00C1441A">
      <w:pPr>
        <w:ind w:left="1560" w:hanging="1560"/>
        <w:rPr>
          <w:sz w:val="20"/>
        </w:rPr>
      </w:pPr>
    </w:p>
    <w:p w:rsidR="00FC04D7" w:rsidRPr="00C1441A" w:rsidRDefault="00FC04D7" w:rsidP="00C1441A">
      <w:pPr>
        <w:ind w:left="1560" w:hanging="1560"/>
        <w:rPr>
          <w:sz w:val="20"/>
        </w:rPr>
      </w:pPr>
    </w:p>
    <w:p w:rsidR="00C1441A" w:rsidRDefault="006B3DA7" w:rsidP="00C1441A">
      <w:pPr>
        <w:pStyle w:val="Tekstpodstawowy"/>
        <w:spacing w:after="0"/>
        <w:ind w:left="1560" w:hanging="1560"/>
        <w:rPr>
          <w:sz w:val="20"/>
        </w:rPr>
      </w:pPr>
      <w:r>
        <w:rPr>
          <w:sz w:val="20"/>
        </w:rPr>
        <w:t>...................................</w:t>
      </w:r>
    </w:p>
    <w:p w:rsidR="006B3DA7" w:rsidRPr="00C1441A" w:rsidRDefault="006B3DA7" w:rsidP="00C1441A">
      <w:pPr>
        <w:pStyle w:val="Tekstpodstawowy"/>
        <w:spacing w:after="0"/>
        <w:ind w:left="1560" w:hanging="1560"/>
        <w:rPr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73"/>
        <w:gridCol w:w="1080"/>
        <w:gridCol w:w="1080"/>
        <w:gridCol w:w="720"/>
        <w:gridCol w:w="1800"/>
        <w:gridCol w:w="1826"/>
        <w:gridCol w:w="1594"/>
        <w:gridCol w:w="1440"/>
      </w:tblGrid>
      <w:tr w:rsidR="006B3DA7" w:rsidTr="00A75C97">
        <w:tc>
          <w:tcPr>
            <w:tcW w:w="637" w:type="dxa"/>
          </w:tcPr>
          <w:p w:rsidR="00760AD7" w:rsidRDefault="00760AD7" w:rsidP="006B3DA7">
            <w:pPr>
              <w:jc w:val="center"/>
            </w:pPr>
          </w:p>
          <w:p w:rsidR="006B3DA7" w:rsidRDefault="006B3DA7" w:rsidP="006B3DA7">
            <w:pPr>
              <w:jc w:val="center"/>
            </w:pPr>
            <w:r>
              <w:t>LP</w:t>
            </w:r>
            <w:r w:rsidR="00B921B7">
              <w:t>.</w:t>
            </w:r>
          </w:p>
        </w:tc>
        <w:tc>
          <w:tcPr>
            <w:tcW w:w="4473" w:type="dxa"/>
          </w:tcPr>
          <w:p w:rsidR="00760AD7" w:rsidRDefault="00760AD7" w:rsidP="006B3DA7"/>
          <w:p w:rsidR="006B3DA7" w:rsidRDefault="006B3DA7" w:rsidP="00760AD7">
            <w:pPr>
              <w:jc w:val="center"/>
            </w:pPr>
            <w:r>
              <w:t>ASORTYMENT</w:t>
            </w:r>
          </w:p>
        </w:tc>
        <w:tc>
          <w:tcPr>
            <w:tcW w:w="1080" w:type="dxa"/>
          </w:tcPr>
          <w:p w:rsidR="00760AD7" w:rsidRDefault="00760AD7" w:rsidP="006B3DA7">
            <w:pPr>
              <w:jc w:val="right"/>
            </w:pPr>
          </w:p>
          <w:p w:rsidR="006B3DA7" w:rsidRDefault="006B3DA7" w:rsidP="00F64B55">
            <w:pPr>
              <w:jc w:val="center"/>
            </w:pPr>
            <w:r>
              <w:t>ILOŚĆ</w:t>
            </w:r>
          </w:p>
          <w:p w:rsidR="006B3DA7" w:rsidRDefault="006B3DA7" w:rsidP="006B3DA7">
            <w:pPr>
              <w:jc w:val="right"/>
            </w:pPr>
          </w:p>
        </w:tc>
        <w:tc>
          <w:tcPr>
            <w:tcW w:w="1080" w:type="dxa"/>
          </w:tcPr>
          <w:p w:rsidR="006B3DA7" w:rsidRDefault="006B3DA7" w:rsidP="006B3DA7">
            <w:pPr>
              <w:jc w:val="center"/>
            </w:pPr>
            <w:r>
              <w:t>CENA</w:t>
            </w:r>
          </w:p>
          <w:p w:rsidR="006B3DA7" w:rsidRDefault="006B3DA7" w:rsidP="006B3DA7">
            <w:pPr>
              <w:jc w:val="center"/>
            </w:pPr>
            <w:r>
              <w:t>NETTO</w:t>
            </w:r>
          </w:p>
          <w:p w:rsidR="006B3DA7" w:rsidRDefault="00024195" w:rsidP="006B3DA7">
            <w:pPr>
              <w:jc w:val="center"/>
            </w:pPr>
            <w:r>
              <w:t>OP</w:t>
            </w:r>
            <w:r w:rsidR="00853AD0">
              <w:t>.</w:t>
            </w:r>
          </w:p>
        </w:tc>
        <w:tc>
          <w:tcPr>
            <w:tcW w:w="720" w:type="dxa"/>
          </w:tcPr>
          <w:p w:rsidR="008D7ADE" w:rsidRDefault="008D7ADE" w:rsidP="006B3DA7">
            <w:pPr>
              <w:jc w:val="center"/>
            </w:pPr>
          </w:p>
          <w:p w:rsidR="006B3DA7" w:rsidRDefault="006B3DA7" w:rsidP="006B3DA7">
            <w:pPr>
              <w:jc w:val="center"/>
            </w:pPr>
            <w:r>
              <w:t>VAT</w:t>
            </w:r>
          </w:p>
          <w:p w:rsidR="006B3DA7" w:rsidRDefault="006B3DA7" w:rsidP="006B3DA7">
            <w:pPr>
              <w:jc w:val="center"/>
            </w:pPr>
            <w:r>
              <w:t>w %</w:t>
            </w:r>
          </w:p>
        </w:tc>
        <w:tc>
          <w:tcPr>
            <w:tcW w:w="1800" w:type="dxa"/>
          </w:tcPr>
          <w:p w:rsidR="006B3DA7" w:rsidRDefault="006B3DA7" w:rsidP="006B3DA7">
            <w:pPr>
              <w:jc w:val="center"/>
            </w:pPr>
            <w:r>
              <w:t>WARTOŚĆ</w:t>
            </w:r>
          </w:p>
          <w:p w:rsidR="006B3DA7" w:rsidRDefault="006B3DA7" w:rsidP="006B3DA7">
            <w:pPr>
              <w:jc w:val="center"/>
            </w:pPr>
            <w:r>
              <w:t>NETTO</w:t>
            </w:r>
          </w:p>
          <w:p w:rsidR="006B3DA7" w:rsidRDefault="006B3DA7" w:rsidP="006B3DA7">
            <w:pPr>
              <w:jc w:val="center"/>
            </w:pPr>
            <w:r>
              <w:t>ZAMÓWIENIA</w:t>
            </w:r>
          </w:p>
        </w:tc>
        <w:tc>
          <w:tcPr>
            <w:tcW w:w="1826" w:type="dxa"/>
          </w:tcPr>
          <w:p w:rsidR="006B3DA7" w:rsidRPr="00A75C97" w:rsidRDefault="006B3DA7" w:rsidP="006B3DA7">
            <w:pPr>
              <w:jc w:val="center"/>
              <w:rPr>
                <w:b/>
              </w:rPr>
            </w:pPr>
            <w:r w:rsidRPr="00A75C97">
              <w:rPr>
                <w:b/>
              </w:rPr>
              <w:t>WARTOŚĆ</w:t>
            </w:r>
          </w:p>
          <w:p w:rsidR="006B3DA7" w:rsidRPr="00A75C97" w:rsidRDefault="006B3DA7" w:rsidP="006B3DA7">
            <w:pPr>
              <w:jc w:val="center"/>
              <w:rPr>
                <w:b/>
              </w:rPr>
            </w:pPr>
            <w:r w:rsidRPr="00A75C97">
              <w:rPr>
                <w:b/>
              </w:rPr>
              <w:t>BRUTTO</w:t>
            </w:r>
          </w:p>
          <w:p w:rsidR="006B3DA7" w:rsidRDefault="006B3DA7" w:rsidP="005A2AB2">
            <w:pPr>
              <w:jc w:val="center"/>
            </w:pPr>
            <w:r w:rsidRPr="00A75C97">
              <w:rPr>
                <w:b/>
              </w:rPr>
              <w:t>ZAMÓWIENIA</w:t>
            </w:r>
          </w:p>
        </w:tc>
        <w:tc>
          <w:tcPr>
            <w:tcW w:w="1594" w:type="dxa"/>
          </w:tcPr>
          <w:p w:rsidR="00760AD7" w:rsidRDefault="00760AD7" w:rsidP="006B3DA7">
            <w:pPr>
              <w:jc w:val="center"/>
            </w:pPr>
          </w:p>
          <w:p w:rsidR="006B3DA7" w:rsidRDefault="006B3DA7" w:rsidP="006B3DA7">
            <w:pPr>
              <w:jc w:val="center"/>
            </w:pPr>
            <w:r>
              <w:t>PRODUCENT</w:t>
            </w:r>
          </w:p>
        </w:tc>
        <w:tc>
          <w:tcPr>
            <w:tcW w:w="1440" w:type="dxa"/>
          </w:tcPr>
          <w:p w:rsidR="00760AD7" w:rsidRDefault="00760AD7" w:rsidP="006B3DA7">
            <w:pPr>
              <w:jc w:val="center"/>
            </w:pPr>
          </w:p>
          <w:p w:rsidR="006B3DA7" w:rsidRDefault="006B3DA7" w:rsidP="006B3DA7">
            <w:pPr>
              <w:jc w:val="center"/>
            </w:pPr>
            <w:r>
              <w:t xml:space="preserve">NR </w:t>
            </w:r>
          </w:p>
          <w:p w:rsidR="006B3DA7" w:rsidRDefault="006B3DA7" w:rsidP="006B3DA7">
            <w:pPr>
              <w:jc w:val="center"/>
            </w:pPr>
            <w:r>
              <w:t>KATALOG.</w:t>
            </w:r>
          </w:p>
        </w:tc>
      </w:tr>
      <w:tr w:rsidR="006B3DA7" w:rsidTr="003661A8">
        <w:tc>
          <w:tcPr>
            <w:tcW w:w="637" w:type="dxa"/>
          </w:tcPr>
          <w:p w:rsidR="006B3DA7" w:rsidRDefault="006B3DA7" w:rsidP="006B3DA7">
            <w:pPr>
              <w:jc w:val="center"/>
            </w:pPr>
            <w:r>
              <w:t xml:space="preserve">1. </w:t>
            </w:r>
          </w:p>
        </w:tc>
        <w:tc>
          <w:tcPr>
            <w:tcW w:w="4473" w:type="dxa"/>
          </w:tcPr>
          <w:p w:rsidR="006B3DA7" w:rsidRDefault="006B3DA7" w:rsidP="006B3DA7">
            <w:pPr>
              <w:jc w:val="both"/>
            </w:pPr>
            <w:r>
              <w:t>Ostrza chirurgiczne wykonane ze stali nierdzewnej.</w:t>
            </w:r>
          </w:p>
          <w:p w:rsidR="001A6D6B" w:rsidRDefault="001A6D6B" w:rsidP="006B3DA7">
            <w:pPr>
              <w:jc w:val="both"/>
            </w:pPr>
            <w:r>
              <w:t>Rysunek ostrza na opakowaniu jednostkowym w skali 1 : 1, umożliwiający naoczna identyfikację ostrza. Nazwa producenta oraz rozmiar wygrawerowany na każdym pojedynczym ostrzu. Opis w języku polskim na opakowaniu. Data produkcji, ważności oraz numer serii na opakowaniu oraz na pojedynczej sztuce.</w:t>
            </w:r>
          </w:p>
          <w:p w:rsidR="00BD5B9F" w:rsidRDefault="00BD5B9F" w:rsidP="00BD5B9F">
            <w:pPr>
              <w:numPr>
                <w:ilvl w:val="0"/>
                <w:numId w:val="4"/>
              </w:numPr>
            </w:pPr>
            <w:r>
              <w:t>1 op. musi zawierać 100 szt. ostrzy,</w:t>
            </w:r>
          </w:p>
          <w:p w:rsidR="00BD5B9F" w:rsidRDefault="00BD5B9F" w:rsidP="00BD5B9F">
            <w:pPr>
              <w:numPr>
                <w:ilvl w:val="0"/>
                <w:numId w:val="4"/>
              </w:numPr>
            </w:pPr>
            <w:r>
              <w:t xml:space="preserve">ostrza muszą być ostre, niezawodne oraz kompatybilne z posiadanymi przez Zamawiającego uchwytami (firmy </w:t>
            </w:r>
            <w:proofErr w:type="spellStart"/>
            <w:r>
              <w:t>Swann</w:t>
            </w:r>
            <w:proofErr w:type="spellEnd"/>
            <w:r>
              <w:t xml:space="preserve"> Morton oraz </w:t>
            </w:r>
            <w:proofErr w:type="spellStart"/>
            <w:r>
              <w:t>Aesculap</w:t>
            </w:r>
            <w:proofErr w:type="spellEnd"/>
            <w:r>
              <w:t xml:space="preserve"> </w:t>
            </w:r>
            <w:proofErr w:type="spellStart"/>
            <w:r>
              <w:t>Chifa</w:t>
            </w:r>
            <w:proofErr w:type="spellEnd"/>
            <w:r>
              <w:t>)</w:t>
            </w:r>
          </w:p>
          <w:p w:rsidR="00BD5B9F" w:rsidRDefault="00BD5B9F" w:rsidP="005A2AB2">
            <w:pPr>
              <w:numPr>
                <w:ilvl w:val="0"/>
                <w:numId w:val="4"/>
              </w:numPr>
            </w:pPr>
            <w:r>
              <w:t>rozmiary ostrzy do wyboru przez zamawiającego</w:t>
            </w:r>
          </w:p>
        </w:tc>
        <w:tc>
          <w:tcPr>
            <w:tcW w:w="1080" w:type="dxa"/>
            <w:vAlign w:val="center"/>
          </w:tcPr>
          <w:p w:rsidR="006B3DA7" w:rsidRDefault="00BD5B9F" w:rsidP="006B3DA7">
            <w:pPr>
              <w:jc w:val="right"/>
            </w:pPr>
            <w:r>
              <w:t xml:space="preserve">250 op. </w:t>
            </w:r>
            <w:r w:rsidR="006B3DA7">
              <w:t xml:space="preserve"> </w:t>
            </w:r>
          </w:p>
        </w:tc>
        <w:tc>
          <w:tcPr>
            <w:tcW w:w="1080" w:type="dxa"/>
          </w:tcPr>
          <w:p w:rsidR="006B3DA7" w:rsidRDefault="006B3DA7" w:rsidP="006B3DA7">
            <w:pPr>
              <w:jc w:val="center"/>
            </w:pPr>
          </w:p>
        </w:tc>
        <w:tc>
          <w:tcPr>
            <w:tcW w:w="720" w:type="dxa"/>
          </w:tcPr>
          <w:p w:rsidR="006B3DA7" w:rsidRDefault="006B3DA7" w:rsidP="006B3DA7">
            <w:pPr>
              <w:jc w:val="center"/>
            </w:pPr>
          </w:p>
        </w:tc>
        <w:tc>
          <w:tcPr>
            <w:tcW w:w="1800" w:type="dxa"/>
          </w:tcPr>
          <w:p w:rsidR="006B3DA7" w:rsidRDefault="006B3DA7" w:rsidP="006B3DA7">
            <w:pPr>
              <w:jc w:val="center"/>
            </w:pPr>
          </w:p>
        </w:tc>
        <w:tc>
          <w:tcPr>
            <w:tcW w:w="1826" w:type="dxa"/>
          </w:tcPr>
          <w:p w:rsidR="006B3DA7" w:rsidRDefault="006B3DA7" w:rsidP="006B3DA7">
            <w:pPr>
              <w:jc w:val="center"/>
            </w:pPr>
          </w:p>
        </w:tc>
        <w:tc>
          <w:tcPr>
            <w:tcW w:w="1594" w:type="dxa"/>
          </w:tcPr>
          <w:p w:rsidR="006B3DA7" w:rsidRDefault="006B3DA7" w:rsidP="006B3DA7">
            <w:pPr>
              <w:jc w:val="center"/>
            </w:pPr>
          </w:p>
        </w:tc>
        <w:tc>
          <w:tcPr>
            <w:tcW w:w="1440" w:type="dxa"/>
          </w:tcPr>
          <w:p w:rsidR="006B3DA7" w:rsidRDefault="006B3DA7" w:rsidP="006B3DA7">
            <w:pPr>
              <w:jc w:val="center"/>
            </w:pPr>
          </w:p>
        </w:tc>
      </w:tr>
    </w:tbl>
    <w:p w:rsidR="006B3DA7" w:rsidRDefault="006B3DA7" w:rsidP="006B3DA7">
      <w:pPr>
        <w:rPr>
          <w:b/>
        </w:rPr>
      </w:pPr>
    </w:p>
    <w:p w:rsidR="006B3DA7" w:rsidRDefault="006B3DA7" w:rsidP="006B3DA7">
      <w:pPr>
        <w:rPr>
          <w:b/>
        </w:rPr>
      </w:pPr>
    </w:p>
    <w:p w:rsidR="006B3DA7" w:rsidRDefault="006B3DA7" w:rsidP="006B3DA7">
      <w:pPr>
        <w:rPr>
          <w:b/>
        </w:rPr>
      </w:pPr>
    </w:p>
    <w:p w:rsidR="00D17BDA" w:rsidRPr="00F02B00" w:rsidRDefault="006B3DA7" w:rsidP="00D17B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2AB2">
        <w:rPr>
          <w:b/>
        </w:rPr>
        <w:t xml:space="preserve">                               </w:t>
      </w:r>
    </w:p>
    <w:p w:rsidR="00D17BDA" w:rsidRDefault="00D17BDA" w:rsidP="00D17BDA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D17BDA" w:rsidRDefault="00D17BDA" w:rsidP="00D17BDA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D17BDA" w:rsidRDefault="00D17BDA" w:rsidP="00D17BDA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1E1E62" w:rsidRDefault="001E1E62" w:rsidP="001E1E62">
      <w:r>
        <w:lastRenderedPageBreak/>
        <w:t>ZAŁĄCZNIK (PAKIET) NR  11</w:t>
      </w:r>
    </w:p>
    <w:p w:rsidR="001E1E62" w:rsidRDefault="001E1E62" w:rsidP="001E1E62"/>
    <w:p w:rsidR="001E1E62" w:rsidRDefault="001E1E62" w:rsidP="001E1E62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1E1E62" w:rsidRPr="00623423" w:rsidRDefault="001E1E62" w:rsidP="001E1E62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73"/>
        <w:gridCol w:w="1080"/>
        <w:gridCol w:w="1080"/>
        <w:gridCol w:w="720"/>
        <w:gridCol w:w="1800"/>
        <w:gridCol w:w="1968"/>
        <w:gridCol w:w="1701"/>
        <w:gridCol w:w="1417"/>
      </w:tblGrid>
      <w:tr w:rsidR="001E1E62" w:rsidTr="00A75C97">
        <w:tc>
          <w:tcPr>
            <w:tcW w:w="637" w:type="dxa"/>
          </w:tcPr>
          <w:p w:rsidR="00760AD7" w:rsidRDefault="00760AD7" w:rsidP="001B4EBF">
            <w:pPr>
              <w:jc w:val="center"/>
            </w:pPr>
          </w:p>
          <w:p w:rsidR="001E1E62" w:rsidRDefault="001E1E62" w:rsidP="001B4EBF">
            <w:pPr>
              <w:jc w:val="center"/>
            </w:pPr>
            <w:r>
              <w:t>LP</w:t>
            </w:r>
            <w:r w:rsidR="00A05663">
              <w:t>.</w:t>
            </w:r>
          </w:p>
        </w:tc>
        <w:tc>
          <w:tcPr>
            <w:tcW w:w="4473" w:type="dxa"/>
          </w:tcPr>
          <w:p w:rsidR="00760AD7" w:rsidRDefault="00760AD7" w:rsidP="001B4EBF"/>
          <w:p w:rsidR="001E1E62" w:rsidRDefault="001E1E62" w:rsidP="00760AD7">
            <w:pPr>
              <w:jc w:val="center"/>
            </w:pPr>
            <w:r>
              <w:t>ASORTYMENT</w:t>
            </w:r>
          </w:p>
        </w:tc>
        <w:tc>
          <w:tcPr>
            <w:tcW w:w="1080" w:type="dxa"/>
          </w:tcPr>
          <w:p w:rsidR="00760AD7" w:rsidRDefault="00760AD7" w:rsidP="001B4EBF">
            <w:pPr>
              <w:jc w:val="right"/>
            </w:pPr>
          </w:p>
          <w:p w:rsidR="001E1E62" w:rsidRDefault="001E1E62" w:rsidP="00760AD7">
            <w:pPr>
              <w:jc w:val="center"/>
            </w:pPr>
            <w:r>
              <w:t>ILOŚĆ</w:t>
            </w:r>
          </w:p>
          <w:p w:rsidR="001E1E62" w:rsidRDefault="001E1E62" w:rsidP="001B4EBF">
            <w:pPr>
              <w:jc w:val="right"/>
            </w:pPr>
          </w:p>
        </w:tc>
        <w:tc>
          <w:tcPr>
            <w:tcW w:w="1080" w:type="dxa"/>
          </w:tcPr>
          <w:p w:rsidR="001E1E62" w:rsidRDefault="001E1E62" w:rsidP="001B4EBF">
            <w:pPr>
              <w:jc w:val="center"/>
            </w:pPr>
            <w:r>
              <w:t>CENA</w:t>
            </w:r>
          </w:p>
          <w:p w:rsidR="001E1E62" w:rsidRDefault="001E1E62" w:rsidP="001B4EBF">
            <w:pPr>
              <w:jc w:val="center"/>
            </w:pPr>
            <w:r>
              <w:t>NETTO</w:t>
            </w:r>
          </w:p>
          <w:p w:rsidR="001E1E62" w:rsidRDefault="001E1E62" w:rsidP="001B4EBF">
            <w:pPr>
              <w:jc w:val="center"/>
            </w:pPr>
            <w:r>
              <w:t>SZT.</w:t>
            </w:r>
          </w:p>
        </w:tc>
        <w:tc>
          <w:tcPr>
            <w:tcW w:w="720" w:type="dxa"/>
          </w:tcPr>
          <w:p w:rsidR="00760AD7" w:rsidRDefault="00760AD7" w:rsidP="001B4EBF">
            <w:pPr>
              <w:jc w:val="center"/>
            </w:pPr>
          </w:p>
          <w:p w:rsidR="001E1E62" w:rsidRDefault="001E1E62" w:rsidP="001B4EBF">
            <w:pPr>
              <w:jc w:val="center"/>
            </w:pPr>
            <w:r>
              <w:t>VAT</w:t>
            </w:r>
          </w:p>
          <w:p w:rsidR="001E1E62" w:rsidRDefault="001E1E62" w:rsidP="001B4EBF">
            <w:pPr>
              <w:jc w:val="center"/>
            </w:pPr>
            <w:r>
              <w:t>w %</w:t>
            </w:r>
          </w:p>
        </w:tc>
        <w:tc>
          <w:tcPr>
            <w:tcW w:w="1800" w:type="dxa"/>
          </w:tcPr>
          <w:p w:rsidR="001E1E62" w:rsidRDefault="001E1E62" w:rsidP="001B4EBF">
            <w:pPr>
              <w:jc w:val="center"/>
            </w:pPr>
            <w:r>
              <w:t>WARTOŚĆ</w:t>
            </w:r>
          </w:p>
          <w:p w:rsidR="001E1E62" w:rsidRDefault="001E1E62" w:rsidP="001B4EBF">
            <w:pPr>
              <w:jc w:val="center"/>
            </w:pPr>
            <w:r>
              <w:t>NETTO</w:t>
            </w:r>
          </w:p>
          <w:p w:rsidR="001E1E62" w:rsidRDefault="001E1E62" w:rsidP="001B4EBF">
            <w:pPr>
              <w:jc w:val="center"/>
            </w:pPr>
            <w:r>
              <w:t>ZAMÓWIENIA</w:t>
            </w:r>
          </w:p>
        </w:tc>
        <w:tc>
          <w:tcPr>
            <w:tcW w:w="1968" w:type="dxa"/>
          </w:tcPr>
          <w:p w:rsidR="001E1E62" w:rsidRPr="00A75C97" w:rsidRDefault="001E1E62" w:rsidP="001B4EBF">
            <w:pPr>
              <w:jc w:val="center"/>
              <w:rPr>
                <w:b/>
              </w:rPr>
            </w:pPr>
            <w:r w:rsidRPr="00A75C97">
              <w:rPr>
                <w:b/>
              </w:rPr>
              <w:t>WARTOŚĆ</w:t>
            </w:r>
          </w:p>
          <w:p w:rsidR="001E1E62" w:rsidRPr="00A75C97" w:rsidRDefault="001E1E62" w:rsidP="001B4EBF">
            <w:pPr>
              <w:jc w:val="center"/>
              <w:rPr>
                <w:b/>
              </w:rPr>
            </w:pPr>
            <w:r w:rsidRPr="00A75C97">
              <w:rPr>
                <w:b/>
              </w:rPr>
              <w:t>BRUTTO</w:t>
            </w:r>
          </w:p>
          <w:p w:rsidR="001E1E62" w:rsidRPr="00A75C97" w:rsidRDefault="001E1E62" w:rsidP="001B4EBF">
            <w:pPr>
              <w:jc w:val="center"/>
              <w:rPr>
                <w:b/>
              </w:rPr>
            </w:pPr>
            <w:r w:rsidRPr="00A75C97">
              <w:rPr>
                <w:b/>
              </w:rPr>
              <w:t>ZAMÓWIENIA</w:t>
            </w:r>
          </w:p>
          <w:p w:rsidR="001E1E62" w:rsidRDefault="001E1E62" w:rsidP="001B4EBF">
            <w:pPr>
              <w:jc w:val="center"/>
            </w:pPr>
          </w:p>
        </w:tc>
        <w:tc>
          <w:tcPr>
            <w:tcW w:w="1701" w:type="dxa"/>
          </w:tcPr>
          <w:p w:rsidR="00760AD7" w:rsidRDefault="00760AD7" w:rsidP="001B4EBF">
            <w:pPr>
              <w:jc w:val="center"/>
            </w:pPr>
          </w:p>
          <w:p w:rsidR="001E1E62" w:rsidRDefault="001E1E62" w:rsidP="001B4EBF">
            <w:pPr>
              <w:jc w:val="center"/>
            </w:pPr>
            <w:r>
              <w:t>PRODUCENT</w:t>
            </w:r>
          </w:p>
        </w:tc>
        <w:tc>
          <w:tcPr>
            <w:tcW w:w="1417" w:type="dxa"/>
          </w:tcPr>
          <w:p w:rsidR="00760AD7" w:rsidRDefault="00760AD7" w:rsidP="001B4EBF">
            <w:pPr>
              <w:jc w:val="center"/>
            </w:pPr>
          </w:p>
          <w:p w:rsidR="001E1E62" w:rsidRDefault="001E1E62" w:rsidP="00A75C97">
            <w:pPr>
              <w:jc w:val="center"/>
            </w:pPr>
            <w:r>
              <w:t>NR</w:t>
            </w:r>
          </w:p>
          <w:p w:rsidR="001E1E62" w:rsidRDefault="001E1E62" w:rsidP="00A75C97">
            <w:pPr>
              <w:jc w:val="center"/>
            </w:pPr>
            <w:r>
              <w:t>KATALOG.</w:t>
            </w:r>
          </w:p>
        </w:tc>
      </w:tr>
      <w:tr w:rsidR="001E1E62" w:rsidTr="009E09AA">
        <w:tc>
          <w:tcPr>
            <w:tcW w:w="637" w:type="dxa"/>
          </w:tcPr>
          <w:p w:rsidR="001E1E62" w:rsidRDefault="001E1E62" w:rsidP="001B4EBF">
            <w:pPr>
              <w:jc w:val="center"/>
            </w:pPr>
            <w:r>
              <w:t xml:space="preserve">1. </w:t>
            </w:r>
          </w:p>
        </w:tc>
        <w:tc>
          <w:tcPr>
            <w:tcW w:w="4473" w:type="dxa"/>
          </w:tcPr>
          <w:p w:rsidR="001E1E62" w:rsidRDefault="001E1E62" w:rsidP="001E1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nik ciepła i wilgoci, sterylny, jednorazowego użytku, z portem tlenowym, z portem do odsysania wydzieliny, dwustronna powierzchnia wymiany  z papierowym wkładem, przestrzeń martwa poniżej 12 ml, masa poniżej </w:t>
            </w:r>
          </w:p>
          <w:p w:rsidR="001E1E62" w:rsidRDefault="001E1E62" w:rsidP="001E1E62">
            <w:pPr>
              <w:jc w:val="both"/>
            </w:pPr>
            <w:r>
              <w:rPr>
                <w:sz w:val="22"/>
                <w:szCs w:val="22"/>
              </w:rPr>
              <w:t>6 g , dla pacjentów pediatrycznych z obję</w:t>
            </w:r>
            <w:r w:rsidR="009E09AA">
              <w:rPr>
                <w:sz w:val="22"/>
                <w:szCs w:val="22"/>
              </w:rPr>
              <w:t>tością oddechową ≥ 70 ml</w:t>
            </w:r>
            <w:r>
              <w:rPr>
                <w:sz w:val="22"/>
                <w:szCs w:val="22"/>
              </w:rPr>
              <w:t>,</w:t>
            </w:r>
            <w:r w:rsidR="009E09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stosowania przez tracheostomię lub intubację.</w:t>
            </w:r>
          </w:p>
        </w:tc>
        <w:tc>
          <w:tcPr>
            <w:tcW w:w="1080" w:type="dxa"/>
            <w:vAlign w:val="center"/>
          </w:tcPr>
          <w:p w:rsidR="001E1E62" w:rsidRDefault="008425F8" w:rsidP="001B4EBF">
            <w:pPr>
              <w:jc w:val="right"/>
            </w:pPr>
            <w:r>
              <w:t>12</w:t>
            </w:r>
            <w:r w:rsidR="001E1E62">
              <w:t xml:space="preserve">00 szt. </w:t>
            </w:r>
          </w:p>
        </w:tc>
        <w:tc>
          <w:tcPr>
            <w:tcW w:w="1080" w:type="dxa"/>
          </w:tcPr>
          <w:p w:rsidR="001E1E62" w:rsidRDefault="001E1E62" w:rsidP="001B4EBF">
            <w:pPr>
              <w:jc w:val="center"/>
            </w:pPr>
          </w:p>
        </w:tc>
        <w:tc>
          <w:tcPr>
            <w:tcW w:w="720" w:type="dxa"/>
          </w:tcPr>
          <w:p w:rsidR="001E1E62" w:rsidRDefault="001E1E62" w:rsidP="001B4EBF">
            <w:pPr>
              <w:jc w:val="center"/>
            </w:pPr>
          </w:p>
        </w:tc>
        <w:tc>
          <w:tcPr>
            <w:tcW w:w="1800" w:type="dxa"/>
          </w:tcPr>
          <w:p w:rsidR="001E1E62" w:rsidRDefault="001E1E62" w:rsidP="001B4EBF">
            <w:pPr>
              <w:jc w:val="center"/>
            </w:pPr>
          </w:p>
        </w:tc>
        <w:tc>
          <w:tcPr>
            <w:tcW w:w="1968" w:type="dxa"/>
          </w:tcPr>
          <w:p w:rsidR="001E1E62" w:rsidRDefault="001E1E62" w:rsidP="001B4EBF">
            <w:pPr>
              <w:jc w:val="center"/>
            </w:pPr>
          </w:p>
        </w:tc>
        <w:tc>
          <w:tcPr>
            <w:tcW w:w="1701" w:type="dxa"/>
          </w:tcPr>
          <w:p w:rsidR="001E1E62" w:rsidRDefault="001E1E62" w:rsidP="001B4EBF">
            <w:pPr>
              <w:jc w:val="center"/>
            </w:pPr>
          </w:p>
        </w:tc>
        <w:tc>
          <w:tcPr>
            <w:tcW w:w="1417" w:type="dxa"/>
          </w:tcPr>
          <w:p w:rsidR="001E1E62" w:rsidRDefault="001E1E62" w:rsidP="001B4EBF">
            <w:pPr>
              <w:jc w:val="center"/>
            </w:pPr>
          </w:p>
        </w:tc>
      </w:tr>
    </w:tbl>
    <w:p w:rsidR="001E1E62" w:rsidRDefault="001E1E62" w:rsidP="001E1E62">
      <w:pPr>
        <w:rPr>
          <w:b/>
        </w:rPr>
      </w:pPr>
    </w:p>
    <w:p w:rsidR="001E1E62" w:rsidRDefault="001E1E62" w:rsidP="001E1E62">
      <w:pPr>
        <w:rPr>
          <w:b/>
        </w:rPr>
      </w:pPr>
    </w:p>
    <w:p w:rsidR="001E1E62" w:rsidRDefault="001E1E62" w:rsidP="001E1E62">
      <w:pPr>
        <w:rPr>
          <w:b/>
        </w:rPr>
      </w:pPr>
    </w:p>
    <w:p w:rsidR="001E1E62" w:rsidRDefault="001E1E62" w:rsidP="001E1E62">
      <w:pPr>
        <w:rPr>
          <w:b/>
        </w:rPr>
      </w:pPr>
    </w:p>
    <w:p w:rsidR="001E1E62" w:rsidRDefault="001E1E62" w:rsidP="001E1E62">
      <w:pPr>
        <w:rPr>
          <w:b/>
        </w:rPr>
      </w:pPr>
    </w:p>
    <w:p w:rsidR="001E1E62" w:rsidRDefault="001E1E62" w:rsidP="001E1E62">
      <w:pPr>
        <w:rPr>
          <w:b/>
        </w:rPr>
      </w:pPr>
    </w:p>
    <w:p w:rsidR="001E1E62" w:rsidRDefault="001E1E62" w:rsidP="001E1E62">
      <w:pPr>
        <w:rPr>
          <w:b/>
        </w:rPr>
      </w:pPr>
    </w:p>
    <w:p w:rsidR="00D17BDA" w:rsidRPr="00F02B00" w:rsidRDefault="001E1E62" w:rsidP="00D17B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17BDA" w:rsidRDefault="00D17BDA" w:rsidP="00D17BDA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D17BDA" w:rsidRDefault="00D17BDA" w:rsidP="00D17BDA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D17BDA" w:rsidRDefault="00D17BDA" w:rsidP="00D17BDA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202B67" w:rsidRDefault="00202B67" w:rsidP="00D17BDA">
      <w:pPr>
        <w:ind w:left="5664"/>
        <w:jc w:val="right"/>
        <w:rPr>
          <w:sz w:val="20"/>
        </w:rPr>
      </w:pPr>
    </w:p>
    <w:p w:rsidR="00202B67" w:rsidRDefault="00202B67" w:rsidP="00202B67">
      <w:pPr>
        <w:pStyle w:val="Tekstpodstawowy"/>
        <w:rPr>
          <w:sz w:val="20"/>
        </w:rPr>
      </w:pPr>
    </w:p>
    <w:p w:rsidR="0091377F" w:rsidRDefault="0091377F" w:rsidP="00202B67"/>
    <w:p w:rsidR="00D17BDA" w:rsidRDefault="00D17BDA" w:rsidP="00202B67"/>
    <w:p w:rsidR="00202B67" w:rsidRDefault="001B0564" w:rsidP="00202B67">
      <w:r>
        <w:lastRenderedPageBreak/>
        <w:t>ZAŁĄCZNIK (PAKIET) NR  12</w:t>
      </w:r>
    </w:p>
    <w:p w:rsidR="00202B67" w:rsidRDefault="00202B67" w:rsidP="00202B67"/>
    <w:p w:rsidR="00202B67" w:rsidRDefault="00202B67" w:rsidP="00202B67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202B67" w:rsidRPr="000270B2" w:rsidRDefault="00202B67" w:rsidP="00202B67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75"/>
        <w:gridCol w:w="1134"/>
        <w:gridCol w:w="1276"/>
        <w:gridCol w:w="708"/>
        <w:gridCol w:w="1860"/>
        <w:gridCol w:w="1826"/>
        <w:gridCol w:w="1594"/>
        <w:gridCol w:w="1440"/>
      </w:tblGrid>
      <w:tr w:rsidR="00202B67" w:rsidTr="00E47967">
        <w:tc>
          <w:tcPr>
            <w:tcW w:w="637" w:type="dxa"/>
          </w:tcPr>
          <w:p w:rsidR="00760AD7" w:rsidRDefault="00760AD7" w:rsidP="001B4EBF">
            <w:pPr>
              <w:jc w:val="center"/>
            </w:pPr>
          </w:p>
          <w:p w:rsidR="00202B67" w:rsidRDefault="00202B67" w:rsidP="001B4EBF">
            <w:pPr>
              <w:jc w:val="center"/>
            </w:pPr>
            <w:r>
              <w:t>LP</w:t>
            </w:r>
            <w:r w:rsidR="000648C8">
              <w:t>.</w:t>
            </w:r>
          </w:p>
        </w:tc>
        <w:tc>
          <w:tcPr>
            <w:tcW w:w="4175" w:type="dxa"/>
          </w:tcPr>
          <w:p w:rsidR="00760AD7" w:rsidRDefault="00760AD7" w:rsidP="001B4EBF"/>
          <w:p w:rsidR="00202B67" w:rsidRDefault="00202B67" w:rsidP="00760AD7">
            <w:pPr>
              <w:jc w:val="center"/>
            </w:pPr>
            <w:r>
              <w:t>ASORTYMENT</w:t>
            </w:r>
          </w:p>
        </w:tc>
        <w:tc>
          <w:tcPr>
            <w:tcW w:w="1134" w:type="dxa"/>
          </w:tcPr>
          <w:p w:rsidR="00760AD7" w:rsidRDefault="00760AD7" w:rsidP="001B4EBF">
            <w:pPr>
              <w:jc w:val="right"/>
            </w:pPr>
          </w:p>
          <w:p w:rsidR="00202B67" w:rsidRDefault="00202B67" w:rsidP="00760AD7">
            <w:pPr>
              <w:jc w:val="center"/>
            </w:pPr>
            <w:r>
              <w:t>ILOŚĆ</w:t>
            </w:r>
          </w:p>
          <w:p w:rsidR="00202B67" w:rsidRDefault="00202B67" w:rsidP="001B4EBF">
            <w:pPr>
              <w:jc w:val="right"/>
            </w:pPr>
          </w:p>
        </w:tc>
        <w:tc>
          <w:tcPr>
            <w:tcW w:w="1276" w:type="dxa"/>
          </w:tcPr>
          <w:p w:rsidR="00202B67" w:rsidRDefault="00202B67" w:rsidP="001B4EBF">
            <w:pPr>
              <w:jc w:val="center"/>
            </w:pPr>
            <w:r>
              <w:t>CENA</w:t>
            </w:r>
          </w:p>
          <w:p w:rsidR="00202B67" w:rsidRDefault="00202B67" w:rsidP="001B4EBF">
            <w:pPr>
              <w:jc w:val="center"/>
            </w:pPr>
            <w:r>
              <w:t>NETTO</w:t>
            </w:r>
          </w:p>
          <w:p w:rsidR="00202B67" w:rsidRDefault="00202B67" w:rsidP="001B4EBF">
            <w:pPr>
              <w:jc w:val="center"/>
            </w:pPr>
            <w:r>
              <w:t>SZT.</w:t>
            </w:r>
          </w:p>
        </w:tc>
        <w:tc>
          <w:tcPr>
            <w:tcW w:w="708" w:type="dxa"/>
          </w:tcPr>
          <w:p w:rsidR="00760AD7" w:rsidRDefault="00760AD7" w:rsidP="001B4EBF">
            <w:pPr>
              <w:jc w:val="center"/>
            </w:pPr>
          </w:p>
          <w:p w:rsidR="00202B67" w:rsidRDefault="00202B67" w:rsidP="001B4EBF">
            <w:pPr>
              <w:jc w:val="center"/>
            </w:pPr>
            <w:r>
              <w:t>VAT</w:t>
            </w:r>
          </w:p>
          <w:p w:rsidR="00202B67" w:rsidRDefault="00202B67" w:rsidP="001B4EBF">
            <w:pPr>
              <w:jc w:val="center"/>
            </w:pPr>
            <w:r>
              <w:t>w %</w:t>
            </w:r>
          </w:p>
        </w:tc>
        <w:tc>
          <w:tcPr>
            <w:tcW w:w="1860" w:type="dxa"/>
          </w:tcPr>
          <w:p w:rsidR="00202B67" w:rsidRDefault="00202B67" w:rsidP="001B4EBF">
            <w:pPr>
              <w:jc w:val="center"/>
            </w:pPr>
            <w:r>
              <w:t>WARTOŚĆ</w:t>
            </w:r>
          </w:p>
          <w:p w:rsidR="00202B67" w:rsidRDefault="00202B67" w:rsidP="001B4EBF">
            <w:pPr>
              <w:jc w:val="center"/>
            </w:pPr>
            <w:r>
              <w:t>NETTO</w:t>
            </w:r>
          </w:p>
          <w:p w:rsidR="00202B67" w:rsidRDefault="00202B67" w:rsidP="001B4EBF">
            <w:pPr>
              <w:jc w:val="center"/>
            </w:pPr>
            <w:r>
              <w:t>ZAMÓWIENIA</w:t>
            </w:r>
          </w:p>
        </w:tc>
        <w:tc>
          <w:tcPr>
            <w:tcW w:w="1826" w:type="dxa"/>
          </w:tcPr>
          <w:p w:rsidR="00202B67" w:rsidRPr="00C13896" w:rsidRDefault="00202B67" w:rsidP="001B4EBF">
            <w:pPr>
              <w:jc w:val="center"/>
              <w:rPr>
                <w:b/>
              </w:rPr>
            </w:pPr>
            <w:r w:rsidRPr="00C13896">
              <w:rPr>
                <w:b/>
              </w:rPr>
              <w:t>WARTOŚĆ</w:t>
            </w:r>
          </w:p>
          <w:p w:rsidR="00202B67" w:rsidRPr="00C13896" w:rsidRDefault="00202B67" w:rsidP="001B4EBF">
            <w:pPr>
              <w:jc w:val="center"/>
              <w:rPr>
                <w:b/>
              </w:rPr>
            </w:pPr>
            <w:r w:rsidRPr="00C13896">
              <w:rPr>
                <w:b/>
              </w:rPr>
              <w:t>BRUTTO</w:t>
            </w:r>
          </w:p>
          <w:p w:rsidR="00202B67" w:rsidRPr="00C13896" w:rsidRDefault="00202B67" w:rsidP="001B4EBF">
            <w:pPr>
              <w:jc w:val="center"/>
              <w:rPr>
                <w:b/>
              </w:rPr>
            </w:pPr>
            <w:r w:rsidRPr="00C13896">
              <w:rPr>
                <w:b/>
              </w:rPr>
              <w:t>ZAMÓWIENIA</w:t>
            </w:r>
          </w:p>
          <w:p w:rsidR="00202B67" w:rsidRDefault="00202B67" w:rsidP="001B4EBF">
            <w:pPr>
              <w:jc w:val="center"/>
            </w:pPr>
          </w:p>
        </w:tc>
        <w:tc>
          <w:tcPr>
            <w:tcW w:w="1594" w:type="dxa"/>
          </w:tcPr>
          <w:p w:rsidR="00760AD7" w:rsidRDefault="00760AD7" w:rsidP="001B4EBF">
            <w:pPr>
              <w:jc w:val="center"/>
            </w:pPr>
          </w:p>
          <w:p w:rsidR="00202B67" w:rsidRDefault="00202B67" w:rsidP="001B4EBF">
            <w:pPr>
              <w:jc w:val="center"/>
            </w:pPr>
            <w:r>
              <w:t>PRODUCENT</w:t>
            </w:r>
          </w:p>
        </w:tc>
        <w:tc>
          <w:tcPr>
            <w:tcW w:w="1440" w:type="dxa"/>
          </w:tcPr>
          <w:p w:rsidR="00760AD7" w:rsidRDefault="00760AD7" w:rsidP="001B4EBF">
            <w:pPr>
              <w:jc w:val="center"/>
            </w:pPr>
          </w:p>
          <w:p w:rsidR="00202B67" w:rsidRDefault="00202B67" w:rsidP="001B4EBF">
            <w:pPr>
              <w:jc w:val="center"/>
            </w:pPr>
            <w:r>
              <w:t xml:space="preserve">NR </w:t>
            </w:r>
          </w:p>
          <w:p w:rsidR="00202B67" w:rsidRDefault="00202B67" w:rsidP="001B4EBF">
            <w:pPr>
              <w:jc w:val="center"/>
            </w:pPr>
            <w:r>
              <w:t>KATALOG.</w:t>
            </w:r>
          </w:p>
        </w:tc>
      </w:tr>
      <w:tr w:rsidR="00202B67" w:rsidTr="00E47967">
        <w:tc>
          <w:tcPr>
            <w:tcW w:w="637" w:type="dxa"/>
          </w:tcPr>
          <w:p w:rsidR="00202B67" w:rsidRDefault="00202B67" w:rsidP="001B4EBF">
            <w:pPr>
              <w:jc w:val="center"/>
            </w:pPr>
            <w:r>
              <w:t xml:space="preserve">1. </w:t>
            </w:r>
          </w:p>
        </w:tc>
        <w:tc>
          <w:tcPr>
            <w:tcW w:w="4175" w:type="dxa"/>
          </w:tcPr>
          <w:p w:rsidR="00202B67" w:rsidRDefault="00ED4239" w:rsidP="00ED4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do pobierania śluzu</w:t>
            </w:r>
          </w:p>
          <w:p w:rsidR="00ED4239" w:rsidRPr="00ED4239" w:rsidRDefault="00ED4239" w:rsidP="00ED42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2B67" w:rsidRDefault="008425F8" w:rsidP="001B4EBF">
            <w:pPr>
              <w:jc w:val="right"/>
            </w:pPr>
            <w:r>
              <w:t>2 4</w:t>
            </w:r>
            <w:r w:rsidR="00ED4239">
              <w:t>00</w:t>
            </w:r>
            <w:r w:rsidR="00202B67">
              <w:t xml:space="preserve"> szt. </w:t>
            </w:r>
          </w:p>
        </w:tc>
        <w:tc>
          <w:tcPr>
            <w:tcW w:w="1276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708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1860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1826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1594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1440" w:type="dxa"/>
          </w:tcPr>
          <w:p w:rsidR="00202B67" w:rsidRDefault="00202B67" w:rsidP="001B4EBF">
            <w:pPr>
              <w:jc w:val="center"/>
            </w:pPr>
          </w:p>
        </w:tc>
      </w:tr>
    </w:tbl>
    <w:p w:rsidR="00202B67" w:rsidRDefault="00202B67" w:rsidP="00202B67">
      <w:pPr>
        <w:rPr>
          <w:b/>
        </w:rPr>
      </w:pPr>
    </w:p>
    <w:p w:rsidR="00202B67" w:rsidRDefault="00202B67" w:rsidP="00202B67">
      <w:pPr>
        <w:rPr>
          <w:b/>
        </w:rPr>
      </w:pPr>
    </w:p>
    <w:p w:rsidR="00202B67" w:rsidRDefault="00202B67" w:rsidP="00202B67">
      <w:pPr>
        <w:rPr>
          <w:b/>
        </w:rPr>
      </w:pPr>
    </w:p>
    <w:p w:rsidR="00202B67" w:rsidRDefault="00202B67" w:rsidP="00202B67">
      <w:pPr>
        <w:rPr>
          <w:b/>
        </w:rPr>
      </w:pPr>
    </w:p>
    <w:p w:rsidR="00202B67" w:rsidRDefault="00202B67" w:rsidP="00202B67">
      <w:pPr>
        <w:rPr>
          <w:b/>
        </w:rPr>
      </w:pPr>
    </w:p>
    <w:p w:rsidR="00202B67" w:rsidRDefault="00202B67" w:rsidP="00202B67">
      <w:pPr>
        <w:rPr>
          <w:b/>
        </w:rPr>
      </w:pPr>
    </w:p>
    <w:p w:rsidR="00202B67" w:rsidRDefault="00202B67" w:rsidP="00202B67">
      <w:pPr>
        <w:rPr>
          <w:b/>
        </w:rPr>
      </w:pPr>
    </w:p>
    <w:p w:rsidR="00D17BDA" w:rsidRPr="00F02B00" w:rsidRDefault="00202B67" w:rsidP="00D17B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17BDA" w:rsidRDefault="00D17BDA" w:rsidP="00D17BDA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D17BDA" w:rsidRDefault="00D17BDA" w:rsidP="00D17BDA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D17BDA" w:rsidRDefault="00D17BDA" w:rsidP="00D17BDA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ED4239" w:rsidRDefault="00ED4239" w:rsidP="00D17BDA">
      <w:pPr>
        <w:ind w:left="5664"/>
        <w:jc w:val="right"/>
      </w:pPr>
    </w:p>
    <w:p w:rsidR="00ED4239" w:rsidRDefault="00ED4239" w:rsidP="00202B67"/>
    <w:p w:rsidR="00ED4239" w:rsidRDefault="00ED4239" w:rsidP="00202B67"/>
    <w:p w:rsidR="00ED4239" w:rsidRDefault="00ED4239" w:rsidP="00202B67"/>
    <w:p w:rsidR="005A2AB2" w:rsidRDefault="005A2AB2" w:rsidP="00202B67"/>
    <w:p w:rsidR="005A2AB2" w:rsidRDefault="005A2AB2" w:rsidP="00202B67"/>
    <w:p w:rsidR="00ED4239" w:rsidRDefault="00ED4239" w:rsidP="00202B67"/>
    <w:p w:rsidR="00ED4239" w:rsidRDefault="00ED4239" w:rsidP="00202B67"/>
    <w:p w:rsidR="00ED4239" w:rsidRDefault="00ED4239" w:rsidP="00202B67"/>
    <w:p w:rsidR="000270B2" w:rsidRDefault="000270B2" w:rsidP="00202B67"/>
    <w:p w:rsidR="00202B67" w:rsidRDefault="001B0564" w:rsidP="00202B67">
      <w:r>
        <w:lastRenderedPageBreak/>
        <w:t>ZAŁĄCZNIK (PAKIET) NR  13</w:t>
      </w:r>
    </w:p>
    <w:p w:rsidR="00202B67" w:rsidRDefault="00202B67" w:rsidP="00202B67"/>
    <w:p w:rsidR="00202B67" w:rsidRDefault="00202B67" w:rsidP="00202B67">
      <w:pPr>
        <w:pStyle w:val="Nagwek2"/>
        <w:rPr>
          <w:rFonts w:eastAsia="Arial Unicode MS"/>
          <w:b w:val="0"/>
          <w:i w:val="0"/>
          <w:sz w:val="20"/>
        </w:rPr>
      </w:pPr>
      <w:r>
        <w:rPr>
          <w:b w:val="0"/>
          <w:i w:val="0"/>
          <w:sz w:val="20"/>
        </w:rPr>
        <w:t>...................................</w:t>
      </w:r>
    </w:p>
    <w:p w:rsidR="00202B67" w:rsidRPr="00DF7D25" w:rsidRDefault="00202B67" w:rsidP="00202B67">
      <w:pPr>
        <w:rPr>
          <w:b/>
          <w:i/>
          <w:sz w:val="20"/>
        </w:rPr>
      </w:pPr>
      <w:r>
        <w:rPr>
          <w:b/>
          <w:i/>
          <w:sz w:val="20"/>
        </w:rPr>
        <w:t>(pieczęć Wykonawcy)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275"/>
        <w:gridCol w:w="1056"/>
        <w:gridCol w:w="709"/>
        <w:gridCol w:w="1843"/>
        <w:gridCol w:w="1843"/>
        <w:gridCol w:w="1559"/>
        <w:gridCol w:w="1333"/>
      </w:tblGrid>
      <w:tr w:rsidR="00202B67" w:rsidTr="00403804">
        <w:tc>
          <w:tcPr>
            <w:tcW w:w="637" w:type="dxa"/>
          </w:tcPr>
          <w:p w:rsidR="00760AD7" w:rsidRDefault="00760AD7" w:rsidP="001B4EBF">
            <w:pPr>
              <w:jc w:val="center"/>
            </w:pPr>
          </w:p>
          <w:p w:rsidR="00202B67" w:rsidRDefault="00202B67" w:rsidP="001B4EBF">
            <w:pPr>
              <w:jc w:val="center"/>
            </w:pPr>
            <w:r>
              <w:t>LP</w:t>
            </w:r>
            <w:r w:rsidR="00A323CC">
              <w:t>.</w:t>
            </w:r>
          </w:p>
        </w:tc>
        <w:tc>
          <w:tcPr>
            <w:tcW w:w="4395" w:type="dxa"/>
          </w:tcPr>
          <w:p w:rsidR="00760AD7" w:rsidRDefault="00760AD7" w:rsidP="001B4EBF"/>
          <w:p w:rsidR="00202B67" w:rsidRDefault="00202B67" w:rsidP="00760AD7">
            <w:pPr>
              <w:jc w:val="center"/>
            </w:pPr>
            <w:r>
              <w:t>ASORTYMENT</w:t>
            </w:r>
          </w:p>
        </w:tc>
        <w:tc>
          <w:tcPr>
            <w:tcW w:w="1275" w:type="dxa"/>
          </w:tcPr>
          <w:p w:rsidR="00760AD7" w:rsidRDefault="00760AD7" w:rsidP="001B4EBF">
            <w:pPr>
              <w:jc w:val="right"/>
            </w:pPr>
          </w:p>
          <w:p w:rsidR="00202B67" w:rsidRDefault="00202B67" w:rsidP="002A5AE0">
            <w:pPr>
              <w:jc w:val="center"/>
            </w:pPr>
            <w:r>
              <w:t>ILOŚĆ</w:t>
            </w:r>
          </w:p>
          <w:p w:rsidR="00202B67" w:rsidRDefault="002A5AE0" w:rsidP="002A5AE0">
            <w:pPr>
              <w:jc w:val="center"/>
            </w:pPr>
            <w:r w:rsidRPr="002A5AE0">
              <w:rPr>
                <w:sz w:val="16"/>
                <w:szCs w:val="16"/>
              </w:rPr>
              <w:t>KOMPLET</w:t>
            </w:r>
            <w:r>
              <w:rPr>
                <w:sz w:val="16"/>
                <w:szCs w:val="16"/>
              </w:rPr>
              <w:t>ÓW</w:t>
            </w:r>
          </w:p>
        </w:tc>
        <w:tc>
          <w:tcPr>
            <w:tcW w:w="1056" w:type="dxa"/>
          </w:tcPr>
          <w:p w:rsidR="00C43BD0" w:rsidRDefault="00C43BD0" w:rsidP="001B4EBF">
            <w:pPr>
              <w:jc w:val="center"/>
            </w:pPr>
          </w:p>
          <w:p w:rsidR="00202B67" w:rsidRDefault="00202B67" w:rsidP="001B4EBF">
            <w:pPr>
              <w:jc w:val="center"/>
            </w:pPr>
            <w:r>
              <w:t>CENA</w:t>
            </w:r>
          </w:p>
          <w:p w:rsidR="00202B67" w:rsidRDefault="00202B67" w:rsidP="001B4EBF">
            <w:pPr>
              <w:jc w:val="center"/>
            </w:pPr>
            <w:r>
              <w:t>NETTO</w:t>
            </w:r>
          </w:p>
          <w:p w:rsidR="00202B67" w:rsidRPr="002A5AE0" w:rsidRDefault="002A5AE0" w:rsidP="00C43BD0">
            <w:pPr>
              <w:rPr>
                <w:sz w:val="16"/>
                <w:szCs w:val="16"/>
              </w:rPr>
            </w:pPr>
            <w:r w:rsidRPr="002A5AE0">
              <w:rPr>
                <w:sz w:val="16"/>
                <w:szCs w:val="16"/>
              </w:rPr>
              <w:t>KOMPLETU</w:t>
            </w:r>
          </w:p>
        </w:tc>
        <w:tc>
          <w:tcPr>
            <w:tcW w:w="709" w:type="dxa"/>
          </w:tcPr>
          <w:p w:rsidR="00760AD7" w:rsidRDefault="00760AD7" w:rsidP="001B4EBF">
            <w:pPr>
              <w:jc w:val="center"/>
            </w:pPr>
          </w:p>
          <w:p w:rsidR="00202B67" w:rsidRDefault="00202B67" w:rsidP="001B4EBF">
            <w:pPr>
              <w:jc w:val="center"/>
            </w:pPr>
            <w:r>
              <w:t>VAT</w:t>
            </w:r>
          </w:p>
          <w:p w:rsidR="00202B67" w:rsidRDefault="00202B67" w:rsidP="001B4EBF">
            <w:pPr>
              <w:jc w:val="center"/>
            </w:pPr>
            <w:r>
              <w:t>w %</w:t>
            </w:r>
          </w:p>
        </w:tc>
        <w:tc>
          <w:tcPr>
            <w:tcW w:w="1843" w:type="dxa"/>
          </w:tcPr>
          <w:p w:rsidR="00202B67" w:rsidRDefault="00202B67" w:rsidP="001B4EBF">
            <w:pPr>
              <w:jc w:val="center"/>
            </w:pPr>
            <w:r>
              <w:t>WARTOŚĆ</w:t>
            </w:r>
          </w:p>
          <w:p w:rsidR="00202B67" w:rsidRDefault="00202B67" w:rsidP="001B4EBF">
            <w:pPr>
              <w:jc w:val="center"/>
            </w:pPr>
            <w:r>
              <w:t>NETTO</w:t>
            </w:r>
          </w:p>
          <w:p w:rsidR="00202B67" w:rsidRDefault="00202B67" w:rsidP="001B4EBF">
            <w:pPr>
              <w:jc w:val="center"/>
            </w:pPr>
            <w:r>
              <w:t>ZAMÓWIENIA</w:t>
            </w:r>
          </w:p>
        </w:tc>
        <w:tc>
          <w:tcPr>
            <w:tcW w:w="1843" w:type="dxa"/>
          </w:tcPr>
          <w:p w:rsidR="00202B67" w:rsidRPr="00E47967" w:rsidRDefault="00202B67" w:rsidP="001B4EBF">
            <w:pPr>
              <w:jc w:val="center"/>
              <w:rPr>
                <w:b/>
              </w:rPr>
            </w:pPr>
            <w:r w:rsidRPr="00E47967">
              <w:rPr>
                <w:b/>
              </w:rPr>
              <w:t>WARTOŚĆ</w:t>
            </w:r>
          </w:p>
          <w:p w:rsidR="00202B67" w:rsidRPr="00E47967" w:rsidRDefault="00202B67" w:rsidP="001B4EBF">
            <w:pPr>
              <w:jc w:val="center"/>
              <w:rPr>
                <w:b/>
              </w:rPr>
            </w:pPr>
            <w:r w:rsidRPr="00E47967">
              <w:rPr>
                <w:b/>
              </w:rPr>
              <w:t>BRUTTO</w:t>
            </w:r>
          </w:p>
          <w:p w:rsidR="00202B67" w:rsidRPr="00E47967" w:rsidRDefault="00202B67" w:rsidP="001B4EBF">
            <w:pPr>
              <w:jc w:val="center"/>
              <w:rPr>
                <w:b/>
              </w:rPr>
            </w:pPr>
            <w:r w:rsidRPr="00E47967">
              <w:rPr>
                <w:b/>
              </w:rPr>
              <w:t>ZAMÓWIENIA</w:t>
            </w:r>
          </w:p>
          <w:p w:rsidR="00202B67" w:rsidRDefault="00202B67" w:rsidP="001B4EBF">
            <w:pPr>
              <w:jc w:val="center"/>
            </w:pPr>
          </w:p>
        </w:tc>
        <w:tc>
          <w:tcPr>
            <w:tcW w:w="1559" w:type="dxa"/>
          </w:tcPr>
          <w:p w:rsidR="00760AD7" w:rsidRDefault="00760AD7" w:rsidP="001B4EBF">
            <w:pPr>
              <w:jc w:val="center"/>
            </w:pPr>
          </w:p>
          <w:p w:rsidR="00202B67" w:rsidRPr="00403804" w:rsidRDefault="00202B67" w:rsidP="001B4EBF">
            <w:pPr>
              <w:jc w:val="center"/>
              <w:rPr>
                <w:sz w:val="22"/>
                <w:szCs w:val="22"/>
              </w:rPr>
            </w:pPr>
            <w:r w:rsidRPr="00403804">
              <w:rPr>
                <w:sz w:val="22"/>
                <w:szCs w:val="22"/>
              </w:rPr>
              <w:t>PRODUCENT</w:t>
            </w:r>
          </w:p>
        </w:tc>
        <w:tc>
          <w:tcPr>
            <w:tcW w:w="1333" w:type="dxa"/>
          </w:tcPr>
          <w:p w:rsidR="00760AD7" w:rsidRDefault="00760AD7" w:rsidP="001B4EBF">
            <w:pPr>
              <w:jc w:val="center"/>
            </w:pPr>
          </w:p>
          <w:p w:rsidR="00202B67" w:rsidRDefault="00202B67" w:rsidP="001B4EBF">
            <w:pPr>
              <w:jc w:val="center"/>
            </w:pPr>
            <w:r>
              <w:t xml:space="preserve">NR </w:t>
            </w:r>
          </w:p>
          <w:p w:rsidR="00202B67" w:rsidRDefault="00BF5EC0" w:rsidP="001B4EBF">
            <w:pPr>
              <w:jc w:val="center"/>
            </w:pPr>
            <w:r>
              <w:t>KATALOG.</w:t>
            </w:r>
          </w:p>
        </w:tc>
      </w:tr>
      <w:tr w:rsidR="00202B67" w:rsidTr="00403804">
        <w:tc>
          <w:tcPr>
            <w:tcW w:w="637" w:type="dxa"/>
          </w:tcPr>
          <w:p w:rsidR="00202B67" w:rsidRDefault="00202B67" w:rsidP="001B4EBF">
            <w:pPr>
              <w:jc w:val="center"/>
            </w:pPr>
            <w:r>
              <w:t xml:space="preserve">1. </w:t>
            </w:r>
          </w:p>
        </w:tc>
        <w:tc>
          <w:tcPr>
            <w:tcW w:w="4395" w:type="dxa"/>
          </w:tcPr>
          <w:p w:rsid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ulka operacyjna – wykonana z włókniny </w:t>
            </w:r>
            <w:proofErr w:type="spellStart"/>
            <w:r>
              <w:rPr>
                <w:sz w:val="22"/>
                <w:szCs w:val="22"/>
              </w:rPr>
              <w:t>smms</w:t>
            </w:r>
            <w:proofErr w:type="spellEnd"/>
            <w:r>
              <w:rPr>
                <w:sz w:val="22"/>
                <w:szCs w:val="22"/>
              </w:rPr>
              <w:t xml:space="preserve"> o gramaturze 45g/m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, przepuszczającej powietrze, trzy kieszenie (jedna na klatce piersiowej, dwie u dołu koszulki), kolor niebieski, wycięcie „V” pod szyją.</w:t>
            </w:r>
          </w:p>
          <w:p w:rsidR="00202B67" w:rsidRP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dnie operacyjne – z włókniny </w:t>
            </w:r>
            <w:proofErr w:type="spellStart"/>
            <w:r>
              <w:rPr>
                <w:sz w:val="22"/>
                <w:szCs w:val="22"/>
              </w:rPr>
              <w:t>smms</w:t>
            </w:r>
            <w:proofErr w:type="spellEnd"/>
            <w:r>
              <w:rPr>
                <w:sz w:val="22"/>
                <w:szCs w:val="22"/>
              </w:rPr>
              <w:t xml:space="preserve"> o gramaturze 45g/m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, przepuszczającej powietrze, wiązane na troki, nogawki bez ściągaczy.</w:t>
            </w:r>
          </w:p>
          <w:p w:rsid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wód klatki piersiowej/długość nogawek</w:t>
            </w:r>
          </w:p>
          <w:p w:rsid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rozmiarów :</w:t>
            </w:r>
          </w:p>
          <w:p w:rsid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– 54/104 cm</w:t>
            </w:r>
          </w:p>
          <w:p w:rsid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– 57/106 cm</w:t>
            </w:r>
          </w:p>
          <w:p w:rsid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– 60/110 cm</w:t>
            </w:r>
          </w:p>
          <w:p w:rsid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L – 66/115 cm</w:t>
            </w:r>
          </w:p>
          <w:p w:rsidR="00202B67" w:rsidRDefault="00202B67" w:rsidP="001B4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ulki i spodnie pakowane osobno.</w:t>
            </w:r>
          </w:p>
          <w:p w:rsidR="00202B67" w:rsidRPr="00202B67" w:rsidRDefault="00202B67" w:rsidP="001B4EBF">
            <w:pPr>
              <w:jc w:val="both"/>
            </w:pPr>
            <w:r>
              <w:rPr>
                <w:sz w:val="22"/>
                <w:szCs w:val="22"/>
              </w:rPr>
              <w:t>Rozmiar poszczególnych części do wyboru przez zamawiającego.</w:t>
            </w:r>
          </w:p>
        </w:tc>
        <w:tc>
          <w:tcPr>
            <w:tcW w:w="1275" w:type="dxa"/>
            <w:vAlign w:val="center"/>
          </w:tcPr>
          <w:p w:rsidR="00BF5EC0" w:rsidRDefault="00BF5EC0" w:rsidP="00257B8A">
            <w:pPr>
              <w:jc w:val="center"/>
            </w:pPr>
            <w:r>
              <w:t>1500</w:t>
            </w:r>
          </w:p>
          <w:p w:rsidR="00202B67" w:rsidRDefault="00202B67" w:rsidP="00257B8A">
            <w:pPr>
              <w:jc w:val="center"/>
            </w:pPr>
            <w:r>
              <w:t>ko</w:t>
            </w:r>
            <w:r w:rsidR="005A2AB2">
              <w:t>m</w:t>
            </w:r>
            <w:r w:rsidR="00BF5EC0">
              <w:t>pletów</w:t>
            </w:r>
          </w:p>
          <w:p w:rsidR="00202B67" w:rsidRDefault="00202B67" w:rsidP="00257B8A">
            <w:pPr>
              <w:jc w:val="center"/>
            </w:pPr>
            <w:r>
              <w:t>(bluza + spodnie)</w:t>
            </w:r>
          </w:p>
        </w:tc>
        <w:tc>
          <w:tcPr>
            <w:tcW w:w="1056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709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1843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1843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1559" w:type="dxa"/>
          </w:tcPr>
          <w:p w:rsidR="00202B67" w:rsidRDefault="00202B67" w:rsidP="001B4EBF">
            <w:pPr>
              <w:jc w:val="center"/>
            </w:pPr>
          </w:p>
        </w:tc>
        <w:tc>
          <w:tcPr>
            <w:tcW w:w="1333" w:type="dxa"/>
          </w:tcPr>
          <w:p w:rsidR="00202B67" w:rsidRDefault="00202B67" w:rsidP="001B4EBF">
            <w:pPr>
              <w:jc w:val="center"/>
            </w:pPr>
          </w:p>
        </w:tc>
      </w:tr>
    </w:tbl>
    <w:p w:rsidR="00202B67" w:rsidRDefault="00202B67" w:rsidP="00202B67">
      <w:pPr>
        <w:rPr>
          <w:b/>
        </w:rPr>
      </w:pPr>
    </w:p>
    <w:p w:rsidR="00202B67" w:rsidRDefault="00202B67" w:rsidP="00202B67">
      <w:pPr>
        <w:rPr>
          <w:b/>
        </w:rPr>
      </w:pPr>
    </w:p>
    <w:p w:rsidR="00D17BDA" w:rsidRPr="00F02B00" w:rsidRDefault="00202B67" w:rsidP="00D17B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17BDA" w:rsidRDefault="00D17BDA" w:rsidP="00D17BDA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D17BDA" w:rsidRDefault="00D17BDA" w:rsidP="00D17BDA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D17BDA" w:rsidRDefault="00D17BDA" w:rsidP="00D17BDA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DF7D25" w:rsidRDefault="00DF7D25" w:rsidP="00D17BDA">
      <w:pPr>
        <w:ind w:left="5664"/>
        <w:jc w:val="right"/>
      </w:pPr>
    </w:p>
    <w:p w:rsidR="00D17BDA" w:rsidRDefault="00D17BDA" w:rsidP="001B4EBF"/>
    <w:p w:rsidR="001B4EBF" w:rsidRPr="001B4EBF" w:rsidRDefault="001B4EBF" w:rsidP="001B4EBF">
      <w:r>
        <w:lastRenderedPageBreak/>
        <w:t xml:space="preserve">ZAŁĄCZNIK (PAKIET) NR  </w:t>
      </w:r>
      <w:r w:rsidR="001B0564">
        <w:t>14</w:t>
      </w:r>
    </w:p>
    <w:p w:rsidR="001B4EBF" w:rsidRPr="001B4EBF" w:rsidRDefault="001B4EBF" w:rsidP="001B4EBF">
      <w:pPr>
        <w:keepNext/>
        <w:jc w:val="center"/>
        <w:outlineLvl w:val="1"/>
        <w:rPr>
          <w:bCs/>
          <w:i/>
          <w:sz w:val="20"/>
        </w:rPr>
      </w:pPr>
    </w:p>
    <w:p w:rsidR="001B4EBF" w:rsidRPr="001B4EBF" w:rsidRDefault="001B4EBF" w:rsidP="001B4EBF">
      <w:pPr>
        <w:keepNext/>
        <w:jc w:val="center"/>
        <w:outlineLvl w:val="1"/>
        <w:rPr>
          <w:bCs/>
          <w:i/>
          <w:sz w:val="20"/>
        </w:rPr>
      </w:pPr>
    </w:p>
    <w:p w:rsidR="001B4EBF" w:rsidRPr="001B4EBF" w:rsidRDefault="001B4EBF" w:rsidP="001B4EBF">
      <w:pPr>
        <w:keepNext/>
        <w:outlineLvl w:val="1"/>
        <w:rPr>
          <w:rFonts w:eastAsia="Arial Unicode MS"/>
          <w:bCs/>
          <w:i/>
          <w:sz w:val="20"/>
        </w:rPr>
      </w:pPr>
      <w:r w:rsidRPr="001B4EBF">
        <w:rPr>
          <w:bCs/>
          <w:i/>
          <w:sz w:val="20"/>
        </w:rPr>
        <w:t>...................................</w:t>
      </w:r>
    </w:p>
    <w:p w:rsidR="001B4EBF" w:rsidRPr="00DF7D25" w:rsidRDefault="001B4EBF" w:rsidP="001B4EBF">
      <w:pPr>
        <w:rPr>
          <w:b/>
          <w:i/>
          <w:sz w:val="20"/>
        </w:rPr>
      </w:pPr>
      <w:r w:rsidRPr="001B4EBF">
        <w:rPr>
          <w:b/>
          <w:i/>
          <w:sz w:val="20"/>
        </w:rPr>
        <w:t>(pieczęć Wykonawcy)</w:t>
      </w:r>
    </w:p>
    <w:tbl>
      <w:tblPr>
        <w:tblW w:w="14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536"/>
        <w:gridCol w:w="1579"/>
        <w:gridCol w:w="689"/>
        <w:gridCol w:w="1843"/>
        <w:gridCol w:w="1842"/>
        <w:gridCol w:w="1701"/>
      </w:tblGrid>
      <w:tr w:rsidR="001B4EBF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AD7" w:rsidRDefault="00760AD7" w:rsidP="001B4EBF">
            <w:pPr>
              <w:jc w:val="center"/>
            </w:pPr>
          </w:p>
          <w:p w:rsidR="001B4EBF" w:rsidRPr="001B4EBF" w:rsidRDefault="001B4EBF" w:rsidP="001B4EBF">
            <w:pPr>
              <w:jc w:val="center"/>
            </w:pPr>
            <w:r w:rsidRPr="001B4EBF">
              <w:t>LP</w:t>
            </w:r>
            <w:r w:rsidR="00424676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AD7" w:rsidRDefault="00760AD7" w:rsidP="001B4EBF">
            <w:pPr>
              <w:jc w:val="center"/>
            </w:pPr>
          </w:p>
          <w:p w:rsidR="001B4EBF" w:rsidRPr="001B4EBF" w:rsidRDefault="001B4EBF" w:rsidP="001B4EBF">
            <w:pPr>
              <w:jc w:val="center"/>
            </w:pPr>
            <w:r w:rsidRPr="001B4EBF">
              <w:t>ASORTYMENT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EBF" w:rsidRPr="001B4EBF" w:rsidRDefault="001B4EBF" w:rsidP="001B4EBF">
            <w:pPr>
              <w:jc w:val="center"/>
            </w:pPr>
            <w:r w:rsidRPr="001B4EBF">
              <w:t>ILOŚĆ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  <w:r w:rsidRPr="001B4EBF">
              <w:t>CENA</w:t>
            </w:r>
          </w:p>
          <w:p w:rsidR="001B4EBF" w:rsidRPr="001B4EBF" w:rsidRDefault="001B4EBF" w:rsidP="001B4EBF">
            <w:pPr>
              <w:jc w:val="center"/>
              <w:rPr>
                <w:lang w:val="de-DE"/>
              </w:rPr>
            </w:pPr>
            <w:r w:rsidRPr="001B4EBF">
              <w:rPr>
                <w:lang w:val="de-DE"/>
              </w:rPr>
              <w:t>NETTO</w:t>
            </w:r>
          </w:p>
          <w:p w:rsidR="001B4EBF" w:rsidRPr="001B4EBF" w:rsidRDefault="00A624E6" w:rsidP="001B4E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ZT.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AD7" w:rsidRDefault="00760AD7" w:rsidP="001B4EBF">
            <w:pPr>
              <w:jc w:val="center"/>
              <w:rPr>
                <w:lang w:val="de-DE"/>
              </w:rPr>
            </w:pPr>
          </w:p>
          <w:p w:rsidR="001B4EBF" w:rsidRPr="001B4EBF" w:rsidRDefault="001B4EBF" w:rsidP="001B4EBF">
            <w:pPr>
              <w:jc w:val="center"/>
              <w:rPr>
                <w:lang w:val="de-DE"/>
              </w:rPr>
            </w:pPr>
            <w:r w:rsidRPr="001B4EBF">
              <w:rPr>
                <w:lang w:val="de-DE"/>
              </w:rPr>
              <w:t>VAT</w:t>
            </w:r>
          </w:p>
          <w:p w:rsidR="001B4EBF" w:rsidRPr="001B4EBF" w:rsidRDefault="001B4EBF" w:rsidP="001B4EBF">
            <w:pPr>
              <w:jc w:val="center"/>
              <w:rPr>
                <w:lang w:val="de-DE"/>
              </w:rPr>
            </w:pPr>
            <w:r w:rsidRPr="001B4EBF">
              <w:rPr>
                <w:lang w:val="de-DE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  <w:r w:rsidRPr="001B4EBF">
              <w:t>WARTOŚĆ</w:t>
            </w:r>
          </w:p>
          <w:p w:rsidR="001B4EBF" w:rsidRPr="001B4EBF" w:rsidRDefault="001B4EBF" w:rsidP="001B4EBF">
            <w:pPr>
              <w:jc w:val="center"/>
            </w:pPr>
            <w:r w:rsidRPr="001B4EBF">
              <w:t>NETTO</w:t>
            </w:r>
          </w:p>
          <w:p w:rsidR="001B4EBF" w:rsidRPr="001B4EBF" w:rsidRDefault="001B4EBF" w:rsidP="001B4EBF">
            <w:pPr>
              <w:jc w:val="center"/>
            </w:pPr>
            <w:r w:rsidRPr="001B4EBF"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  <w:r w:rsidRPr="001B4EBF">
              <w:t>WARTOŚĆ</w:t>
            </w:r>
          </w:p>
          <w:p w:rsidR="001B4EBF" w:rsidRPr="001B4EBF" w:rsidRDefault="001B4EBF" w:rsidP="001B4EBF">
            <w:pPr>
              <w:jc w:val="center"/>
            </w:pPr>
            <w:r w:rsidRPr="001B4EBF">
              <w:t>BRUTTO</w:t>
            </w:r>
          </w:p>
          <w:p w:rsidR="001B4EBF" w:rsidRPr="001B4EBF" w:rsidRDefault="001B4EBF" w:rsidP="001B4EBF">
            <w:pPr>
              <w:jc w:val="center"/>
            </w:pPr>
            <w:r w:rsidRPr="001B4EBF"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  <w:r w:rsidRPr="001B4EBF">
              <w:t>PRODUCENT</w:t>
            </w:r>
          </w:p>
          <w:p w:rsidR="001B4EBF" w:rsidRPr="001B4EBF" w:rsidRDefault="001B4EBF" w:rsidP="001B4EBF">
            <w:pPr>
              <w:jc w:val="center"/>
            </w:pPr>
            <w:r w:rsidRPr="001B4EBF">
              <w:t>KOD PRODUKTU</w:t>
            </w:r>
          </w:p>
        </w:tc>
      </w:tr>
      <w:tr w:rsidR="001B4EBF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  <w:r w:rsidRPr="001B4EBF">
              <w:t xml:space="preserve">1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7B3120" w:rsidP="001B4EBF">
            <w:r>
              <w:t xml:space="preserve">Zestaw do pompy </w:t>
            </w:r>
            <w:proofErr w:type="spellStart"/>
            <w:r>
              <w:t>Flocare</w:t>
            </w:r>
            <w:proofErr w:type="spellEnd"/>
            <w:r>
              <w:t xml:space="preserve"> 800 do butelek z końcówka typu </w:t>
            </w:r>
            <w:proofErr w:type="spellStart"/>
            <w:r>
              <w:t>ENLock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EBF" w:rsidRPr="001B4EBF" w:rsidRDefault="003F10E7" w:rsidP="003F10E7">
            <w:pPr>
              <w:jc w:val="center"/>
            </w:pPr>
            <w:r>
              <w:t>40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  <w:p w:rsidR="001B4EBF" w:rsidRPr="001B4EBF" w:rsidRDefault="001B4EBF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</w:tr>
      <w:tr w:rsidR="001B4EBF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  <w:r w:rsidRPr="001B4EBF"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7B3120" w:rsidP="001B4EBF">
            <w:r>
              <w:t xml:space="preserve">Zestaw grawitacyjny do worków z końcówką typu </w:t>
            </w:r>
            <w:proofErr w:type="spellStart"/>
            <w:r>
              <w:t>ENLock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EBF" w:rsidRPr="001B4EBF" w:rsidRDefault="003F10E7" w:rsidP="007B3120">
            <w:pPr>
              <w:jc w:val="center"/>
            </w:pPr>
            <w:r>
              <w:t>15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</w:tr>
      <w:tr w:rsidR="001B4EBF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  <w:r w:rsidRPr="001B4EBF"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2D5" w:rsidRPr="001B4EBF" w:rsidRDefault="007B3120" w:rsidP="007B3120">
            <w:r>
              <w:t xml:space="preserve">Zestaw do pompy </w:t>
            </w:r>
            <w:proofErr w:type="spellStart"/>
            <w:r>
              <w:t>Flocare</w:t>
            </w:r>
            <w:proofErr w:type="spellEnd"/>
            <w:r>
              <w:t xml:space="preserve"> 800 do worków z końcówką typu </w:t>
            </w:r>
            <w:proofErr w:type="spellStart"/>
            <w:r>
              <w:t>ENLock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EBF" w:rsidRPr="001B4EBF" w:rsidRDefault="003F10E7" w:rsidP="003F10E7">
            <w:pPr>
              <w:jc w:val="center"/>
            </w:pPr>
            <w:r>
              <w:t>25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BF" w:rsidRPr="001B4EBF" w:rsidRDefault="001B4EBF" w:rsidP="001B4EBF">
            <w:pPr>
              <w:jc w:val="center"/>
            </w:pPr>
          </w:p>
        </w:tc>
      </w:tr>
      <w:tr w:rsidR="003F10E7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0E7" w:rsidRPr="001B4EBF" w:rsidRDefault="003F10E7" w:rsidP="001B4EBF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0E7" w:rsidRDefault="003F10E7" w:rsidP="007B3120">
            <w:r>
              <w:t xml:space="preserve">Zestaw grawitacyjny do butelek z końcówką typu </w:t>
            </w:r>
            <w:proofErr w:type="spellStart"/>
            <w:r>
              <w:t>ENLock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0E7" w:rsidRPr="001B4EBF" w:rsidRDefault="003F10E7" w:rsidP="003F10E7">
            <w:pPr>
              <w:jc w:val="center"/>
            </w:pPr>
            <w:r>
              <w:t>35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0E7" w:rsidRPr="001B4EBF" w:rsidRDefault="003F10E7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0E7" w:rsidRPr="001B4EBF" w:rsidRDefault="003F10E7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0E7" w:rsidRPr="001B4EBF" w:rsidRDefault="003F10E7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0E7" w:rsidRPr="001B4EBF" w:rsidRDefault="003F10E7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0E7" w:rsidRPr="001B4EBF" w:rsidRDefault="003F10E7" w:rsidP="001B4EBF">
            <w:pPr>
              <w:jc w:val="center"/>
            </w:pPr>
          </w:p>
        </w:tc>
      </w:tr>
      <w:tr w:rsidR="00FC5D27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3F10E7" w:rsidP="001B4EBF">
            <w:pPr>
              <w:jc w:val="center"/>
            </w:pPr>
            <w:r>
              <w:t>5</w:t>
            </w:r>
            <w:r w:rsidR="001572D5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7B3120" w:rsidP="001B4EBF">
            <w:r>
              <w:t xml:space="preserve">Zestaw do pompy </w:t>
            </w:r>
            <w:proofErr w:type="spellStart"/>
            <w:r>
              <w:t>Flocare</w:t>
            </w:r>
            <w:proofErr w:type="spellEnd"/>
            <w:r>
              <w:t xml:space="preserve"> </w:t>
            </w:r>
            <w:proofErr w:type="spellStart"/>
            <w:r>
              <w:t>Infinity</w:t>
            </w:r>
            <w:proofErr w:type="spellEnd"/>
            <w:r>
              <w:t xml:space="preserve"> do worków z końcówką typu </w:t>
            </w:r>
            <w:proofErr w:type="spellStart"/>
            <w:r>
              <w:t>ENLock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D27" w:rsidRPr="001B4EBF" w:rsidRDefault="003F10E7" w:rsidP="001572D5">
            <w:pPr>
              <w:jc w:val="center"/>
            </w:pPr>
            <w:r>
              <w:t>5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</w:tr>
      <w:tr w:rsidR="00FC5D27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3F10E7" w:rsidP="001B4EBF">
            <w:pPr>
              <w:jc w:val="center"/>
            </w:pPr>
            <w:r>
              <w:t>6</w:t>
            </w:r>
            <w:r w:rsidR="001572D5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Default="007B3120" w:rsidP="007B3120">
            <w:r>
              <w:t>Zgłębnik</w:t>
            </w:r>
            <w:r w:rsidR="008B49C7">
              <w:t xml:space="preserve"> PUR</w:t>
            </w:r>
            <w:r>
              <w:t xml:space="preserve"> przeznaczony do żywienia </w:t>
            </w:r>
            <w:proofErr w:type="spellStart"/>
            <w:r>
              <w:rPr>
                <w:bCs/>
              </w:rPr>
              <w:t>dożołądkowego</w:t>
            </w:r>
            <w:proofErr w:type="spellEnd"/>
            <w:r>
              <w:t xml:space="preserve"> lub dojelitowego, bezpieczny, łatwy do założenia, cienki, łączy się z opakowaniem diety przez zestawy </w:t>
            </w:r>
            <w:proofErr w:type="spellStart"/>
            <w:r>
              <w:t>Flocare</w:t>
            </w:r>
            <w:proofErr w:type="spellEnd"/>
            <w:r>
              <w:t>, wykonany z miękkiego przezr</w:t>
            </w:r>
            <w:r w:rsidR="008B49C7">
              <w:t>oczystego poliuretanu, z podział</w:t>
            </w:r>
            <w:r>
              <w:t>ka centymetrową ułatwiającą kontrolowanie długości wprowadzonego zgłębnika, z [prowadnicą ułatwiająca zakładanie, z linia kontrastująca w promieniach RTG</w:t>
            </w:r>
          </w:p>
          <w:p w:rsidR="007B3120" w:rsidRPr="001B4EBF" w:rsidRDefault="007B3120" w:rsidP="007B3120">
            <w:r>
              <w:t>Rozmiary : CH 6/60</w:t>
            </w:r>
            <w:r w:rsidR="008B49C7">
              <w:t xml:space="preserve"> ; CH 8/110 ; CH10/110 ; CH12/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D27" w:rsidRPr="001B4EBF" w:rsidRDefault="003F10E7" w:rsidP="001572D5">
            <w:pPr>
              <w:jc w:val="center"/>
            </w:pPr>
            <w:r>
              <w:t>8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D27" w:rsidRPr="001B4EBF" w:rsidRDefault="00FC5D27" w:rsidP="001B4EBF">
            <w:pPr>
              <w:jc w:val="center"/>
            </w:pPr>
          </w:p>
        </w:tc>
      </w:tr>
      <w:tr w:rsidR="008B49C7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Default="003F10E7" w:rsidP="001B4EBF">
            <w:pPr>
              <w:jc w:val="center"/>
            </w:pPr>
            <w:r>
              <w:t>7</w:t>
            </w:r>
            <w:r w:rsidR="00690BAA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Default="008B49C7" w:rsidP="007B3120">
            <w:r>
              <w:t xml:space="preserve">Zgłębnik </w:t>
            </w:r>
            <w:proofErr w:type="spellStart"/>
            <w:r>
              <w:t>gastrostomijny</w:t>
            </w:r>
            <w:proofErr w:type="spellEnd"/>
            <w:r>
              <w:t xml:space="preserve"> PEG</w:t>
            </w:r>
          </w:p>
          <w:p w:rsidR="008B49C7" w:rsidRDefault="008B49C7" w:rsidP="007B3120">
            <w:r>
              <w:t>Zakładany technika „</w:t>
            </w:r>
            <w:proofErr w:type="spellStart"/>
            <w:r>
              <w:t>pull</w:t>
            </w:r>
            <w:proofErr w:type="spellEnd"/>
            <w:r>
              <w:t xml:space="preserve">” pod kontrola </w:t>
            </w:r>
            <w:proofErr w:type="spellStart"/>
            <w:r>
              <w:t>edoskopii</w:t>
            </w:r>
            <w:proofErr w:type="spellEnd"/>
            <w:r>
              <w:t xml:space="preserve">, wskazany w przypadku </w:t>
            </w:r>
            <w:r>
              <w:lastRenderedPageBreak/>
              <w:t xml:space="preserve">planowanego, długotrwałego żywienia </w:t>
            </w:r>
            <w:proofErr w:type="spellStart"/>
            <w:r>
              <w:t>dożołądkowego</w:t>
            </w:r>
            <w:proofErr w:type="spellEnd"/>
            <w:r>
              <w:t xml:space="preserve">, </w:t>
            </w:r>
            <w:proofErr w:type="spellStart"/>
            <w:r>
              <w:t>łaczy</w:t>
            </w:r>
            <w:proofErr w:type="spellEnd"/>
            <w:r>
              <w:t xml:space="preserve"> się z opakowaniem diety przez zestaw </w:t>
            </w:r>
            <w:proofErr w:type="spellStart"/>
            <w:r>
              <w:t>Flocare</w:t>
            </w:r>
            <w:proofErr w:type="spellEnd"/>
            <w:r>
              <w:t xml:space="preserve"> </w:t>
            </w:r>
          </w:p>
          <w:p w:rsidR="008B49C7" w:rsidRDefault="008B49C7" w:rsidP="007B3120">
            <w:r>
              <w:t>Rozmiary : CH 10; 14 ; 18</w:t>
            </w:r>
          </w:p>
          <w:p w:rsidR="008B49C7" w:rsidRDefault="008B49C7" w:rsidP="007B3120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C7" w:rsidRPr="001B4EBF" w:rsidRDefault="003F10E7" w:rsidP="001572D5">
            <w:pPr>
              <w:jc w:val="center"/>
            </w:pPr>
            <w:r>
              <w:lastRenderedPageBreak/>
              <w:t>5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</w:tr>
      <w:tr w:rsidR="008B49C7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Default="003F10E7" w:rsidP="001B4EBF">
            <w:pPr>
              <w:jc w:val="center"/>
            </w:pPr>
            <w:r>
              <w:lastRenderedPageBreak/>
              <w:t>8</w:t>
            </w:r>
            <w:r w:rsidR="00690BAA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Default="008B49C7" w:rsidP="007B3120">
            <w:r>
              <w:t xml:space="preserve">Strzykawka do obsługi żywienia drogą przewodu pokarmowego o pojemności 60 ml z końcówka typu </w:t>
            </w:r>
            <w:proofErr w:type="spellStart"/>
            <w:r>
              <w:t>ENLock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C7" w:rsidRPr="001B4EBF" w:rsidRDefault="003F10E7" w:rsidP="001572D5">
            <w:pPr>
              <w:jc w:val="center"/>
            </w:pPr>
            <w:r>
              <w:t>20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</w:tr>
      <w:tr w:rsidR="008B49C7" w:rsidRPr="001B4EBF" w:rsidTr="007B312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Default="003F10E7" w:rsidP="001B4EBF">
            <w:pPr>
              <w:jc w:val="center"/>
            </w:pPr>
            <w:r>
              <w:t>9</w:t>
            </w:r>
            <w:r w:rsidR="00690BAA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Default="008B49C7" w:rsidP="007B3120">
            <w:r>
              <w:t>Łącznik do butelek –cross design- służący do podłączenia zestawu żywieniowego do worków jako zestawu do butelek. Może on być przykręcony do zestawu żywieniowego do worków (opakowań miękkich typu Pack) aby umożliwić podłączenie do opakowania diet w butelkach/opakowaniach o średnicy szyjki 26 mm oraz 40 mm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9C7" w:rsidRPr="001B4EBF" w:rsidRDefault="003F10E7" w:rsidP="001572D5">
            <w:pPr>
              <w:jc w:val="center"/>
            </w:pPr>
            <w:r>
              <w:t>50</w:t>
            </w:r>
            <w:r w:rsidR="00A624E6">
              <w:t xml:space="preserve"> szt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9C7" w:rsidRPr="001B4EBF" w:rsidRDefault="008B49C7" w:rsidP="001B4EBF">
            <w:pPr>
              <w:jc w:val="center"/>
            </w:pPr>
          </w:p>
        </w:tc>
      </w:tr>
    </w:tbl>
    <w:p w:rsidR="001B4EBF" w:rsidRDefault="001B4EBF" w:rsidP="001B4EBF"/>
    <w:p w:rsidR="00F374F0" w:rsidRDefault="00F374F0" w:rsidP="001B4EBF"/>
    <w:p w:rsidR="00F374F0" w:rsidRPr="001B4EBF" w:rsidRDefault="00F374F0" w:rsidP="001B4EBF"/>
    <w:p w:rsidR="001B4EBF" w:rsidRPr="001B4EBF" w:rsidRDefault="001B4EBF" w:rsidP="001B4EBF">
      <w:r w:rsidRPr="001B4EBF">
        <w:t>WARTOŚĆ NETTO ZAMÓWIENIA: ..............................................</w:t>
      </w:r>
    </w:p>
    <w:p w:rsidR="001B4EBF" w:rsidRPr="001B4EBF" w:rsidRDefault="001B4EBF" w:rsidP="001B4EBF"/>
    <w:p w:rsidR="001B4EBF" w:rsidRPr="001B4EBF" w:rsidRDefault="001B4EBF" w:rsidP="001B4EBF">
      <w:pPr>
        <w:rPr>
          <w:b/>
          <w:bCs/>
        </w:rPr>
      </w:pPr>
      <w:r w:rsidRPr="001B4EBF">
        <w:rPr>
          <w:b/>
          <w:bCs/>
        </w:rPr>
        <w:t>WARTOŚĆ BRUTTO ZAMÓWIENIA: .......................................</w:t>
      </w:r>
    </w:p>
    <w:p w:rsidR="001B4EBF" w:rsidRPr="001B4EBF" w:rsidRDefault="001B4EBF" w:rsidP="001B4EBF">
      <w:pPr>
        <w:overflowPunct w:val="0"/>
        <w:autoSpaceDE w:val="0"/>
        <w:autoSpaceDN w:val="0"/>
        <w:adjustRightInd w:val="0"/>
      </w:pPr>
    </w:p>
    <w:p w:rsidR="00D664C7" w:rsidRPr="00F02B00" w:rsidRDefault="001B4EBF" w:rsidP="00D664C7">
      <w:pPr>
        <w:rPr>
          <w:b/>
        </w:rPr>
      </w:pPr>
      <w:r w:rsidRPr="001B4EBF">
        <w:rPr>
          <w:sz w:val="18"/>
        </w:rPr>
        <w:t xml:space="preserve">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664C7" w:rsidRDefault="00D664C7" w:rsidP="00D664C7">
      <w:pPr>
        <w:ind w:firstLine="9923"/>
        <w:rPr>
          <w:sz w:val="18"/>
        </w:rPr>
      </w:pPr>
      <w:r>
        <w:rPr>
          <w:sz w:val="18"/>
        </w:rPr>
        <w:t>......................................................................................</w:t>
      </w:r>
    </w:p>
    <w:p w:rsidR="00D664C7" w:rsidRDefault="00D664C7" w:rsidP="00D664C7">
      <w:pPr>
        <w:pStyle w:val="Tekstpodstawowywcity"/>
        <w:ind w:left="5664" w:firstLine="4117"/>
        <w:jc w:val="center"/>
        <w:rPr>
          <w:sz w:val="18"/>
        </w:rPr>
      </w:pPr>
      <w:r>
        <w:rPr>
          <w:b/>
          <w:sz w:val="18"/>
        </w:rPr>
        <w:t>data</w:t>
      </w:r>
      <w:r>
        <w:rPr>
          <w:sz w:val="18"/>
        </w:rPr>
        <w:t>, podpis i pieczęć osoby/osób upoważnionej/</w:t>
      </w:r>
      <w:proofErr w:type="spellStart"/>
      <w:r>
        <w:rPr>
          <w:sz w:val="18"/>
        </w:rPr>
        <w:t>ych</w:t>
      </w:r>
      <w:proofErr w:type="spellEnd"/>
    </w:p>
    <w:p w:rsidR="00D664C7" w:rsidRDefault="00D664C7" w:rsidP="00D664C7">
      <w:pPr>
        <w:pStyle w:val="Tekstpodstawowywcity"/>
        <w:ind w:left="5664" w:firstLine="4117"/>
        <w:jc w:val="center"/>
        <w:rPr>
          <w:sz w:val="18"/>
        </w:rPr>
      </w:pPr>
      <w:r>
        <w:rPr>
          <w:sz w:val="18"/>
        </w:rPr>
        <w:t>do reprezentowania Wykonawcy</w:t>
      </w:r>
    </w:p>
    <w:p w:rsidR="001B4EBF" w:rsidRPr="001B4EBF" w:rsidRDefault="001B4EBF" w:rsidP="00D664C7">
      <w:pPr>
        <w:ind w:left="5664"/>
        <w:jc w:val="right"/>
      </w:pPr>
    </w:p>
    <w:p w:rsidR="001B4EBF" w:rsidRPr="001B4EBF" w:rsidRDefault="001B4EBF" w:rsidP="001B4EBF"/>
    <w:p w:rsidR="001B4EBF" w:rsidRDefault="001B4EBF" w:rsidP="00202B67">
      <w:pPr>
        <w:pStyle w:val="Tekstpodstawowy"/>
        <w:rPr>
          <w:sz w:val="20"/>
        </w:rPr>
      </w:pPr>
    </w:p>
    <w:sectPr w:rsidR="001B4EBF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5B" w:rsidRDefault="0045545B">
      <w:r>
        <w:separator/>
      </w:r>
    </w:p>
  </w:endnote>
  <w:endnote w:type="continuationSeparator" w:id="0">
    <w:p w:rsidR="0045545B" w:rsidRDefault="0045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96" w:rsidRDefault="00C1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3896" w:rsidRDefault="00C138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96" w:rsidRDefault="00C1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326D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C13896" w:rsidRDefault="00C138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5B" w:rsidRDefault="0045545B">
      <w:r>
        <w:separator/>
      </w:r>
    </w:p>
  </w:footnote>
  <w:footnote w:type="continuationSeparator" w:id="0">
    <w:p w:rsidR="0045545B" w:rsidRDefault="0045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4A83"/>
    <w:multiLevelType w:val="hybridMultilevel"/>
    <w:tmpl w:val="AC3E4A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56063"/>
    <w:multiLevelType w:val="hybridMultilevel"/>
    <w:tmpl w:val="EB88642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32F82"/>
    <w:multiLevelType w:val="singleLevel"/>
    <w:tmpl w:val="8FD2F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5F8E09E9"/>
    <w:multiLevelType w:val="hybridMultilevel"/>
    <w:tmpl w:val="D560866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14035"/>
    <w:multiLevelType w:val="multilevel"/>
    <w:tmpl w:val="EFA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575219"/>
    <w:multiLevelType w:val="hybridMultilevel"/>
    <w:tmpl w:val="7B4A26D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04"/>
    <w:rsid w:val="00004502"/>
    <w:rsid w:val="00024195"/>
    <w:rsid w:val="00026DD7"/>
    <w:rsid w:val="000270B2"/>
    <w:rsid w:val="00027BEA"/>
    <w:rsid w:val="000369C1"/>
    <w:rsid w:val="000648C8"/>
    <w:rsid w:val="00065032"/>
    <w:rsid w:val="00067411"/>
    <w:rsid w:val="0008679F"/>
    <w:rsid w:val="000956C5"/>
    <w:rsid w:val="00095E09"/>
    <w:rsid w:val="00097EBF"/>
    <w:rsid w:val="000A16BA"/>
    <w:rsid w:val="000C66A0"/>
    <w:rsid w:val="000D0C91"/>
    <w:rsid w:val="000F4609"/>
    <w:rsid w:val="0013406C"/>
    <w:rsid w:val="001572D5"/>
    <w:rsid w:val="0015755D"/>
    <w:rsid w:val="00163396"/>
    <w:rsid w:val="001816DD"/>
    <w:rsid w:val="00187D34"/>
    <w:rsid w:val="001A6D6B"/>
    <w:rsid w:val="001A7A70"/>
    <w:rsid w:val="001A7E98"/>
    <w:rsid w:val="001B0564"/>
    <w:rsid w:val="001B323C"/>
    <w:rsid w:val="001B4EBF"/>
    <w:rsid w:val="001D095D"/>
    <w:rsid w:val="001E1E62"/>
    <w:rsid w:val="001E5E89"/>
    <w:rsid w:val="001F6A08"/>
    <w:rsid w:val="00202B67"/>
    <w:rsid w:val="00205375"/>
    <w:rsid w:val="00221D1A"/>
    <w:rsid w:val="00225492"/>
    <w:rsid w:val="00257B8A"/>
    <w:rsid w:val="00262629"/>
    <w:rsid w:val="002A5AE0"/>
    <w:rsid w:val="002C51F8"/>
    <w:rsid w:val="002E107E"/>
    <w:rsid w:val="002E5E98"/>
    <w:rsid w:val="003544C1"/>
    <w:rsid w:val="003661A8"/>
    <w:rsid w:val="00380618"/>
    <w:rsid w:val="003949D7"/>
    <w:rsid w:val="00394DC6"/>
    <w:rsid w:val="003A0B76"/>
    <w:rsid w:val="003B2D34"/>
    <w:rsid w:val="003B50F4"/>
    <w:rsid w:val="003C5E8F"/>
    <w:rsid w:val="003E720E"/>
    <w:rsid w:val="003F10E7"/>
    <w:rsid w:val="003F5F60"/>
    <w:rsid w:val="00403804"/>
    <w:rsid w:val="00414FB1"/>
    <w:rsid w:val="00424676"/>
    <w:rsid w:val="00431BDE"/>
    <w:rsid w:val="004413EF"/>
    <w:rsid w:val="00452AE6"/>
    <w:rsid w:val="0045545B"/>
    <w:rsid w:val="00460AEE"/>
    <w:rsid w:val="00462455"/>
    <w:rsid w:val="00470C54"/>
    <w:rsid w:val="00512871"/>
    <w:rsid w:val="00522DA8"/>
    <w:rsid w:val="00552CB0"/>
    <w:rsid w:val="005601FE"/>
    <w:rsid w:val="00565F4E"/>
    <w:rsid w:val="0058695D"/>
    <w:rsid w:val="005930D5"/>
    <w:rsid w:val="005A2AB2"/>
    <w:rsid w:val="005C12BF"/>
    <w:rsid w:val="00623423"/>
    <w:rsid w:val="0062654B"/>
    <w:rsid w:val="00641CA2"/>
    <w:rsid w:val="00653B28"/>
    <w:rsid w:val="0065656E"/>
    <w:rsid w:val="00681DFC"/>
    <w:rsid w:val="00686333"/>
    <w:rsid w:val="00690BAA"/>
    <w:rsid w:val="0069731C"/>
    <w:rsid w:val="006B3DA7"/>
    <w:rsid w:val="006B4172"/>
    <w:rsid w:val="006C0CE0"/>
    <w:rsid w:val="007560C0"/>
    <w:rsid w:val="00760AD7"/>
    <w:rsid w:val="0078351A"/>
    <w:rsid w:val="007B3120"/>
    <w:rsid w:val="007B4349"/>
    <w:rsid w:val="007B460C"/>
    <w:rsid w:val="007D29B6"/>
    <w:rsid w:val="007F0F43"/>
    <w:rsid w:val="00813E91"/>
    <w:rsid w:val="00817B25"/>
    <w:rsid w:val="008207F6"/>
    <w:rsid w:val="008425F8"/>
    <w:rsid w:val="00852CA9"/>
    <w:rsid w:val="00853AD0"/>
    <w:rsid w:val="00874C55"/>
    <w:rsid w:val="008822D8"/>
    <w:rsid w:val="00896C2E"/>
    <w:rsid w:val="008B49C7"/>
    <w:rsid w:val="008C34EB"/>
    <w:rsid w:val="008D7ADE"/>
    <w:rsid w:val="008F703F"/>
    <w:rsid w:val="00906349"/>
    <w:rsid w:val="0091377F"/>
    <w:rsid w:val="00923ED7"/>
    <w:rsid w:val="00925F99"/>
    <w:rsid w:val="00936476"/>
    <w:rsid w:val="00954AA0"/>
    <w:rsid w:val="009678A2"/>
    <w:rsid w:val="009B5D6A"/>
    <w:rsid w:val="009E09AA"/>
    <w:rsid w:val="009E2A70"/>
    <w:rsid w:val="009E7EC0"/>
    <w:rsid w:val="00A05663"/>
    <w:rsid w:val="00A323CC"/>
    <w:rsid w:val="00A624E6"/>
    <w:rsid w:val="00A75C97"/>
    <w:rsid w:val="00A908FE"/>
    <w:rsid w:val="00A9308F"/>
    <w:rsid w:val="00AC741A"/>
    <w:rsid w:val="00AD12F1"/>
    <w:rsid w:val="00B46127"/>
    <w:rsid w:val="00B50282"/>
    <w:rsid w:val="00B50F78"/>
    <w:rsid w:val="00B70245"/>
    <w:rsid w:val="00B921B7"/>
    <w:rsid w:val="00B9326D"/>
    <w:rsid w:val="00B938D4"/>
    <w:rsid w:val="00B9497C"/>
    <w:rsid w:val="00BA2628"/>
    <w:rsid w:val="00BC1C90"/>
    <w:rsid w:val="00BD018E"/>
    <w:rsid w:val="00BD5B9F"/>
    <w:rsid w:val="00BF4797"/>
    <w:rsid w:val="00BF5EC0"/>
    <w:rsid w:val="00C0570A"/>
    <w:rsid w:val="00C13896"/>
    <w:rsid w:val="00C1441A"/>
    <w:rsid w:val="00C43BD0"/>
    <w:rsid w:val="00C43EDD"/>
    <w:rsid w:val="00C455B0"/>
    <w:rsid w:val="00C63504"/>
    <w:rsid w:val="00C71947"/>
    <w:rsid w:val="00C91D53"/>
    <w:rsid w:val="00C93299"/>
    <w:rsid w:val="00CB5B6B"/>
    <w:rsid w:val="00CC14DE"/>
    <w:rsid w:val="00CD4500"/>
    <w:rsid w:val="00CD5571"/>
    <w:rsid w:val="00D11FFF"/>
    <w:rsid w:val="00D1343E"/>
    <w:rsid w:val="00D175E3"/>
    <w:rsid w:val="00D17BDA"/>
    <w:rsid w:val="00D274A6"/>
    <w:rsid w:val="00D43941"/>
    <w:rsid w:val="00D54528"/>
    <w:rsid w:val="00D57056"/>
    <w:rsid w:val="00D664C7"/>
    <w:rsid w:val="00D82C8C"/>
    <w:rsid w:val="00D93375"/>
    <w:rsid w:val="00D937D5"/>
    <w:rsid w:val="00DC18F0"/>
    <w:rsid w:val="00DC5AB8"/>
    <w:rsid w:val="00DC65D4"/>
    <w:rsid w:val="00DD4A5E"/>
    <w:rsid w:val="00DD5072"/>
    <w:rsid w:val="00DE490E"/>
    <w:rsid w:val="00DF7D25"/>
    <w:rsid w:val="00E47967"/>
    <w:rsid w:val="00E913A8"/>
    <w:rsid w:val="00EB6D0E"/>
    <w:rsid w:val="00EC30E2"/>
    <w:rsid w:val="00ED4239"/>
    <w:rsid w:val="00F02B00"/>
    <w:rsid w:val="00F04429"/>
    <w:rsid w:val="00F07530"/>
    <w:rsid w:val="00F35A1C"/>
    <w:rsid w:val="00F374F0"/>
    <w:rsid w:val="00F41780"/>
    <w:rsid w:val="00F55B73"/>
    <w:rsid w:val="00F64B55"/>
    <w:rsid w:val="00F73C33"/>
    <w:rsid w:val="00FB5205"/>
    <w:rsid w:val="00FC04D7"/>
    <w:rsid w:val="00FC5D27"/>
    <w:rsid w:val="00FD3D3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9A94F-AC20-45E3-A4DE-0E58FCD1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50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75E3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75E3"/>
    <w:pPr>
      <w:spacing w:after="120"/>
    </w:pPr>
  </w:style>
  <w:style w:type="paragraph" w:customStyle="1" w:styleId="BodyText21">
    <w:name w:val="Body Text 21"/>
    <w:basedOn w:val="Normalny"/>
    <w:rsid w:val="00D175E3"/>
    <w:pPr>
      <w:spacing w:line="60" w:lineRule="atLeast"/>
      <w:ind w:left="360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D175E3"/>
  </w:style>
  <w:style w:type="paragraph" w:styleId="NormalnyWeb">
    <w:name w:val="Normal (Web)"/>
    <w:basedOn w:val="Normalny"/>
    <w:rsid w:val="00D175E3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D175E3"/>
    <w:pPr>
      <w:spacing w:after="120"/>
      <w:ind w:left="283"/>
    </w:pPr>
    <w:rPr>
      <w:sz w:val="20"/>
    </w:rPr>
  </w:style>
  <w:style w:type="paragraph" w:styleId="Stopka">
    <w:name w:val="footer"/>
    <w:basedOn w:val="Normalny"/>
    <w:rsid w:val="00D175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75E3"/>
  </w:style>
  <w:style w:type="paragraph" w:styleId="Tekstdymka">
    <w:name w:val="Balloon Text"/>
    <w:basedOn w:val="Normalny"/>
    <w:link w:val="TekstdymkaZnak"/>
    <w:uiPriority w:val="99"/>
    <w:semiHidden/>
    <w:unhideWhenUsed/>
    <w:rsid w:val="000A1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16B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205375"/>
    <w:rPr>
      <w:rFonts w:ascii="Arial" w:hAnsi="Arial"/>
      <w:b/>
      <w:i/>
      <w:sz w:val="28"/>
      <w:szCs w:val="24"/>
    </w:rPr>
  </w:style>
  <w:style w:type="character" w:customStyle="1" w:styleId="TekstpodstawowyZnak">
    <w:name w:val="Tekst podstawowy Znak"/>
    <w:link w:val="Tekstpodstawowy"/>
    <w:rsid w:val="0020537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0537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FC42-0804-46B6-8C12-4B96EF7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3790</Words>
  <Characters>2274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5</Company>
  <LinksUpToDate>false</LinksUpToDate>
  <CharactersWithSpaces>2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ohynowicz</dc:creator>
  <cp:lastModifiedBy>pklusek</cp:lastModifiedBy>
  <cp:revision>127</cp:revision>
  <cp:lastPrinted>2013-11-29T11:34:00Z</cp:lastPrinted>
  <dcterms:created xsi:type="dcterms:W3CDTF">2013-11-28T06:54:00Z</dcterms:created>
  <dcterms:modified xsi:type="dcterms:W3CDTF">2013-12-06T08:10:00Z</dcterms:modified>
</cp:coreProperties>
</file>